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1547"/>
        <w:gridCol w:w="2033"/>
        <w:gridCol w:w="2297"/>
        <w:gridCol w:w="3043"/>
        <w:gridCol w:w="2833"/>
        <w:gridCol w:w="1587"/>
        <w:gridCol w:w="1674"/>
        <w:gridCol w:w="1552"/>
      </w:tblGrid>
      <w:tr w:rsidR="005A18A7" w:rsidRPr="005A18A7" w14:paraId="2120F95F" w14:textId="77777777" w:rsidTr="005A18A7">
        <w:trPr>
          <w:trHeight w:val="3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28E3" w14:textId="77777777" w:rsidR="005A18A7" w:rsidRPr="005A18A7" w:rsidRDefault="005A18A7" w:rsidP="005A18A7">
            <w:pPr>
              <w:jc w:val="center"/>
              <w:rPr>
                <w:lang w:eastAsia="es-GT"/>
              </w:rPr>
            </w:pPr>
            <w:r w:rsidRPr="005A18A7">
              <w:rPr>
                <w:lang w:eastAsia="es-GT"/>
              </w:rPr>
              <w:t xml:space="preserve">NO.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6914" w14:textId="77777777" w:rsidR="005A18A7" w:rsidRPr="005A18A7" w:rsidRDefault="005A18A7" w:rsidP="005A18A7">
            <w:pPr>
              <w:jc w:val="center"/>
              <w:rPr>
                <w:lang w:eastAsia="es-GT"/>
              </w:rPr>
            </w:pPr>
            <w:r w:rsidRPr="005A18A7">
              <w:rPr>
                <w:lang w:eastAsia="es-GT"/>
              </w:rPr>
              <w:t>CÓDIGO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EB39" w14:textId="77777777" w:rsidR="005A18A7" w:rsidRPr="005A18A7" w:rsidRDefault="005A18A7" w:rsidP="005A18A7">
            <w:pPr>
              <w:jc w:val="center"/>
              <w:rPr>
                <w:lang w:eastAsia="es-GT"/>
              </w:rPr>
            </w:pPr>
            <w:r w:rsidRPr="005A18A7">
              <w:rPr>
                <w:lang w:eastAsia="es-GT"/>
              </w:rPr>
              <w:t>DEPARTAMENTO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C411" w14:textId="77777777" w:rsidR="005A18A7" w:rsidRPr="005A18A7" w:rsidRDefault="005A18A7" w:rsidP="005A18A7">
            <w:pPr>
              <w:jc w:val="center"/>
              <w:rPr>
                <w:lang w:eastAsia="es-GT"/>
              </w:rPr>
            </w:pPr>
            <w:r w:rsidRPr="005A18A7">
              <w:rPr>
                <w:lang w:eastAsia="es-GT"/>
              </w:rPr>
              <w:t>MUNICIPI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C2A0" w14:textId="77777777" w:rsidR="005A18A7" w:rsidRPr="005A18A7" w:rsidRDefault="005A18A7" w:rsidP="005A18A7">
            <w:pPr>
              <w:jc w:val="center"/>
              <w:rPr>
                <w:lang w:eastAsia="es-GT"/>
              </w:rPr>
            </w:pPr>
            <w:r w:rsidRPr="005A18A7">
              <w:rPr>
                <w:lang w:eastAsia="es-GT"/>
              </w:rPr>
              <w:t>NOMBRE_ESTABLECIMIENTO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571B" w14:textId="77777777" w:rsidR="005A18A7" w:rsidRPr="005A18A7" w:rsidRDefault="005A18A7" w:rsidP="005A18A7">
            <w:pPr>
              <w:jc w:val="center"/>
              <w:rPr>
                <w:lang w:eastAsia="es-GT"/>
              </w:rPr>
            </w:pPr>
            <w:r w:rsidRPr="005A18A7">
              <w:rPr>
                <w:lang w:eastAsia="es-GT"/>
              </w:rPr>
              <w:t>DIRECCIO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7EA0" w14:textId="77777777" w:rsidR="005A18A7" w:rsidRPr="005A18A7" w:rsidRDefault="005A18A7" w:rsidP="005A18A7">
            <w:pPr>
              <w:jc w:val="center"/>
              <w:rPr>
                <w:lang w:eastAsia="es-GT"/>
              </w:rPr>
            </w:pPr>
            <w:r w:rsidRPr="005A18A7">
              <w:rPr>
                <w:lang w:eastAsia="es-GT"/>
              </w:rPr>
              <w:t>TELEFONO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9578" w14:textId="77777777" w:rsidR="005A18A7" w:rsidRPr="005A18A7" w:rsidRDefault="005A18A7" w:rsidP="005A18A7">
            <w:pPr>
              <w:jc w:val="center"/>
              <w:rPr>
                <w:lang w:eastAsia="es-GT"/>
              </w:rPr>
            </w:pPr>
            <w:r w:rsidRPr="005A18A7">
              <w:rPr>
                <w:lang w:eastAsia="es-GT"/>
              </w:rPr>
              <w:t>NIVE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F229" w14:textId="77777777" w:rsidR="005A18A7" w:rsidRPr="005A18A7" w:rsidRDefault="005A18A7" w:rsidP="005A18A7">
            <w:pPr>
              <w:jc w:val="center"/>
              <w:rPr>
                <w:lang w:eastAsia="es-GT"/>
              </w:rPr>
            </w:pPr>
            <w:r w:rsidRPr="005A18A7">
              <w:rPr>
                <w:lang w:eastAsia="es-GT"/>
              </w:rPr>
              <w:t>SECTOR</w:t>
            </w:r>
          </w:p>
        </w:tc>
      </w:tr>
      <w:tr w:rsidR="005A18A7" w:rsidRPr="005A18A7" w14:paraId="66102FC8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B695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4C81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3-000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C9E2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D084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457A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367C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SANTA </w:t>
            </w:r>
            <w:proofErr w:type="gramStart"/>
            <w:r w:rsidRPr="005A18A7">
              <w:rPr>
                <w:color w:val="000000"/>
                <w:lang w:eastAsia="es-GT"/>
              </w:rPr>
              <w:t>ROSALIA  MARMOL</w:t>
            </w:r>
            <w:proofErr w:type="gramEnd"/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1FDE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02392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6B6B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BCFC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6609330F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607F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C4F5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3-000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BC64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30C5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DCD9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4B4C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MORA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731F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51360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4D97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7E3C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61B1E1F9" w14:textId="77777777" w:rsidTr="005A18A7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8BF6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2F2E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3-000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CB19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6313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A133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127A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ASERÍO PUENTE MÁRMOL ALDEA SANTA CRUZ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C4F9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71405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57C9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8892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2A9A9519" w14:textId="77777777" w:rsidTr="005A18A7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6FAA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9BEE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3-000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DFB5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002C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7AC1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INSTITUTO MIXTO DE EDUCACION DIVERSIFICADA POR COOPERATIVA DE ENSEÑANZA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2BF3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F2D7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F67A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8211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COOPERATIVA</w:t>
            </w:r>
          </w:p>
        </w:tc>
      </w:tr>
      <w:tr w:rsidR="005A18A7" w:rsidRPr="005A18A7" w14:paraId="1B44F992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6B1D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0F26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3-0005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F16F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1675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5308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INSTITUTO NACIONAL DE EDUCACION DIVERSIFICADA, INED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32A9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EL ROSARIO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5DF9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69022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04E1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FDFA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2F3DA8D7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703F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0283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3-000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2DD9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C5C2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8EE2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55D2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LAS POZAS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2AAB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BB4F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B934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7D0830DA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313C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B753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3-000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BAAD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61CB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7DF0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343B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LAS DELICIAS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9A43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04646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D989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2AA3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26568C92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7229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6DD6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3-000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7F35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EF1F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4CA9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D28D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MORA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3E6F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51360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F7FB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2A8E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69DF4B74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B910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7D18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3-001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CDD1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9862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D649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97C9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SANTA ROSALIA MARMOL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E082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C4CD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D7BB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08F765EB" w14:textId="77777777" w:rsidTr="005A18A7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EA1A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BFE1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3-001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0DA8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C632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3CD0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CFF2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CASERIO PUENTE MARMOL ALDEA SANTA CRUZ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62A5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2AF3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8642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11DA3E22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DA6D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7327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3-001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8ED2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FDCA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0851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F044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SANTA CRUZ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4A6E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30CB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A74A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2A81E9D4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E4BD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00E0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3-001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7393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B245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DCEF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A67E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1A. AVENIDA ZONA 1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1A26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93302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0F36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6C57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7276BEA9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4449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7490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3-0015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870B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A30D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19A8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LIBERTY COLLEGE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2EE4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LLANO VERDE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B4E6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51480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C1CB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5602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VADO</w:t>
            </w:r>
          </w:p>
        </w:tc>
      </w:tr>
      <w:tr w:rsidR="005A18A7" w:rsidRPr="005A18A7" w14:paraId="657E7717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D5B5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5316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3-001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61E3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28C3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8BD3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0C90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NUEVO SUNZAPOTE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C81F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19649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2763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EBAB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7A4C967B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BA16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C6D9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3-009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462D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1968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93FA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C4F8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FINCA EL JOBO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4923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59551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91D9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1281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635117F0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5E47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BA0B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3-009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0AE3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8873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81FE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C890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FINCA EL JOBO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0CC0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19161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FC1C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A6AD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71434601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0329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2CED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3-009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5AFB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4219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919E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2DB4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MONTE GRAND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2128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21036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D643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A5B0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68A705D1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1773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6831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3-010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0FA7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504D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777B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83F2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LA PALM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BCAA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48271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A62C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D2F2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71BABCF8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71F8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180D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3-010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9A40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6A98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1E1E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52B0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LA PEPESC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13F0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CD1C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99DE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0070D92F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06D1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lastRenderedPageBreak/>
              <w:t>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5833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3-010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6A9F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4622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5FC5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F23E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SUNZAPOT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002A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3401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EE12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471655F8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89A2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E4E8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3-010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6F17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9E57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465B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ED78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JONE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00D4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AE4C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709F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5FE5DA34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CF3F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93C8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3-010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2E38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0650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077F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7F27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MAL PAS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D72A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76314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3870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FA05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1649829A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0DF2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C871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3-010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8887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79BF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713B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B59B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SANTA CRUZ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DE1A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7910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3719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32A6446E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4122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8611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3-010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0A44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B7FE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7872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8DE2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LAS POZA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E4E3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C411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AF64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4B1CBE41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BEC9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FC19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3-010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2467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6658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1B02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FA64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LAS DELICIA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AD10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08646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1CE4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3B11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07CE8A46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B9EB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51A9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3-010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AD91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7425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7D3A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05AC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OJO DE AGU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86B3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55F9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1ED0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61BB4388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B4E6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BE7B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3-011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51B9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04E0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EBBD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8D14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JESUS MARI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1E7D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06244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7E26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60F7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561DBDFB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A9E4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817B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3-011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37BB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EBF7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47F8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DB14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EL PETO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6594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97590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B5E3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96B8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180ACCD3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E24A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18FD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3-011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7C4C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5F84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3067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C36C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JUMUZN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D926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44116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6892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79FD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2D136243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0817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3584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3-011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F199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4FE9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68BF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5532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NUEVO SUNZAPOT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4151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35092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A4BA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625C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495EF2C2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D75A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6CB2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3-011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B6D7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2EB6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CEC2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DC24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CASAS DE PINT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2292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05948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0B7F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D9A8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645722DD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3C6A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8EE2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3-011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42C5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538C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109B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E3A8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PATA GALAN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8E5E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44850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7941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A499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0DCFE3A3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16AC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A1CC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3-011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DBE1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2C8C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E6D1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CC90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EL TECOLOT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9D78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43654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F48A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27E3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6704FE03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CA2C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D9FD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3-011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98BD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597C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DB3B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56E2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LLANO VERD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041E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59162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D5CD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F6BB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73EB3022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1967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5A00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3-011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A109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BC3C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28F6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4EBD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EL ROSARI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772A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01911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5BC8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E03F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57AA7E8C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28FE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734A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3-011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C038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FF42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5AEF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71CA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LA ESPINILL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3902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37118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E25A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81AD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02E855FF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5B5E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007C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3-012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650B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3D2B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702D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55FA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CHAN </w:t>
            </w:r>
            <w:proofErr w:type="spellStart"/>
            <w:r w:rsidRPr="005A18A7">
              <w:rPr>
                <w:color w:val="000000"/>
                <w:lang w:eastAsia="es-GT"/>
              </w:rPr>
              <w:t>CHAN</w:t>
            </w:r>
            <w:proofErr w:type="spellEnd"/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275B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36826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9B56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03F4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152DB3CE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7CAE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F499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3-012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748F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762D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842B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3B06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PASABIE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273E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4FF4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2B7A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503F6954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7A9C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9C74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3-012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EFCA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EA6C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0BE3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D237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LLANO LARG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7230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31685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80C0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32B4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0151CF97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89A0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8CDB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3-012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8A58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3AAF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203D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B427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ASERÍO EL CAJÓN, ALDEA JONE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117B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7641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8222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5CBFA0BC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57C8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7C32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3-012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73E2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96AB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EC51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INEB POR COOPERATIVA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B02E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SANTA CRUZ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C319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6454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C276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COOPERATIVA</w:t>
            </w:r>
          </w:p>
        </w:tc>
      </w:tr>
      <w:tr w:rsidR="005A18A7" w:rsidRPr="005A18A7" w14:paraId="0A7BBFFA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626B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8DD5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3-033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0A47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2D3E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8413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INSTITUTO MUNICIPAL MIXTO DE EDUCACION BASICA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B0EA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MONTE GRAND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E330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9426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54A9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MUNICIPAL</w:t>
            </w:r>
          </w:p>
        </w:tc>
      </w:tr>
      <w:tr w:rsidR="005A18A7" w:rsidRPr="005A18A7" w14:paraId="5CF35CDF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09EF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FCFC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3-035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237B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14DF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7C8D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0424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LA ARENER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BB91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51541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9A29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E796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1CCE01B6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EC0A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1F19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3-042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DA10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7FA8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2536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73C4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JONE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0B3D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0EE3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E9D8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0C505860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4696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C566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3-059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C94C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44F7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9526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B593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PANALUY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B63D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23216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2BB9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2C94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235270B4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B1B8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lastRenderedPageBreak/>
              <w:t>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C4D9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3-059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A104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0028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E893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3642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MONTE GRAND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58C6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21036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7FE4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369E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7B914CCB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A5C3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FA37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3-059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FA42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9AA1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FDF9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29C6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SANTA CRUZ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5B88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93306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5394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467D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2596B722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BFAD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2BD9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3-067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FCEC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D67D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6578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8085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LA ARENER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4E3F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51541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99BC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AB5A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5CF27E38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C5E6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F7BF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3-074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2F8E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2ED9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26F1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C6AB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PASABIE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7ED5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51239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9E9A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619A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4A45BC23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11BD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6A7E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3-078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33E3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7089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17AA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BEEF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EL TECOLOT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AD1A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43654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9857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1F23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1ABE917D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F5F3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5567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3-078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1F83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BC3D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5375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8164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OJO DE AGU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CC68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10881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8A36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24E9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500764AF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0219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51B5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3-083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578C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7EE7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3639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F933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LA PALM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EBB5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48271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5816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0FD0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3C424749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E6C6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2B68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3-083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0B7C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70E4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ABFF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30CD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LLANO VERD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18BF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59162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2A0F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5628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46BDBA06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59EB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70BE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3-084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1727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02FB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46BE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D767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MAL PAS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7318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4415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B880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11C8BFCA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6575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17DC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3-084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2CE6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5051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1C5C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D75D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NUEVO SUNZAPOT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F112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35092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0C5C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126C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53D56466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25DA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FD57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3-084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E05F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86BC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B022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ED56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JESUS MARI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EC47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06244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2D0B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C94C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1C44A4C4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98B6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6416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3-084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86C8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85BE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A4CC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FB63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LA PEPESC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F6DD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26095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4F07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939A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30E8AA94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1AD6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6E73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3-084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21BA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B9F5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BFBD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8FB8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LLANO LARG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78D5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31685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62E2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4749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0AB99C90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4C9A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9F0D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3-084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9B07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393D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B1AA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B904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SUNZAPOT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AD26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70898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7893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9143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4F4B531F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7E94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DF02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3-085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32FC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CF22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2D4F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0683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OJO DE AGU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9C13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65BA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62AF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281CE7D1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09CB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9B54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3-087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C74F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FA0C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736C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E27C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EL ROSARI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88D7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8642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6F61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0A44E632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60D9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57EA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3-091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8AA1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294B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F1DD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LIBERTY COLLEGE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8D59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LLANO VERD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7C25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51480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6BF4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4A11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VADO</w:t>
            </w:r>
          </w:p>
        </w:tc>
      </w:tr>
      <w:tr w:rsidR="005A18A7" w:rsidRPr="005A18A7" w14:paraId="05E8208C" w14:textId="77777777" w:rsidTr="005A18A7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FC2C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082D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3-091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7780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5426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0F50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513A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ASERIO AGUA CALIENTE </w:t>
            </w:r>
            <w:proofErr w:type="gramStart"/>
            <w:r w:rsidRPr="005A18A7">
              <w:rPr>
                <w:color w:val="000000"/>
                <w:lang w:eastAsia="es-GT"/>
              </w:rPr>
              <w:t>ALDEA  OJO</w:t>
            </w:r>
            <w:proofErr w:type="gramEnd"/>
            <w:r w:rsidRPr="005A18A7">
              <w:rPr>
                <w:color w:val="000000"/>
                <w:lang w:eastAsia="es-GT"/>
              </w:rPr>
              <w:t xml:space="preserve"> DE AGU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03FD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E084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0584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7287FFB2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5528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C03A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3-092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5B64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E7EA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CF99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LIBERTY COLLEGE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F456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LLANO VERD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5977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FB7E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EB0F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VADO</w:t>
            </w:r>
          </w:p>
        </w:tc>
      </w:tr>
      <w:tr w:rsidR="005A18A7" w:rsidRPr="005A18A7" w14:paraId="2ADE30F0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9353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A776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3-093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4C6F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21CC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7658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E8DF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JONE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9E14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15018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332E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3F1C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22611421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8270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E081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3-094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93E4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8426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7495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</w:t>
            </w:r>
            <w:proofErr w:type="gramStart"/>
            <w:r w:rsidRPr="005A18A7">
              <w:rPr>
                <w:color w:val="000000"/>
                <w:lang w:eastAsia="es-GT"/>
              </w:rPr>
              <w:t>ANEXA  A</w:t>
            </w:r>
            <w:proofErr w:type="gramEnd"/>
            <w:r w:rsidRPr="005A18A7">
              <w:rPr>
                <w:color w:val="000000"/>
                <w:lang w:eastAsia="es-GT"/>
              </w:rPr>
              <w:t xml:space="preserve"> 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69BF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PATA GALAN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99C5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44850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F47A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D15F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35CBCAE1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DF69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9554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3-094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9192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7A1E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B3F9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4271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LAS POZA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CEBB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B61B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1411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740A9CD7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2EF4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36DC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3-094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87C4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5C1F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DC27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LIBERTY COLLEGE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B3F5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LLANO VERD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A48E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B53E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FAA0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VADO</w:t>
            </w:r>
          </w:p>
        </w:tc>
      </w:tr>
      <w:tr w:rsidR="005A18A7" w:rsidRPr="005A18A7" w14:paraId="0623D617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FDD3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568A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3-096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CD64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5A5E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9902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B820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EL SENEG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8354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11D3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9BB5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362178C1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8E4B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BB28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3-096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BA6C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AD93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B1B0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8702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EL PETO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339C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C1DD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1DB2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349F0572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25B2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0D01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3-096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C278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419D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10E4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C745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ASERIO LA CEIBIT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8AF5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19508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C3BC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DC08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142FEA7E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0A9D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lastRenderedPageBreak/>
              <w:t>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F660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3-105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99AB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0601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2A8B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INSTITUTO NACIONAL DE EDUCACION BASICA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E8EC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FINCA EL JOBO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93C0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054B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F0CE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222EAA42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3AA0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FC37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3-108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A60A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BD2B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0B39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594C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PANALUY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9344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6E15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032E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3E8FD65E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658A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2EA3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3-108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0E03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7089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10B1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3CF8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CASAS DE PINT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CEA8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DDBE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A738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220B5C6C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FAE7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3D3C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3-108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16CD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A2AD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A115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7CF8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ASERIO LA CEIBIT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2672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C4AF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3B81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43A561F0" w14:textId="77777777" w:rsidTr="005A18A7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568F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7808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3-112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A7D8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D9C2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B3E6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EIN PAIN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6F4C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ASERIO AGUA CALIENTE ALDEA OJO DE AGU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84E1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8376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3022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50A24ABD" w14:textId="77777777" w:rsidTr="005A18A7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B05A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402B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3-114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8679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BE30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15A1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NUCLEO FAMILIAR EDUCATIVO PARA EL DESARROLLO NUFED NO. 456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9CFF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ALDEA SANTA ROSALIA MARMOL RIO HONDO, ZACAP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C05A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18856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0D5A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1D55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3AD73530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A103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D333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3-118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1F2F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198B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C487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41E7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CHAN </w:t>
            </w:r>
            <w:proofErr w:type="spellStart"/>
            <w:r w:rsidRPr="005A18A7">
              <w:rPr>
                <w:color w:val="000000"/>
                <w:lang w:eastAsia="es-GT"/>
              </w:rPr>
              <w:t>CHAN</w:t>
            </w:r>
            <w:proofErr w:type="spellEnd"/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0DDD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C816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D8B5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379F2F4A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04F3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B2C6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3-118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3FD6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E48C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A5EF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9384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LA ESPINILL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148B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37118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FB2E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E3B2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5AA1E951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5FCA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B6E0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3-118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92C6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9632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DB30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AB21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PASABIE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E26C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313D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BD2C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089710CF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0BE2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B2C4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3-118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E079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6125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B197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D572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EL ROSARI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55A5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7C06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C1DF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COOPERATIVA</w:t>
            </w:r>
          </w:p>
        </w:tc>
      </w:tr>
      <w:tr w:rsidR="005A18A7" w:rsidRPr="005A18A7" w14:paraId="5215E0AC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C9AE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EA71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3-121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D192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A304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RIO HOND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9ED9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D0B6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JUMUZN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C56A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5EAE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1D21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1C4873C3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90D4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F8B7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6-000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5A42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6487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6420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0407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EL JUTE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4FB7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86996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05BA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8D17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095756EB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DB5C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3D7D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6-000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BCAD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25AE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50E0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712E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PUNTA DEL LLAN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D204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94671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B2C8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781B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636FFED0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E334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1838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6-000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F6F7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4F70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4F77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5A39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PUNTA DEL LLAN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17CC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21295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D66B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A54B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5670ECC8" w14:textId="77777777" w:rsidTr="005A18A7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F5CB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4823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6-0005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4587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38B7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9A50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INSTITUTO MIXTO POR COOPERATIVA DE DIVERSIFICADO "LICENCIADO DAVID ESTUARDO RAMOS AVILES"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CD24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EL JUTE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A9E2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20299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2A4F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EC32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COOPERATIVA</w:t>
            </w:r>
          </w:p>
        </w:tc>
      </w:tr>
      <w:tr w:rsidR="005A18A7" w:rsidRPr="005A18A7" w14:paraId="18433898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8910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12B6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6-000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B41D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AE2F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257E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INSTITUTO NACIONAL DE EDUCACION DIVERSIFICADA, INED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4076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USUMATLAN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CA7E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27365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2063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50F9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29E43C7B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EEFE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6D5E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6-000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8B5F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A982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C0A1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B692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LA PALMILLA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CAB8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55819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CDE5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9A17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7A633183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1040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4C6C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6-001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B982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8659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EE4E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0DDA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PUEBLO NUEVO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3C75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73999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39B5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A412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7E9120F8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F6A9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lastRenderedPageBreak/>
              <w:t>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93AB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6-001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F1F4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EDC1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EA2F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ECF8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BARRIO SAN JUAN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D045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23617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BD58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B225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123E901C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AC13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3C71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6-001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9318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D7A5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ADF8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SCUELA OFICIAL DE PÁRVULOS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D1C6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ALDEA PUEBLO NUEVO USUMATLA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853C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29308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3768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7D6F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4AFD607E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B35A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5F2F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6-0015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73A3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0F7D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0E53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687A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EL JUTE, USUMATLA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0257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9CE1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471C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3043112D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B980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3ADE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6-001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3C98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7A3A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EF71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A25F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1RA. CALLE 1-61 ZONA 4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045A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95410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E1E3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932E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4F0989B2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6C0D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0DB9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6-001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5D1E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269D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3AF5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B03C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EL JUT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C112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31521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BD42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77A3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4547CE00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43E1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EDCB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6-021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507B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668D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042F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5CF2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USUMATLAN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9DC3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99550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15BC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9E30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2648EE6B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6A7E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3EA7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6-021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77F4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A6D6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310F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F58D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1RA. CALLE 1-61 ZONA  4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0A41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94261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3309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ADEF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3DFAA27A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F514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E7C9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6-021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E9E9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7231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9ABC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PROF. HÉCTOR MANUEL PAIZ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EDDC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EL JUT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E42B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20299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2BEF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440E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4886A599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803E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9AC4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6-021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1E11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571B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8806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3B49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HUIJ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4846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86547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9864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0C6C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3CC72BF0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BA83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1F4D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6-021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ABD7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249A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06EF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D2DA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EL CHIC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E380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47803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8AA9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4CC8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56AFEB20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D684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77B8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6-022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B12A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69ED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8EE6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EE41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RIO CHIQUIT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2590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95270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DF3E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2ABA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091F21DB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C132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7818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6-022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1FBE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8B1A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4B92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0B4D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LA PALMILL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6462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61869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DA92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FCB8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54AEC069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28A0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6F71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6-022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28D3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1537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C270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2126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PUEBLO NUEV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9EC7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86635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1574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E855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203C7B38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8598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E902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6-022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C8C9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A830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26FC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6E7E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LOS VADO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B751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8BE7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FA86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040503DA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FDA3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3B67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6-022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BD37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B523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E02B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AEE2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CASERIO EL PARAISO ALDEA LOS VADO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07AC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23DB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67C2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15A2B623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175B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EF90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6-030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456D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3382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E6B7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E782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EL JUT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4063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E957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7CB6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50D57B8A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22B7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A4A6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6-038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5008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2DE5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9780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E104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PUEBLO NUEV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4A54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4808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2E98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3813E3B3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1506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5344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6-058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3C44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F0B3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D912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62EC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EL MIRADOR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C74B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86294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53DD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2E40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1A019C43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3121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A8BF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6-058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8942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8FED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4D04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5FAC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HUIJ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32BE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86547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7A44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5A7C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2CA7735F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4879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1754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6-058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C259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9F52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FC6E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E093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LA PALMILL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494D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FD53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3DDF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67B7A5F3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1DC2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7996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6-068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62C4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DDB3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EA52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234B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EL MIRADOR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D13C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46458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C248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28FE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50098E3B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63FF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15ED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6-068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F619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F22B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47A8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CC2F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RIO CHIQUIT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F58B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82766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C258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9525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4840AF05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23C1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8CD5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6-072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B8F2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EA1C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04ED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E67C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EL JUT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F071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82729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EFA9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0E79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4B3051F4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72AA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B5E3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6-075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979C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2C54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71A4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82A6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EL MAGUEY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FF61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63331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FCC5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EB0C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3ADB374A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4D60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lastRenderedPageBreak/>
              <w:t>1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4BDC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6-079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2AF8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4954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07AD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5A27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EL CHIC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560C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47803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F889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6F25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6464D0C3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4E35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1F85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6-099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1E25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6478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1F66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6C5C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LOS VADO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D4C0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27933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9F33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3926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6FC4FA01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9A40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67C8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6-101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52F8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CFCA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5458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9CC2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EL MAGUEY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9A1C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93554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100B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4BAF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50CCBE19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7F09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6F22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6-105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3CB4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972B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2210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B02B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USUMATLAN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4A87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93555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F795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E69C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0066083A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5B7D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BCA5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6-115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E4DC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A09B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4274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EIN -PAIN-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26D5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MAGUEY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940B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63331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4FA2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DC18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5C53B3DA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644A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5961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6-115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CA2A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91C3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C364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EIN -PAIN- ANEXO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A585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CASERIO EL PARAISO, ALDEA LOS VADOS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CF88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91072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7EA0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8E55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5160C472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790F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1BE6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6-115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271B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1AD2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CC76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EIN -PAIN- ANEXO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A752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COLONIA SAN JUAN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D8F5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94261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0061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5ACB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7EAF0A6E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D37F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7A29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6-125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561B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32BE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USUMAT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84F7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DE03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EL MIRADOR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0C46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01691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C670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98B3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52D3F481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0209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DFED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9-000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75A3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D12F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CD0B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0C20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LA JIGUA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1029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DA94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4191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7AA10849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7CE9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CFC2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9-000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3203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7BDF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F7A5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5D5C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ESQUIPULITA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7935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75801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BDB6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CC8D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1D412189" w14:textId="77777777" w:rsidTr="005A18A7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7DD3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E7B3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9-000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8FC7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9354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D771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DFA0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CASERIO EL CHAGUITILLO, ALDEA TRES PINOS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DCE9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88393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A32F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31B7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2324B3A3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049E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0FC0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9-000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1D78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67CA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A1E3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5F94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CASERIO LOS VASQUEZ ALDEA TAGUAYN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7DAD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34502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3A56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E245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211EC214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C372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BA85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9-000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5995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7D3D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63B3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A869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PEÑA BLANCA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A585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17144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C342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9DCF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6B871961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844A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E3D7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9-000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7E72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C7BF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DA68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A480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TAGUAYNI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B382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5D55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5FB5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0D0D6FAF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59EF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045F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9-000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9059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7A10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8A40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9029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LAMPOCOY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4821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E96A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63B4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1B8D3707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2525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D64D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9-000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25D6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6155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D1A5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INSTITUTO NACIONAL DE EDUCACION DIVERSIFICADA, INED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8923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BARRIO NUEVO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DFF3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63900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442B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00B4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522369EF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4BCD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C7D6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9-000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3022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74F9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431A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10A6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CAMPANARIO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85F9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34524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805B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FF97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75825921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3C5C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70F8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9-001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A81C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1BF2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F31C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58DB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CARI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B5B7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80746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08E1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8DCF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69A40054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23FE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B212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9-001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43FB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C57D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1EA0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D021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COROZAL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6E31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70391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2809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BB9C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3CBD30CE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D975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2E17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9-001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10A7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B6ED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71DD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1B49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CASERIO EL PLAN ALDEA AGUA FRIA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A419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58235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3799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DD04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3A56BE26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61AF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53E3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9-001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F83B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CD9E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F2A6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AD54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EL SAUCE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534E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99168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A49A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90C3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26FE5844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990A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FDA4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9-001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657D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4E93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2A99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190F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CASERIO LOS VASQUEZ, ALDEA TAGUAYNI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38F6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34502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222D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E53B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23CDDDB2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CF8F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lastRenderedPageBreak/>
              <w:t>1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770B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9-001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C390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3C65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D9FF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DEFA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CASERIO LOS SANCHEZ, ALDEA TAGUAYNI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0240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26994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3D1A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EBFB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73A05A80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EC61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129D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9-001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E97F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7979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E9D8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DDD3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5A18A7">
              <w:rPr>
                <w:color w:val="000000"/>
                <w:lang w:eastAsia="es-GT"/>
              </w:rPr>
              <w:t>CASERIO  SAGASTUME</w:t>
            </w:r>
            <w:proofErr w:type="gramEnd"/>
            <w:r w:rsidRPr="005A18A7">
              <w:rPr>
                <w:color w:val="000000"/>
                <w:lang w:eastAsia="es-GT"/>
              </w:rPr>
              <w:t xml:space="preserve">, ALDEA CAPUCAL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C886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32956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8E5A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0022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2B8BEDE0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CDEC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A6E8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9-001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DFCE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C83B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69E4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2377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CASERIO SAN ANTONIO, ALDEA TAGUAYNI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5F8B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16857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3585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04BE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73454503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17CD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0505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9-002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66DC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E14C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0EE7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8231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CASERIO LOS SANCHEZ, ALDEA TAGUAYNI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7127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26994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CCC7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C5AD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4D2866B1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587A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25D1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9-002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A67D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E823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5588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2453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CASERIO CAPUCALITO, ALDEA CAPUCAL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6AA8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59515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8921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9A47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64B8A401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86F5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42AA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9-002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6396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4858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42BF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88AD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PESHJA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30C6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EE0D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599C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2BBDCADB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8B65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9259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9-002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3EBD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B9D1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5D96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2867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LA LAGUNA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E07C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C669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92CF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3E85B2D6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BFAF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7B38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9-002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F9ED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E1CC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3341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1635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ROBLARCITO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CE16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70304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06D0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4B23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0E58E6F2" w14:textId="77777777" w:rsidTr="005A18A7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A80D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D0AA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9-002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D6C2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AC75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E572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176D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CASERIO LOS HERNANDEZ, ALDEA TAGUAYNI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9C91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75198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431C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7530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0AD2F226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09CC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AF6A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9-002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52A4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3B5D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2EC7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66D7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CASERIO LA JIGUA, ALDEA TASHARTE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25F2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73192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9046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9D37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008659C6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054D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3054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9-002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D905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6371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C21B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6DB8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CASERIO LOS RAMIREZ, ALDEA LAMPOCOY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F974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13986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C185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F2DA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2252740E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EC41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4906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9-002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5792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5483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08CF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DE7C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CASERIO LOS VASQUEZ, ALDEA LAMPOCOY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0BE2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14884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B3B8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86D3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5CB4F67C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B02D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8F66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9-003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2AB4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0DFE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A014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0A7C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CASERIO LOS CANAN </w:t>
            </w:r>
            <w:proofErr w:type="gramStart"/>
            <w:r w:rsidRPr="005A18A7">
              <w:rPr>
                <w:color w:val="000000"/>
                <w:lang w:eastAsia="es-GT"/>
              </w:rPr>
              <w:t>ALDEA  LAMPOCOY</w:t>
            </w:r>
            <w:proofErr w:type="gramEnd"/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1A86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88851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76FB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4F84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2852D72F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0CC3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7134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9-003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C491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CC23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356B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EODEE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1FCF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COLONIA VISTA HERMOSA TAIT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3B90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86249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DF4B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2131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243970A6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5F5B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0974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9-003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7FC7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D6F9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EF88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EODEE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22D7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COLONIA VISTA HERMOSA TAIT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5F0F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9EDF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A624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5EC53895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359E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C1B2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9-003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B72A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A3A5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C4AD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LICEO PARTICULAR MIXTO "JIREH"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FAE9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BARRIO NUEVO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8945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FC78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5DAB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VADO</w:t>
            </w:r>
          </w:p>
        </w:tc>
      </w:tr>
      <w:tr w:rsidR="005A18A7" w:rsidRPr="005A18A7" w14:paraId="53BD2CDC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8A7A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lastRenderedPageBreak/>
              <w:t>1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5D29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9-003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BF76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E94C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DEA1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SCUELA OFICIAL URBANA DE PARVULOS ANEXA A EOU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A216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COLONIA VISTA HERMOSA TAIT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FB32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9818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A795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42531788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EC73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E6EC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9-003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C157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156C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A8EC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LICEO PARTICULAR MIXTO "JIREH"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4E9A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BARRIO NUEVO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542D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2771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F9BA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VADO</w:t>
            </w:r>
          </w:p>
        </w:tc>
      </w:tr>
      <w:tr w:rsidR="005A18A7" w:rsidRPr="005A18A7" w14:paraId="29DAEB31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A894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176E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9-003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C784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E2FC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AC64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61A8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CASERIO LOS RAMIREZ ALDEA LAMPOCOY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409A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88587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415E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81F0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178796E2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D919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8139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9-003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3923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D417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4506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LICEO PARTICULAR </w:t>
            </w:r>
            <w:proofErr w:type="gramStart"/>
            <w:r w:rsidRPr="005A18A7">
              <w:rPr>
                <w:color w:val="000000"/>
                <w:lang w:eastAsia="es-GT"/>
              </w:rPr>
              <w:t>MIXTO  "</w:t>
            </w:r>
            <w:proofErr w:type="gramEnd"/>
            <w:r w:rsidRPr="005A18A7">
              <w:rPr>
                <w:color w:val="000000"/>
                <w:lang w:eastAsia="es-GT"/>
              </w:rPr>
              <w:t xml:space="preserve"> JIREH"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CB29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BARRIO NUEVO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D2A4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94183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B6ED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8C70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VADO</w:t>
            </w:r>
          </w:p>
        </w:tc>
      </w:tr>
      <w:tr w:rsidR="005A18A7" w:rsidRPr="005A18A7" w14:paraId="21A55451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418F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DC24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9-0040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2C06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C52D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2BBB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LICEO PARTICULAR MIXTO "JIREH"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89C3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BARRIO NUEVO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D0AE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94183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7E03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15C7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VADO</w:t>
            </w:r>
          </w:p>
        </w:tc>
      </w:tr>
      <w:tr w:rsidR="005A18A7" w:rsidRPr="005A18A7" w14:paraId="18615ED2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0706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51C7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9-004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22DD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6644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2E94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SCUELA OFICIAL DE PÁRVULOS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BA2E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CASERIO LOS CANAN ALDEA LAMPOCOY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46F0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88851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4187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C4F0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2B8F5D37" w14:textId="77777777" w:rsidTr="005A18A7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F617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C42B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9-004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850C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0BF0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C973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179D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CASERIO EL VOLCANCITO </w:t>
            </w:r>
            <w:proofErr w:type="gramStart"/>
            <w:r w:rsidRPr="005A18A7">
              <w:rPr>
                <w:color w:val="000000"/>
                <w:lang w:eastAsia="es-GT"/>
              </w:rPr>
              <w:t>ARRIBA  ALDEA</w:t>
            </w:r>
            <w:proofErr w:type="gramEnd"/>
            <w:r w:rsidRPr="005A18A7">
              <w:rPr>
                <w:color w:val="000000"/>
                <w:lang w:eastAsia="es-GT"/>
              </w:rPr>
              <w:t xml:space="preserve">  PEÑA BLANCA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AE4D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18956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9385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3123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1BB4C89C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7E38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0254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9-004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3FFD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9F70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5B86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1305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5A18A7">
              <w:rPr>
                <w:color w:val="000000"/>
                <w:lang w:eastAsia="es-GT"/>
              </w:rPr>
              <w:t>ALDEA  TIMUSHÁN</w:t>
            </w:r>
            <w:proofErr w:type="gramEnd"/>
            <w:r w:rsidRPr="005A18A7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89EC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19295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EEC1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4EF7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3DCA8F18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0CAB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C766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9-004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6938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56B2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C358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E094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CASERIO EL CHATÚN ALDEA TRES PINOS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7D4F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07115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1191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B49C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245CFFDA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054D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3ED7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9-004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99F8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A122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8262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CB64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CASERIO LOS CASTILLO Y LOS SUCHITE, ORATORIO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8C0C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18529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8014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6357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6DAF2E87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012D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F378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9-004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291E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3626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2879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SCUELA OFICIAL DE PÁRVULOS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9AAD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CASERIO LOS CASTILLO Y LOS SUCHITE, ORATORIO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AD56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A13E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A814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040E8348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8DCC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B130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9-004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54E0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E562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AFAD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LICEO PARTICULAR </w:t>
            </w:r>
            <w:proofErr w:type="gramStart"/>
            <w:r w:rsidRPr="005A18A7">
              <w:rPr>
                <w:color w:val="000000"/>
                <w:lang w:eastAsia="es-GT"/>
              </w:rPr>
              <w:t>MIXTO  "</w:t>
            </w:r>
            <w:proofErr w:type="gramEnd"/>
            <w:r w:rsidRPr="005A18A7">
              <w:rPr>
                <w:color w:val="000000"/>
                <w:lang w:eastAsia="es-GT"/>
              </w:rPr>
              <w:t xml:space="preserve"> JIREH"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5F58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BARRIO NUEVO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A0E5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94183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5240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312A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VADO</w:t>
            </w:r>
          </w:p>
        </w:tc>
      </w:tr>
      <w:tr w:rsidR="005A18A7" w:rsidRPr="005A18A7" w14:paraId="47446F34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F1E0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EAC5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9-004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70E6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05C1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A7E1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LICEO PARTICULAR </w:t>
            </w:r>
            <w:proofErr w:type="gramStart"/>
            <w:r w:rsidRPr="005A18A7">
              <w:rPr>
                <w:color w:val="000000"/>
                <w:lang w:eastAsia="es-GT"/>
              </w:rPr>
              <w:t>MIXTO  "</w:t>
            </w:r>
            <w:proofErr w:type="gramEnd"/>
            <w:r w:rsidRPr="005A18A7">
              <w:rPr>
                <w:color w:val="000000"/>
                <w:lang w:eastAsia="es-GT"/>
              </w:rPr>
              <w:t>JIREH"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3B24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BARRIO NUEVO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B7F6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94183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24C1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DA30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VADO</w:t>
            </w:r>
          </w:p>
        </w:tc>
      </w:tr>
      <w:tr w:rsidR="005A18A7" w:rsidRPr="005A18A7" w14:paraId="1A8AD537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AFD2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D894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9-004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8E5D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5B8D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15DF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D726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CASERÍO ORATORIO, ALDEA PACAYALITO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A34A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36231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1D73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9FA7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35897A5B" w14:textId="77777777" w:rsidTr="005A18A7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26FF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EB13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9-005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1A4A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6AFC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22A9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9308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CASERIO LOS HERNANDEZ, ALDEA TAGUAYNI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7C26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75198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9999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654A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40452A1E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7D50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lastRenderedPageBreak/>
              <w:t>1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4D49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9-005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DB87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BA6C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A9E9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3402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CASERO LA JIGUA ALDEA TASHART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0F99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20576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35B5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3D16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0238DEEA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DA89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9DE6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9-005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61A0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1DEC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D514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35BA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TIMUSHAN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0914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80522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228A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F9DE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3A4362B0" w14:textId="77777777" w:rsidTr="005A18A7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C7B7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A6B5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9-005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5B06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DC66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1F6F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D85B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CASERIO VOLCANCITO ARRIBA, ALDEA PEÑA BLANCA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F27E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18956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A96C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6D2D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6CD4D56D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DD8F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8A20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9-005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D499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C747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D51A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130C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CUMBRE ALT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9315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51039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6919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B8C5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4209EB61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CAA4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D9DB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9-005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9591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BA3B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5887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0176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ASERIO CHATUN, ALDEA TRES PINO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F187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AA11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1CB1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13CC7A98" w14:textId="77777777" w:rsidTr="005A18A7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7CBE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5DA0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9-005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8E24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CB08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E025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D8E4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ASERIO LOS PARACHICOS, ALDEA TAGUAYN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7906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51039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CC1F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A4A9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5ECAD6D0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7D6B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5C90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9-005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D1BF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7463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EC57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A335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PESHJ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01A3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03708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9D39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7497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0D56E590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FCF5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1238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9-026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CC85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F54D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70A7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SCUELA OFICIAL URBANA MIXTA DE PÁRVULOS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90D7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725D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03747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464A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54A0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179CC669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17D0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787B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9-026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D193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E431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125A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UM JOSE MARTI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E05A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COLONIA VISTA HERMOSA TAIT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CBCC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2EC9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B55F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65378411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4651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7E18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9-026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2CEE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95BB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0AB2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4285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LA LAGUN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BFAD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2687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E61B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30C08E9C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2712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C552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9-026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BFE3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4EC5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B5CF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AFCC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TRES PINO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1025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02271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484F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E207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59BEE755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BC98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FAF4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9-026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482E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E834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0016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2C3D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CARÍ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0709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78429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B338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3CAF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0B6CA4C0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D942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961B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9-026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5FF7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5961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B49B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6EFA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LA JIGUA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3D5A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7F2D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BB1B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41ECF6DF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91E4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C9E4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9-026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0107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53BF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A412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3625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GUARANJA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1964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03198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EEB5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8839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5FD95AD9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799A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DC6C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9-026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F7B7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130E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E7E4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FAB5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PESHJA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CBC9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34449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C999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E204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44E0464D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F17D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35BB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9-026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3556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1026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6E28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DCB4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LAMPOCOY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B77E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11201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2782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78D3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6615D447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5C5F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8BEA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9-027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77E7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B54B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D3D1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D113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TASHARTE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B3D5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DB0F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BA71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5655EC1D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D872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7ABF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9-027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C8AF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C82C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1934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B52A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CAMPANARI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F688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02771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9C70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4419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2E58A819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00AD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CF96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9-027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8C4B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EF08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E3B4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5745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CAPUCAL CENTR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C8A5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62648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30A2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8A9D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6917DE1F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59EC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7F32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9-027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8235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0AA5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33DA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1AB3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CUMBRE ALTA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1BAD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80186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89DF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210B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7ED15269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13A8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F432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9-027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F2D0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EDF1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1AA7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5255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EL ROBLARCIT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573F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E6E8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3C3F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40E5FD2C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3802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lastRenderedPageBreak/>
              <w:t>1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740B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9-027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B68D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1628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D045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C8C1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EL COROZAL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8472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05476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F288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23F5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7951BA10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E5CC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9DEF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9-027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B64B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2FEF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D398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5C9E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PACAYALITO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FDAD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03156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C4DB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E41D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10E6312D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BDE8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52F2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9-027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F791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418A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1ACB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B7BE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PEÑA BLANCA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C8F0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17144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7D80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7989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6E21B11E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94E0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37C1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9-027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B9F5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CE6E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245F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2003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TAGUAYN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F641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99642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FE14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35F7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270C7473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4ACC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5493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9-027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7F8D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2FD3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A0DE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3998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TIMUSHAN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6992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77688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D57D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F863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0FE97236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C276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0B37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9-028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2EC7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7AA6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17C1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2B1E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CHAGUITO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F0D0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80043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3D54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9074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43760421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F2A4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6BE0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9-028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4647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EE7F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50A0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E839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CASERIO EL PROGRESO ALDEA EL CAMPANARI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AF18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32112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182D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476F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08C763A7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94A9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0671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9-028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EBE9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237F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8DBE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"LA VEGONA",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95EC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CANTÓN LA VEGONA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69A3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61AB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C0BA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3468A601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6C5A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A46A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9-028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649F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070E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7540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EBC9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CASERIO CAPUCALITO ALDEA CAPUC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70F2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52787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E355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2594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2D72AD80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555B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565A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9-028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8B4C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BB6E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4340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DADC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CANTON QUEBRADA, ALDEA CUMBRE ALTA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0FAC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08757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1300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D76C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529853AE" w14:textId="77777777" w:rsidTr="005A18A7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6CEF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F57F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9-028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E5DF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7D8A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E2A5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A6E7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CASERIO QUEBRADA DE AGUA ALDEA CAMPANARI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CD3E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32112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A046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6F7A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41CC9290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F1E0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F573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9-028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0E78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F72F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A8C2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EA76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JOCON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8027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66667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35AF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6418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2D5A25B1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F72D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2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52B0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9-028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0504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3CDF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15C5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046C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CASERIO EL CHATUN ALDEA TRES PINO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7291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07115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01C3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7412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2971AD36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4D28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2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EC14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9-028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A322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2450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EEEF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34AC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EL SAUCE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7CF1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99168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F89C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67A6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06F90A66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EBF8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2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60F0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9-028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C7FB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BDA4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1D75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F26F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AGUA FRIA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7471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61275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0453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CC18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2AF7560F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0A0E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2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A94F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9-029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0AA2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C9AB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95F8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2F5E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CHICHIPAT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1087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13184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EC42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8D16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4420663C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D42E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2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CA6B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9-029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535D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048A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F578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DA65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FINCA LAS VEGUITA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4333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52280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CF74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7512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VADO</w:t>
            </w:r>
          </w:p>
        </w:tc>
      </w:tr>
      <w:tr w:rsidR="005A18A7" w:rsidRPr="005A18A7" w14:paraId="419ECA6B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EE05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2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0591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9-029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5D29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DD16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6A2A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INEB ARMANDO SÚCHITE VÁSQUEZ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A926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BARRIO NUEVO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0041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94181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9AB7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2D3A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69379702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8446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2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54C4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9-032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D363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5825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643C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42DF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LOS PARACHICO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37D4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70501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9B08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643E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01BEA8D8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91A5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2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55E8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9-032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8BE8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23E8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6643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F664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CASERIO LA AVANZADA ALDEA CAMPANARI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3728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28924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DA2D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D37B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1E334451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01FA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2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AA0C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9-063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61C9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2B90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2567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B907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LAMPOCOY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1BD0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03500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EB92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1B25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34F82E9A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09E4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lastRenderedPageBreak/>
              <w:t>2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6101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9-064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448E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E8EA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28AD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5E1A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TIMUSHA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DB0D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80522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4CE7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0855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5670454B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0952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2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7A0E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9-064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4E20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F5F2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1979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10F1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TASHARTE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D992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07323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99AA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DD92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601BEC8D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F3AD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2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0455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9-064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0ACD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286B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734E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5A6F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ESQUIPULITA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3F14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D1C6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821F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1D5BF832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EC5A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2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2394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9-065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BC11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C667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33FB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0259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TASHARTE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E46E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3D9B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4701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203FD9DA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D5C9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2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6298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9-069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4190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1EF0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C8BB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86B6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PESHJ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D47A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86268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2A77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F32E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59D47843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53A3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2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633E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9-069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2176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8DF9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6E33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7E39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CASERIO LA COLONIA, ALDEA TAGUAYNI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35DA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69634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D30F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CC81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7291A5BC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689D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2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1EAD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9-077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B4B1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C9D6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F4F6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6449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COLONIA VISTA HERMOSA TAIT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124D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86712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F7F2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F0C8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39FF40D9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00AB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2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709A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9-077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963D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72C3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7BA9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DAAF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TRES PINO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582F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50768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E8D3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C02A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37982CC6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79FC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2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A1C3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9-079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9524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6680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0ABB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8F5B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EL COROZAL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6F34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EB79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4FCE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77ACDE7D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A7A8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2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A60C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9-080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FC22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848C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CE8B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96A9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CANTON LA VEGONA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BB53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36726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4EBC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7275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616B6FB7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04FE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2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7344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9-081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E5BD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545B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FEFF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6C8C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CASERIO CHAGUITON ALDEA CAPUCAL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23F0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64048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8F8B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B348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2FF0DD7E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9BAB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2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DB6C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9-084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9F37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F04A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1AF3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BAE3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TRES PINO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6662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952D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BBAF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4535AC91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DE7F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2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9BE1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9-085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F12E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54D3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FEA6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5A18A7">
              <w:rPr>
                <w:color w:val="000000"/>
                <w:lang w:eastAsia="es-GT"/>
              </w:rPr>
              <w:t>PARROQUIAL  SAN</w:t>
            </w:r>
            <w:proofErr w:type="gramEnd"/>
            <w:r w:rsidRPr="005A18A7">
              <w:rPr>
                <w:color w:val="000000"/>
                <w:lang w:eastAsia="es-GT"/>
              </w:rPr>
              <w:t xml:space="preserve"> FRANCISCO DE ASIS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F7C4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COLONIA VISTA HERMOSA TAIT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099D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94180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AE7A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6F3D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VADO</w:t>
            </w:r>
          </w:p>
        </w:tc>
      </w:tr>
      <w:tr w:rsidR="005A18A7" w:rsidRPr="005A18A7" w14:paraId="147D5ED2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9FD4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2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5AAD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9-085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8AA9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62A1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8B0A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5A18A7">
              <w:rPr>
                <w:color w:val="000000"/>
                <w:lang w:eastAsia="es-GT"/>
              </w:rPr>
              <w:t>PARROQUIAL  SAN</w:t>
            </w:r>
            <w:proofErr w:type="gramEnd"/>
            <w:r w:rsidRPr="005A18A7">
              <w:rPr>
                <w:color w:val="000000"/>
                <w:lang w:eastAsia="es-GT"/>
              </w:rPr>
              <w:t xml:space="preserve"> FRANCISCO DE ASIS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D044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COLONIA VISTA HERMOSA TAIT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8FD7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94180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FAAF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FD57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VADO</w:t>
            </w:r>
          </w:p>
        </w:tc>
      </w:tr>
      <w:tr w:rsidR="005A18A7" w:rsidRPr="005A18A7" w14:paraId="52AE61AC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B6C4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2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6301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9-085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FE11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9DC3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1BC5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31C5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CASERIO VOLCANCITO ALDEA PEÑA BLANC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2FB1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67D4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0551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2807B0A2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5F46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2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DE2F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9-089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A005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CE4A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D821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54E0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CASERIO EL PLAN, ALDEA AGUA FRÍA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F44E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58235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3FE8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8775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5B785093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FF0C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2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49F1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9-096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71F6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D60A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2C30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00EB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ASERIO LA AVANZADA ALDEA CAMPANARI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1B7B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269A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D35D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330B8BFC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809D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2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D7EC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9-099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568B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E246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7053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FF69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CAMPANARI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47A2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F7FA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07D1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04D0B8D7" w14:textId="77777777" w:rsidTr="005A18A7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617F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2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23B4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9-101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8860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BA59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BADC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5852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ASERIO LAGUNA ABAJO ALDEA LA LAGUN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2F4C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6341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830B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447A8C10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FCEF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2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3E92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9-102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3FD3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7145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3CE6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32BC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4292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70081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B49D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C3E9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3A193945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C0DC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lastRenderedPageBreak/>
              <w:t>2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9DF4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9-103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7083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3485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B6FC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BD8E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TASHARTE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D8EF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3045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9FFD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5810C854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6D53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2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DC3C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9-105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D1A7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DFBC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127B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D4BD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COLONIA TRES MARIAS ALDEA LA JIGU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3B28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3BD3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E528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78E7C642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21CB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2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3E53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9-108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DD8F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9F93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A794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AE7B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COLONIA TRES </w:t>
            </w:r>
            <w:proofErr w:type="gramStart"/>
            <w:r w:rsidRPr="005A18A7">
              <w:rPr>
                <w:color w:val="000000"/>
                <w:lang w:eastAsia="es-GT"/>
              </w:rPr>
              <w:t>MARIAS,ALDEA</w:t>
            </w:r>
            <w:proofErr w:type="gramEnd"/>
            <w:r w:rsidRPr="005A18A7">
              <w:rPr>
                <w:color w:val="000000"/>
                <w:lang w:eastAsia="es-GT"/>
              </w:rPr>
              <w:t xml:space="preserve"> LA JIGUA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8494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0631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6BC0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397CC8EA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DC5E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2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D95A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9-112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392D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62F0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629D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F9C8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CASERIO EL PROGRESO ALDEA EL CAMPANARI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3FB2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6A51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742D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7DFE5C24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48E6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2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8C82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9-112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2A6B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23CE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6566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CD4E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CASERIO CAPUCALITO ALDEA CAPUC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1747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52787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D116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0998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35077C39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1CAE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2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233F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9-112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09D7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4C48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5408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90C5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LAMPOCOY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BB10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11201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3860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999A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2E78AC65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55C2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2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D9FB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9-113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4C4B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A56E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5846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5807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TIMUSHAN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E4AA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77688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2760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5EB1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202F8477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A6CC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2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B7F6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9-113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2A6D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6A66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B6FC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CDAE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LA JIGU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671B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529E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4AA2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3FD8A6EA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97FD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2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AB7F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9-115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1776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E3BA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346F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LICEO PARTICULAR </w:t>
            </w:r>
            <w:proofErr w:type="gramStart"/>
            <w:r w:rsidRPr="005A18A7">
              <w:rPr>
                <w:color w:val="000000"/>
                <w:lang w:eastAsia="es-GT"/>
              </w:rPr>
              <w:t>MIXTO  "</w:t>
            </w:r>
            <w:proofErr w:type="gramEnd"/>
            <w:r w:rsidRPr="005A18A7">
              <w:rPr>
                <w:color w:val="000000"/>
                <w:lang w:eastAsia="es-GT"/>
              </w:rPr>
              <w:t>JIREH"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64EA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BARRIO NUEVO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3CC6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5A21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87DA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VADO</w:t>
            </w:r>
          </w:p>
        </w:tc>
      </w:tr>
      <w:tr w:rsidR="005A18A7" w:rsidRPr="005A18A7" w14:paraId="50D15697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82A8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2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4A73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9-119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F633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DE8F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FC14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656F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CASERIO CHICHIPATE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35F4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13184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C0CD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6C99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264EC676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3AE6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2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7880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9-119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B4F9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9FB4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A747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2DB9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CHAGUITO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FDC7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35504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9B78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3221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03A5CA89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0600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2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FD69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9-121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90D1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907D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EE26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069B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CASERIO EL </w:t>
            </w:r>
            <w:proofErr w:type="gramStart"/>
            <w:r w:rsidRPr="005A18A7">
              <w:rPr>
                <w:color w:val="000000"/>
                <w:lang w:eastAsia="es-GT"/>
              </w:rPr>
              <w:t>FILO,  ALDEA</w:t>
            </w:r>
            <w:proofErr w:type="gramEnd"/>
            <w:r w:rsidRPr="005A18A7">
              <w:rPr>
                <w:color w:val="000000"/>
                <w:lang w:eastAsia="es-GT"/>
              </w:rPr>
              <w:t xml:space="preserve"> CARÍ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3E18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FDF4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5C9A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0B5F756D" w14:textId="77777777" w:rsidTr="005A18A7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7AC8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2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2B12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9-121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3E80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96F3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BA76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NUCLEO FAMILIAR EDUCATIVO PARA EL DESARROLLO NUFED NO. 223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21D3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ALDEA CAMPANARIO EL PROGRESO LA UNIÓN, ZACAP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8B2E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58696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450E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FEFC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44360338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883E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2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A172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9-122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811C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E156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890D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8B82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EL ROBLARON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DB7B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DB19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2939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77474293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6479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2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6752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9-122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9439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1E8D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D7D4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C077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CASERIO EL CAMPO ALDEA TASHART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6ADE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09538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9682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E859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48DC23BF" w14:textId="77777777" w:rsidTr="005A18A7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1EA0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2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AF1B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9-122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7F30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2ABC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3FA0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AF1F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CASERIO EL </w:t>
            </w:r>
            <w:proofErr w:type="gramStart"/>
            <w:r w:rsidRPr="005A18A7">
              <w:rPr>
                <w:color w:val="000000"/>
                <w:lang w:eastAsia="es-GT"/>
              </w:rPr>
              <w:t>CAMPO,ALDEA</w:t>
            </w:r>
            <w:proofErr w:type="gramEnd"/>
            <w:r w:rsidRPr="005A18A7">
              <w:rPr>
                <w:color w:val="000000"/>
                <w:lang w:eastAsia="es-GT"/>
              </w:rPr>
              <w:t xml:space="preserve"> TASHARTE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1C6B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02237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1D5B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0A8E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0CF1B015" w14:textId="77777777" w:rsidTr="005A18A7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425F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2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1247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9-122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0916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690F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3C28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9648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CASERIO </w:t>
            </w:r>
            <w:proofErr w:type="gramStart"/>
            <w:r w:rsidRPr="005A18A7">
              <w:rPr>
                <w:color w:val="000000"/>
                <w:lang w:eastAsia="es-GT"/>
              </w:rPr>
              <w:t>GUARANJA,ALDEA</w:t>
            </w:r>
            <w:proofErr w:type="gramEnd"/>
            <w:r w:rsidRPr="005A18A7">
              <w:rPr>
                <w:color w:val="000000"/>
                <w:lang w:eastAsia="es-GT"/>
              </w:rPr>
              <w:t xml:space="preserve"> TASHARTE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208C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67DB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11A1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3C586047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CC80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2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3A44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9-122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2979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EDE4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2939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44E5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CUMBRE ALT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D19B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80186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08CB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2753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3D3FD552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269B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lastRenderedPageBreak/>
              <w:t>2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DACB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9-122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7437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4106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6605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BAFE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CANTON QUEBRADA </w:t>
            </w:r>
            <w:proofErr w:type="gramStart"/>
            <w:r w:rsidRPr="005A18A7">
              <w:rPr>
                <w:color w:val="000000"/>
                <w:lang w:eastAsia="es-GT"/>
              </w:rPr>
              <w:t>ALDEA  CUMBRE</w:t>
            </w:r>
            <w:proofErr w:type="gramEnd"/>
            <w:r w:rsidRPr="005A18A7">
              <w:rPr>
                <w:color w:val="000000"/>
                <w:lang w:eastAsia="es-GT"/>
              </w:rPr>
              <w:t xml:space="preserve">  ALT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8A5E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08757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29A5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6DCC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748B2374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7725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2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A85B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9-122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89EF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7294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7171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E34E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GUARANJ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FA64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03198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AEC6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B161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2B1A53E9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C14B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2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2DEB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9-122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7A59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977A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F8ED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8AEC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CAR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67AF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78429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8FC3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0048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5275FD8F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1D33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2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06F9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9-123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6F8A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E335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3DF6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D593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AGUA FRI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3752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61275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3516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5F71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368926D2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D319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2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525A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9-123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18A4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271C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3AAA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76EF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PACAYALIT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9A5F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0EE9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CF17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2B45C058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31B0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2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0EC7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9-123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C033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4568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87B6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393C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EL ROBLARO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A412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04581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2E7D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5C9A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17292906" w14:textId="77777777" w:rsidTr="005A18A7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0BE1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2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A700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9-123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94C7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7050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81C2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C083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CASERIO EL VOLCANCITO ALDEA PEÑA BLANC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4D55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32704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A536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DC77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544DEB15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77F0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2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1240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9-123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1183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B85E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C82B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EE51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EL JOCON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6A76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66667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1C9C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7A91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5C54F694" w14:textId="77777777" w:rsidTr="005A18A7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072D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2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2D01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9-123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5D35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A0B1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88B0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AA0A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CASERIO QUEBRADA DE AGUA, ALDEA EL CAMPANARIO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1EBF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6B05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796E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6BF46994" w14:textId="77777777" w:rsidTr="005A18A7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483E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2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408B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9-123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FDE6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3E19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3603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DD99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CASERIO LOS PARACHICOS ALDEA TAGUAYN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172F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5146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D5C2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04951478" w14:textId="77777777" w:rsidTr="005A18A7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33BD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2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A8DE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9-124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1B91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79F9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17E8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0D13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CASERIO LAGUNA ABAJO ALDEA LA LAGUN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8388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96397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E4AD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92CB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579A592F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EE4A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2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7E40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9-124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4450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7E40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3778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E06A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CAPUCAL CENTR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1475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62648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AFAA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E799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38D11B62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C520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2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42E0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9-125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6F86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40E7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BA18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1A0F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EL ROBLARCIT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948E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05661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D79B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4229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1AFA60C6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44E7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2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369E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9-126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3672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892D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LA UNIO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615E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20F1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CASERIO ORATORIO, ALDEA PACAYALITO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8A6B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176E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B586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5D4B517D" w14:textId="77777777" w:rsidTr="005A18A7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F561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2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7434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00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C726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DA61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8D37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DR. ALFREDO CARRILLO RAMIREZ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618D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15 AVENIDA 3-08 ZONA 1, BARRIO LA PARROQUIA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2921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94103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B74D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E38F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4E46C5EE" w14:textId="77777777" w:rsidTr="005A18A7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1FD6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lastRenderedPageBreak/>
              <w:t>2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24B5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00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0AE3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8E9A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9360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AED3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8A. CALLE ESQUINA 1-25 ZONA 2 BARRIO LA ESTACION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AE05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D84D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EAD3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7C37A79F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41DD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2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9ADE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00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146D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8853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B95A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81BA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BARRIO SAN MARCOS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8B6A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76979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4AD6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CA52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75E9DF02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6674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2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5445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00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BC24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9F81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038D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</w:t>
            </w:r>
            <w:proofErr w:type="gramStart"/>
            <w:r w:rsidRPr="005A18A7">
              <w:rPr>
                <w:color w:val="000000"/>
                <w:lang w:eastAsia="es-GT"/>
              </w:rPr>
              <w:t>COLEGIO  MARIA</w:t>
            </w:r>
            <w:proofErr w:type="gramEnd"/>
            <w:r w:rsidRPr="005A18A7">
              <w:rPr>
                <w:color w:val="000000"/>
                <w:lang w:eastAsia="es-GT"/>
              </w:rPr>
              <w:t xml:space="preserve"> INMACULADA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174E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12 </w:t>
            </w:r>
            <w:proofErr w:type="gramStart"/>
            <w:r w:rsidRPr="005A18A7">
              <w:rPr>
                <w:color w:val="000000"/>
                <w:lang w:eastAsia="es-GT"/>
              </w:rPr>
              <w:t>CALLE  A</w:t>
            </w:r>
            <w:proofErr w:type="gramEnd"/>
            <w:r w:rsidRPr="005A18A7">
              <w:rPr>
                <w:color w:val="000000"/>
                <w:lang w:eastAsia="es-GT"/>
              </w:rPr>
              <w:t xml:space="preserve">  14-03 ZONA 1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DE7B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EC9E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51B0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VADO</w:t>
            </w:r>
          </w:p>
        </w:tc>
      </w:tr>
      <w:tr w:rsidR="005A18A7" w:rsidRPr="005A18A7" w14:paraId="62D19364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D544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2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6FEA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00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37AB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6E37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04BA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5A18A7">
              <w:rPr>
                <w:color w:val="000000"/>
                <w:lang w:eastAsia="es-GT"/>
              </w:rPr>
              <w:t>BILINGÜE  MONTESSORI</w:t>
            </w:r>
            <w:proofErr w:type="gramEnd"/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32B3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4A CALLE 3-41 ZONA 2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CFBB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1CAE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148C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VADO</w:t>
            </w:r>
          </w:p>
        </w:tc>
      </w:tr>
      <w:tr w:rsidR="005A18A7" w:rsidRPr="005A18A7" w14:paraId="410A78B8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05DC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2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9D40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00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8411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54DA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0815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SCUELA OFICIAL DE PARVULOS J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DE59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BARRIO LA REFORMA, ZONA 2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EB0D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31705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23AA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04A9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6C944E24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5F9F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2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371B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00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F46E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03E0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83CC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UN NO.</w:t>
            </w:r>
            <w:proofErr w:type="gramStart"/>
            <w:r w:rsidRPr="005A18A7">
              <w:rPr>
                <w:color w:val="000000"/>
                <w:lang w:eastAsia="es-GT"/>
              </w:rPr>
              <w:t>1  PROFA.</w:t>
            </w:r>
            <w:proofErr w:type="gramEnd"/>
            <w:r w:rsidRPr="005A18A7">
              <w:rPr>
                <w:color w:val="000000"/>
                <w:lang w:eastAsia="es-GT"/>
              </w:rPr>
              <w:t xml:space="preserve"> CARLOTA WONG DE RUIZ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16F6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BARRIO LA REFORMA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B573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94104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EF8C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A016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01750E49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69BB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2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1616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00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35C2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4126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39E8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SCUELA OFICIAL URBANA MIXTA DE PARVÚLOS NO. 2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5DDC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16 AV. 9-51 BARRIO TAMARINDAL ZONA 1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A571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02046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AE1F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CBDA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1DA60AFC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1ACB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2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C743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00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2ADF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7C6F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82E4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UV NO.</w:t>
            </w:r>
            <w:proofErr w:type="gramStart"/>
            <w:r w:rsidRPr="005A18A7">
              <w:rPr>
                <w:color w:val="000000"/>
                <w:lang w:eastAsia="es-GT"/>
              </w:rPr>
              <w:t>2  LIC.</w:t>
            </w:r>
            <w:proofErr w:type="gramEnd"/>
            <w:r w:rsidRPr="005A18A7">
              <w:rPr>
                <w:color w:val="000000"/>
                <w:lang w:eastAsia="es-GT"/>
              </w:rPr>
              <w:t xml:space="preserve"> MANUEL ROLDAN MORENO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4E12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16 AVE. 9-51 BARRIO TAMARINDAL ZONA 1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EF40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3C2D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6DBA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78A60478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0338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2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65F1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01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A0DE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3507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3F73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SCUELA OFICIAL URBANA MIXTA DE PÁRVULOS NO.1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00C8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COLONIA BOSQUES DE SAN JULIAN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CF07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97927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17D7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60FB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7CBFC293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66EC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2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378A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01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9057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2D1A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1314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UV NO.1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C738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COLONIA BOSQUES DE SAN JULIAN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973E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21150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0985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24F7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05A83FC5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877B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2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57A2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01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B04D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6EAE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E7E8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UM JOSE ARCHILA LEMUS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9D0E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8A. CALLE 1-25 ZONA 2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ED95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94149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4F91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56FA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3544A78C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3189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2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3699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01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7A98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FF67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FEDB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UN NO.</w:t>
            </w:r>
            <w:proofErr w:type="gramStart"/>
            <w:r w:rsidRPr="005A18A7">
              <w:rPr>
                <w:color w:val="000000"/>
                <w:lang w:eastAsia="es-GT"/>
              </w:rPr>
              <w:t>2  PEDRO</w:t>
            </w:r>
            <w:proofErr w:type="gramEnd"/>
            <w:r w:rsidRPr="005A18A7">
              <w:rPr>
                <w:color w:val="000000"/>
                <w:lang w:eastAsia="es-GT"/>
              </w:rPr>
              <w:t xml:space="preserve"> NUFIO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EF99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BARRIO LA LADRILLERA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90E1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94145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E36B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6B4D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5E8ACE11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C80F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2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CA58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01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5FF8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9E58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7E22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SCUELA </w:t>
            </w:r>
            <w:proofErr w:type="gramStart"/>
            <w:r w:rsidRPr="005A18A7">
              <w:rPr>
                <w:color w:val="000000"/>
                <w:lang w:eastAsia="es-GT"/>
              </w:rPr>
              <w:t>OFICIAL  DE</w:t>
            </w:r>
            <w:proofErr w:type="gramEnd"/>
            <w:r w:rsidRPr="005A18A7">
              <w:rPr>
                <w:color w:val="000000"/>
                <w:lang w:eastAsia="es-GT"/>
              </w:rPr>
              <w:t xml:space="preserve">  PÁRVULOS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CF2F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COLONIA BANVI, ZONA 4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31D3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5AFF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D35E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078E3314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03D8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2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4C00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01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6B20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9150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7AC5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UM ELBA PERALTA VIUDA DE OLAVARRUETH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C664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COLONIA BANVI, ZONA 4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D246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AAFD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8303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709E2D2E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A473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2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B686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01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19D8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4F08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D270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5A18A7">
              <w:rPr>
                <w:color w:val="000000"/>
                <w:lang w:eastAsia="es-GT"/>
              </w:rPr>
              <w:t>PARTICULAR  MIXTO</w:t>
            </w:r>
            <w:proofErr w:type="gramEnd"/>
            <w:r w:rsidRPr="005A18A7">
              <w:rPr>
                <w:color w:val="000000"/>
                <w:lang w:eastAsia="es-GT"/>
              </w:rPr>
              <w:t xml:space="preserve"> "MARÍA INMACULADA"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E9D8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12 CALLE "A" 14-03 ZONA 1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EB63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111D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6C91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VADO</w:t>
            </w:r>
          </w:p>
        </w:tc>
      </w:tr>
      <w:tr w:rsidR="005A18A7" w:rsidRPr="005A18A7" w14:paraId="0B45D667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8412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2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7BD3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01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20D2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F001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315F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5A18A7">
              <w:rPr>
                <w:color w:val="000000"/>
                <w:lang w:eastAsia="es-GT"/>
              </w:rPr>
              <w:t>BILINGÜE  MONTESSORI</w:t>
            </w:r>
            <w:proofErr w:type="gramEnd"/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DC98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4A. CALLE 3-41 ZONA 2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9B12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94109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E5FA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8DA9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VADO</w:t>
            </w:r>
          </w:p>
        </w:tc>
      </w:tr>
      <w:tr w:rsidR="005A18A7" w:rsidRPr="005A18A7" w14:paraId="6BE3087B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EEC3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lastRenderedPageBreak/>
              <w:t>2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88F5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01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FA72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CD6B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5155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PROFESOR JOSÉ AUGUSTO GUERRA CERNA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1CBE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LA FRAGUA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7660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88298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12A7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661C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686A1D0E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93F0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2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4FD5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02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7B2D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3EF5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0C5C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0247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LLANO DE PIEDRA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45D9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65080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6908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3EA8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54178E42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9894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2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3ADC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02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D737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4935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495D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657C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SAN PABL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1C62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16755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CB39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2AE5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2B737EFC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9527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2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D8CE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02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436F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C830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BAED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PROFESORA ZAIDA CONDES DE LA TORRE DE ESTRADA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F14E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MANZANOTE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258A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69637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0045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3593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192E0565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B4CE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2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2456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02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E956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687B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0E4D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743B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LA TREMENTIN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DFE9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18881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C3C9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D825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48CE10A0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1B99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2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A0E7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02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A4DB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5295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F0A9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PROFA. SUSANA CATALINA CASTAÑEDA SALGUERO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596C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LA TREMENTIN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6F17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9540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900B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62D3B50D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0AC4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2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E1E0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02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38EA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52DE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FEE4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6274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LA FRAGU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E0C8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77085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2D42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0EE5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7CB73442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597D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2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E6D4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02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2AE0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B4B1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B7CD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1A17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SANTA ROSALI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B5BC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08943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C67B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488F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63DC4F4D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CC19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2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B69D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02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8287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5EC8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085F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0E73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SANTA ROSALÍA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22A2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24560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6F9F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091F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2EA8B2DD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B1B0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2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7F3F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02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8301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8B90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EBB2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F765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TAJAR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B4B3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20171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1102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5E1E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292ED2B2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28EA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2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718E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02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3EC6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1F18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ACEE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F98F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LAMPOCOY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BB53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67111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3BA0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4571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1E0556A6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5C45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2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B0B7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02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47CD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7554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F253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4619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POLJA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09BD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21412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6A97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F524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75B3B8BC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9EFC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2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F839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03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85F2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7E59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08E9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A95C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EL MAGUEY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2226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72066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FB5F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3D29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2628B8F5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2ED2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2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F9C9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03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7675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4FCE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6100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13FD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LLANO DE CALDERÓ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B2BD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EBAC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0BAB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11A0428F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C4FD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2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EE35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03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42EF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B7B1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E4A1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D56A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ASERIO EL CAMALOT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2400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33653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E193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B1FD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5EC723E9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6332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2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62D4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03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3ADC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F3D2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9FD6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B120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EL COROZ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FD74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80707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1DFB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00FB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345613BD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9926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2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2AE2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03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F9FC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1631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271D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6502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LOMA DEL VIENTO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E869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F451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B9B6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064EAE3C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0188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2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97E8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03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7130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29AA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517E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3853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LAS CAÑA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B3A2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64727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368A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1964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73E11EEF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EED1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2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B700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03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5144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8DFC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DE7A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BDB8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SANTA ANITA LA JINC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10A2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01649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E702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14BA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5FCCA0C3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CB70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2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6594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04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C4C3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5B0A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5DC9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D61D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AGUA BLANC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FDAD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B1A2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674D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60565ECC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04F1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2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67DD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04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7920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AE5D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089A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E958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LA MAJAD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A3FA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71089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959B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4809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6EAB0120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FA38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lastRenderedPageBreak/>
              <w:t>2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26A8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04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EC00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A6CF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2389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0AC1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POLJ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644D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22865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BFA8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78BC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3098D76E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717A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3DC7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04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D261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BBD3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7A86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51A3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EL TERRER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B87D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92896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8525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B0B9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164D1D88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D718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9F8D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04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C99B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2B9A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84AC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88BD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MONTE OSCUR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A1DD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38092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6727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1A75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6A28B97E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29FF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0352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04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3F24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1A6C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7906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BD28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EL GUINE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767D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02848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7A02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824C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20067339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0FBA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215B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04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72F1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5A47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3951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C6D9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JUMUZN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56E4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4A8F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3837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41D1C1A9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F1E2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3E2A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04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C0F5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6610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5990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C2D3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CARI ALBALLERO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0172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55AD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B712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7024B9DB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F42F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8DE0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05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A029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22B1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C72E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064A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SANTA LUCIA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1392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942C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401C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387A36EF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AF7D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3323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05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B82B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35D3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B9E4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41CC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TAPAT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1CCD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26179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C92A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2C0C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0545106D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A41D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CDF3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05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B784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2F47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978E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049E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CERRO CHIQUITO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FF2C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04043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2215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637B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01F99730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3D30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2AA0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05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282A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AF08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B075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4B45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EL PINALIT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69E5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51587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4F5F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D3C2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34F5111D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9B8F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8F1B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05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D9CC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4209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3E1D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C589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POTRERITO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F5E0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68C0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6DAC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1F771EF2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E5E2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FB99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05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0B0F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3153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2562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0926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LOMA DEL VIENT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C562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97039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1D18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F630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4FD335CA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AF94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966E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05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D13B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A39F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F3E9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1AAC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CERRO GRAND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198C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96399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E766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27B5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09052FE9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3572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36C0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05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421F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69C0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D6A7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A964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SHASTUTU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4C27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6304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782E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40913BA8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BB14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C83A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06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454F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D899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510B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0388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GUADALUP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5049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D9FD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AFC6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7248ED38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A5FC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8C3D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06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DB63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4552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314F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89EE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LAPACH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5B75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7B59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E16A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229EB212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17FA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AB1F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06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AF0A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01EC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96A6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4789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EL COC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2298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77514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F9AC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268E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20A58AB0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21BB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DA6F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06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A9AF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78B5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83B8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07E1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ASERIO MARIQUIT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2F0B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07909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A19D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D1F4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043EBEDD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635A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494C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06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CFCC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A074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6165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408D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EL FRUTILL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4A00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07946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D4BD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47D7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4E75A019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CDC5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D949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06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B43B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2C1C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04BB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5078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VOLCAN SAMAIC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E259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69547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545D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4E1C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5409DC4E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BCA0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169E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06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9493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BA67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D0B8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F0E2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GUACAL MAJAD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EFA8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42481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D2F3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9DAC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31BFA7C1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56D3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A7D8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06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EEC5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D1A3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3D00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075C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MATAZAN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3604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10925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28AB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F99E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67540020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36E7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2369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07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4BA1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2B9A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9EEB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816F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SHUNTUY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68AF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33176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E72F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D0E8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2457B390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5C1C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8270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071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DACF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1DB9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1475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PA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A52C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5A CALLE 11-20 ZONA 1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79B4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94163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BCE1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E8BD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32CA6523" w14:textId="77777777" w:rsidTr="005A18A7">
        <w:trPr>
          <w:trHeight w:val="12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069D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lastRenderedPageBreak/>
              <w:t>3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91E5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07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EDE0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7AEB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79BD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INSTITUTO DE EDUCACIÓN MEDIA EXPERIMENTAL CON ORIENTACIÓN OCUPACIONAL "JOSÉ RODRÍGUEZ CERNA"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1973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7A. AVENIDA "A" FINAL Y 9A. CALLE ZONA 2 BARRIO </w:t>
            </w:r>
            <w:proofErr w:type="gramStart"/>
            <w:r w:rsidRPr="005A18A7">
              <w:rPr>
                <w:color w:val="000000"/>
                <w:lang w:eastAsia="es-GT"/>
              </w:rPr>
              <w:t>LA  REFORMA</w:t>
            </w:r>
            <w:proofErr w:type="gramEnd"/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3D1C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94101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4B31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7385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5E2E4EFF" w14:textId="77777777" w:rsidTr="005A18A7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6B44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EC2F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07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B2A6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721C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810D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INSTITUTO NACIONAL MIXTO DE EDUCACION BASICA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A9C0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16 AVENIDA 9-51 BARRIO TAMARINDAL ZONA 1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0EB4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94107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DB1E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E682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27B6C05F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97AB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5451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07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7C32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622B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F33E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7FCB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SANTA ROSALI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5D3D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D9CB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2648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COOPERATIVA</w:t>
            </w:r>
          </w:p>
        </w:tc>
      </w:tr>
      <w:tr w:rsidR="005A18A7" w:rsidRPr="005A18A7" w14:paraId="48E80D03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EBAA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A7C3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07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C3FF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FD05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83DC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78AA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EL TERRER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031D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27867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3FB6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FE45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COOPERATIVA</w:t>
            </w:r>
          </w:p>
        </w:tc>
      </w:tr>
      <w:tr w:rsidR="005A18A7" w:rsidRPr="005A18A7" w14:paraId="7F8DCB9B" w14:textId="77777777" w:rsidTr="005A18A7">
        <w:trPr>
          <w:trHeight w:val="15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80E6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D1E8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07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8A86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0B02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2F8B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INSTITUTO DIVERSIFICADO ADSCRITO AL INSTITUTO DE EDUCACIÓN MEDIA EXPERIMENTAL CON ORIENTACIÓN OCUPACIONAL "JOSÉ RODRÍGUEZ CERNA"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BC2C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7A. AVENIDA "A" FINAL Y 9A. CALLE ZONA 2, BARRIO LA REFORMA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BCDF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94140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8703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6BE4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52659FB7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8ED2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E9DC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079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6AB9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1755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FF21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SCUELA NACIONAL DE CIENCIAS COMERCIALES MIXTA NOCTURNA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606A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4A. CALLE 16-10 ZONA 1. BARRIO EL CALVARIO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A59B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1610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5352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273A43D1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D1B4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D416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08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3AE0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7AAD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2D13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INSTITUTO ADOLFO V. HALL DE ORIENTE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0877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BARRIO CRUZ DE MAYO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9B65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99132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45CA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4407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01DBB6C1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87BF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7D6A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08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248B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C727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F2A5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</w:t>
            </w:r>
            <w:proofErr w:type="gramStart"/>
            <w:r w:rsidRPr="005A18A7">
              <w:rPr>
                <w:color w:val="000000"/>
                <w:lang w:eastAsia="es-GT"/>
              </w:rPr>
              <w:t>INSTITUTO  ADOLFO</w:t>
            </w:r>
            <w:proofErr w:type="gramEnd"/>
            <w:r w:rsidRPr="005A18A7">
              <w:rPr>
                <w:color w:val="000000"/>
                <w:lang w:eastAsia="es-GT"/>
              </w:rPr>
              <w:t xml:space="preserve"> V. HALL  DE ORIENTE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8753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BARRIO CRUZ DE MAYO ZONA 3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6AE5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99132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BA2F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6AEC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4453619E" w14:textId="77777777" w:rsidTr="005A18A7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EAEE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8B4E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08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FE7D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EF81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0F01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ENTRO EDUCATIVO JUVENIL CATÓLICO "NUESTRA SEÑORA DE FÁTIMA"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7526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12 </w:t>
            </w:r>
            <w:proofErr w:type="gramStart"/>
            <w:r w:rsidRPr="005A18A7">
              <w:rPr>
                <w:color w:val="000000"/>
                <w:lang w:eastAsia="es-GT"/>
              </w:rPr>
              <w:t>CALLE  A</w:t>
            </w:r>
            <w:proofErr w:type="gramEnd"/>
            <w:r w:rsidRPr="005A18A7">
              <w:rPr>
                <w:color w:val="000000"/>
                <w:lang w:eastAsia="es-GT"/>
              </w:rPr>
              <w:t xml:space="preserve">  14-03 ZONA 1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0640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94103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92B2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8E77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VADO</w:t>
            </w:r>
          </w:p>
        </w:tc>
      </w:tr>
      <w:tr w:rsidR="005A18A7" w:rsidRPr="005A18A7" w14:paraId="5FD5C16F" w14:textId="77777777" w:rsidTr="005A18A7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4D18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5F2F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08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5E06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F2CD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7B78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ENTRO EDUCATIVO JUVENIL CATÓLICO "NUESTRA SEÑORA DE FÁTIMA"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983D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12 CALLE A 14-03 ZONA 1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3FDB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94103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82B7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86EF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VADO</w:t>
            </w:r>
          </w:p>
        </w:tc>
      </w:tr>
      <w:tr w:rsidR="005A18A7" w:rsidRPr="005A18A7" w14:paraId="2372BA9A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AB91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B3AD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08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D064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67FC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1A32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EIN PAIN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DEF0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LAMPOCOY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7DF2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26543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8752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3CD9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48409671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D67E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lastRenderedPageBreak/>
              <w:t>3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71CF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08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E539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8D1D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7221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ENTRO DE EDUCACION INTEGRAL PAIN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37EE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POTRERITOS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961A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25307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5154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ECA3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5D5C7F21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84D8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43EF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08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15A3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F7FF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D349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698F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SHASTUTU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6D9A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61729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7BB3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73DD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7FCB11FD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5F1E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DE76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09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28AD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55E3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BD3A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34A3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SANTA ANITA LA JINCO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301B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01813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4916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A2B4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18FDF0B9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E16E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0E59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09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4DDF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466B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5120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0B1E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RIO ARRIB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63A0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08099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CADC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29A1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483EC2FE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89B8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4993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09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590E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54FF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A040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99B6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ASERIO EL CANAL, ALDEA LA FRAGU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C430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3E6E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E7F8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6E0B712F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B749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4E1C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09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5909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8C4C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1CA8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46F4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ASERIO LA CHISPI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D810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59361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CF1F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A8E2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6B85D2D8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2192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CABF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10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EDE2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E594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51A4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E8CF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ASERIO CERRO MIRAMUND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35BF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AEF7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1639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6F638018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69D9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8336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10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79FF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0F2D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104B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E957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ASERIO LA PLANCHA, ALDEA LA FRAGU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86D1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63231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DDF0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2CB7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78FD6682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614F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E8E6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10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A2DB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8513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1A53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C2C3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LOS JOCOTES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7F4F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81640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EA00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DC14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1881ED1A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28AA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D10A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10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4285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D480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1495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ALDEA BARRIO NUEVO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7D17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BARRIO NUEV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CB9C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99441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FA31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0921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24032244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1C97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A13C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10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65CD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474E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4AE3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ALDEA EL TRAPICHE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D0D1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EL TRAPICH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CD8C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5B39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8A65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36D03A56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6546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1F5F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10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62E8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36EB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B70D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4ECC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ASERIO LA CHISPI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D689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69957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3175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3494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0949CC2A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AB88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5F13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10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4245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341D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201A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6BCC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CASERÍO EL CANAL, </w:t>
            </w:r>
            <w:proofErr w:type="gramStart"/>
            <w:r w:rsidRPr="005A18A7">
              <w:rPr>
                <w:color w:val="000000"/>
                <w:lang w:eastAsia="es-GT"/>
              </w:rPr>
              <w:t>ALDEA  LA</w:t>
            </w:r>
            <w:proofErr w:type="gramEnd"/>
            <w:r w:rsidRPr="005A18A7">
              <w:rPr>
                <w:color w:val="000000"/>
                <w:lang w:eastAsia="es-GT"/>
              </w:rPr>
              <w:t xml:space="preserve">  FRAGUA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63A5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01435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855E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51B6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618A0593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A172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6762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11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07BE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D574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A384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CD9F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RIO ARRIB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20BE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07C5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E9EA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4D16E578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4B11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BA82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11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E113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673C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426C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094C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LOS JOCOTE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98DF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00213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8CCC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5764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58829EF2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E137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DCB7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11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4860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5AE0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312D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5E3E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ASERIO CERRO MIRAMUND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5A23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CC48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DA51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76E41BFB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889F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1EA0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11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CD15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7973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059E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55C1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CASERIO LA PLANCHA ALDEA LA FRAGUA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9C2A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D6FA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09A8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7D4591B8" w14:textId="77777777" w:rsidTr="005A18A7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2533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F0F2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11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5A23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CD74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C44D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INSTITUTO NACIONAL DE EDUCACION DIVERSIFICADA, INED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8E75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7A. AVENIDA "A" FINAL Y 9A. CALLE ZONA 2 BARRIO </w:t>
            </w:r>
            <w:proofErr w:type="gramStart"/>
            <w:r w:rsidRPr="005A18A7">
              <w:rPr>
                <w:color w:val="000000"/>
                <w:lang w:eastAsia="es-GT"/>
              </w:rPr>
              <w:t>LA  REFORMA</w:t>
            </w:r>
            <w:proofErr w:type="gramEnd"/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F86D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3B8B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25F0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4F9F300B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446C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C927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11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BCC6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D57D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FDDC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CBD4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LOMA COLONIA EL CHAPARRO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5B19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AF08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A62D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67C23982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2F09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lastRenderedPageBreak/>
              <w:t>3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4751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11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DFCC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83CE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47FF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E2D1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LAMPOCOY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425E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88907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E939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FDF3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3B4FDEBE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520D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9D88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11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4BFF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5F39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E1DC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8366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LLANO DE PIEDRAS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AE2B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9025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AA3F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2AE767F2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0ED7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31B9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12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73C0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6381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2FE5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3E84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1A. CALLE COLONIA PUEBLO MODELO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1FCA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26927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7446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6F45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0BA70208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B825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2F0E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12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0D6C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DBDE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C418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AD1B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MANZANOTES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CA5D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1DCD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26B3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3DB300F7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5AE7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308F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12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B974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6D3B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4B60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7D3E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EL GUINEAL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928F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4B88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92E5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65F2EC28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8E34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371E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12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4BE3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16EF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9C0E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973D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GUACAL MAJADA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D115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42481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EE61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EA02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3AC3AACD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A9B4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3464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12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C3C6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62C1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70F3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F205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QUEBRADA DE LA VEGA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8C3B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87438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9CF1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BD19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0A84FAFA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C4F8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35B0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12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756D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B13E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8502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8A97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EL TRAPICHE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9E8E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912B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F582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45BB6C0C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D0E8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241D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12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543F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DAA5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D4B6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2D9C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LOS ACHIOTES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990F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A4BB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8518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46B0E3E9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CEC5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29EB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12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0A52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CC9F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D122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E1A9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CASERIO EL OASIS, ALDEA LA FRAGUA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EE41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96727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0A93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83D3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0C83C427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42A5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8935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13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9144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B869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71B8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SCUELA OFICIAL </w:t>
            </w:r>
            <w:proofErr w:type="gramStart"/>
            <w:r w:rsidRPr="005A18A7">
              <w:rPr>
                <w:color w:val="000000"/>
                <w:lang w:eastAsia="es-GT"/>
              </w:rPr>
              <w:t>DE  PÁRVULOS</w:t>
            </w:r>
            <w:proofErr w:type="gramEnd"/>
            <w:r w:rsidRPr="005A18A7">
              <w:rPr>
                <w:color w:val="000000"/>
                <w:lang w:eastAsia="es-GT"/>
              </w:rPr>
              <w:t xml:space="preserve">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71D1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5A18A7">
              <w:rPr>
                <w:color w:val="000000"/>
                <w:lang w:eastAsia="es-GT"/>
              </w:rPr>
              <w:t>ALDEA  EL</w:t>
            </w:r>
            <w:proofErr w:type="gramEnd"/>
            <w:r w:rsidRPr="005A18A7">
              <w:rPr>
                <w:color w:val="000000"/>
                <w:lang w:eastAsia="es-GT"/>
              </w:rPr>
              <w:t xml:space="preserve"> JICARAL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41DE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48260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AF37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AF4F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220F8314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8D6B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246C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13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23CC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1604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7450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10BF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CASERIO EL OASIS, ALDEA LA FRAGUA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3FF1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96727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D9D0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CD0B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1C6AC2B9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4492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6D0B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13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269E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69AB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939D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DAAA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LOMA PAREJA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89A9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34605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E749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C468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59A3C726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CFB9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C952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13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346C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EDD9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7C48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AF3E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QUEBRADA DE LA VEGA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C2A6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87438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4904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0F21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43050531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BED7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3022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13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70E2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6C29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4CFB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1485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EL JICARAL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0250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48260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9D3C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DC5A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2FCF466B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4FB0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DEC7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13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482C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A743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882D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OLEGIO PARTICULAR MIXTO LICEO CRISTIANO ZACAPANECO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F984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12 AVENIDA Y 8A. CALLE ESQUINA, ZONA 1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14AB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94103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BF21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2811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VADO</w:t>
            </w:r>
          </w:p>
        </w:tc>
      </w:tr>
      <w:tr w:rsidR="005A18A7" w:rsidRPr="005A18A7" w14:paraId="510581A5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D426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9207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149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048A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0286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BBDE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OLEGIO BILINGÜE MONTESSORI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04A3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4TA. CALLE 3-41 ZONA 2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CD66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94109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A423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B7AD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VADO</w:t>
            </w:r>
          </w:p>
        </w:tc>
      </w:tr>
      <w:tr w:rsidR="005A18A7" w:rsidRPr="005A18A7" w14:paraId="72E073AA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B7F7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5E0F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153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4D47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8175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39E2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ENTRO DE EDUCACION EXTRAESCOLAR -PEAC-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7E1B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3RA. CALLE ENTRE 14 Y 15 AVENIDA ZONA 1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AFA4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58207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F621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3A57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0F8AF012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236F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4A06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15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9E84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1D93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70DE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LICEO CRISTO REY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E8CC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8A. CALLE 9-06 ZONA 2, BARRIO LA REFORMA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C5B6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41380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C655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7FD3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VADO</w:t>
            </w:r>
          </w:p>
        </w:tc>
      </w:tr>
      <w:tr w:rsidR="005A18A7" w:rsidRPr="005A18A7" w14:paraId="4BC47BBA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88D0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lastRenderedPageBreak/>
              <w:t>3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6F8A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160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DA72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1B15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D6FA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OLEGIO PARTICULAR MIXTO "LICEO CRISTIANO ZACAPANECO"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269E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12 AVENIDA Y 8A. CALLE ESQUINA ZONA 1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6DC4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94103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C68B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9992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VADO</w:t>
            </w:r>
          </w:p>
        </w:tc>
      </w:tr>
      <w:tr w:rsidR="005A18A7" w:rsidRPr="005A18A7" w14:paraId="494078E3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B684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B961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163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9388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AAD3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51CA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EODEE NUEVO DIA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A346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BARRIO LA REFORMA ZONA 2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90A3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62026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8CB3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A1AB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4AEE5E87" w14:textId="77777777" w:rsidTr="005A18A7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A671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1DA4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16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F0E4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4E1F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D7E8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OLEGIO CRISTIANO PRIVADO MIXTO OASIS (OASIS CHRISTIAN SCHOOL)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C952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RESIDENCIALES EL VALLE, BARRIO LA ESTACION, ZONA 2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2E04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94163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28E8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1EA1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VADO</w:t>
            </w:r>
          </w:p>
        </w:tc>
      </w:tr>
      <w:tr w:rsidR="005A18A7" w:rsidRPr="005A18A7" w14:paraId="5A049EAF" w14:textId="77777777" w:rsidTr="005A18A7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D49A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F084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16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E1EC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FA9F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80AE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OLEGIO CRISTIANO VERBO ZACAPA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6ECC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CALZADA RAMIRO DE LEÓN CARPIO A UN COSTADO DEL IGSS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746B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1D1C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A52B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VADO</w:t>
            </w:r>
          </w:p>
        </w:tc>
      </w:tr>
      <w:tr w:rsidR="005A18A7" w:rsidRPr="005A18A7" w14:paraId="2E5C1646" w14:textId="77777777" w:rsidTr="005A18A7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875D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CAF6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16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1487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720A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D867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OLEGIO CRISTIANO VERBO ZACAPA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C08C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CALZADA RAMIRO DE LEÓN CARPIO A UN COSTADO DEL IGSS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97EB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E930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AA8D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VADO</w:t>
            </w:r>
          </w:p>
        </w:tc>
      </w:tr>
      <w:tr w:rsidR="005A18A7" w:rsidRPr="005A18A7" w14:paraId="799E34BE" w14:textId="77777777" w:rsidTr="005A18A7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F511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610F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16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6472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5429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8925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OLEGIO CRISTIANO VERBO ZACAPA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3EF1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CALZADA RAMIRO DE LEÓN CARPIO A UN COSTADO DEL IGSS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9635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82893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4A36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C582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VADO</w:t>
            </w:r>
          </w:p>
        </w:tc>
      </w:tr>
      <w:tr w:rsidR="005A18A7" w:rsidRPr="005A18A7" w14:paraId="1E4F6CF0" w14:textId="77777777" w:rsidTr="005A18A7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A4AC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42BA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170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AB02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5B5B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A1C7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OLEGIO CRISTIANO VERBO ZACAPA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3681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CALZADA RAMIRO DE LEÓN CARPIO A UN COSTADO DEL IGSS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CDFE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62E2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67A5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VADO</w:t>
            </w:r>
          </w:p>
        </w:tc>
      </w:tr>
      <w:tr w:rsidR="005A18A7" w:rsidRPr="005A18A7" w14:paraId="5CBC05AE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3022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6C9F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175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EF83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5875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5C5E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INSTITUTO TÉCNICO </w:t>
            </w:r>
            <w:proofErr w:type="gramStart"/>
            <w:r w:rsidRPr="005A18A7">
              <w:rPr>
                <w:color w:val="000000"/>
                <w:lang w:eastAsia="es-GT"/>
              </w:rPr>
              <w:t>DE  EDUCACIÓN</w:t>
            </w:r>
            <w:proofErr w:type="gramEnd"/>
            <w:r w:rsidRPr="005A18A7">
              <w:rPr>
                <w:color w:val="000000"/>
                <w:lang w:eastAsia="es-GT"/>
              </w:rPr>
              <w:t xml:space="preserve"> INDUSTRIAL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65A2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CIUDAD VICTORIA, BARRIO NUEVO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C7FB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BDC7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533A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VADO</w:t>
            </w:r>
          </w:p>
        </w:tc>
      </w:tr>
      <w:tr w:rsidR="005A18A7" w:rsidRPr="005A18A7" w14:paraId="7BE17030" w14:textId="77777777" w:rsidTr="005A18A7">
        <w:trPr>
          <w:trHeight w:val="12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2C6E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5069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18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AF96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E5B0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7E6E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"CENTRO EDUCATIVO PARA ESTUDIANTES CON DISCAPACIDAD VISUAL Y AUDITIVA, REGIONAL DE ORIENTE "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1017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16 CALLE </w:t>
            </w:r>
            <w:proofErr w:type="gramStart"/>
            <w:r w:rsidRPr="005A18A7">
              <w:rPr>
                <w:color w:val="000000"/>
                <w:lang w:eastAsia="es-GT"/>
              </w:rPr>
              <w:t>FINAL  CON</w:t>
            </w:r>
            <w:proofErr w:type="gramEnd"/>
            <w:r w:rsidRPr="005A18A7">
              <w:rPr>
                <w:color w:val="000000"/>
                <w:lang w:eastAsia="es-GT"/>
              </w:rPr>
              <w:t xml:space="preserve"> CALZADA RAMIRO DE LEON CARPIO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1B66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0540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487F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VADO</w:t>
            </w:r>
          </w:p>
        </w:tc>
      </w:tr>
      <w:tr w:rsidR="005A18A7" w:rsidRPr="005A18A7" w14:paraId="466091D6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9D0A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59F9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18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8E57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7A5C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F88D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INSTITUTO TÉCNICO PRIVADO VOCACIONAL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0F61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9A. CALLE 17-27 ZONA 3 BARRIO EL TAMARINDAL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CEE3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94163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AF65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8487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VADO</w:t>
            </w:r>
          </w:p>
        </w:tc>
      </w:tr>
      <w:tr w:rsidR="005A18A7" w:rsidRPr="005A18A7" w14:paraId="53C484B4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796B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D810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18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C039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2E07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9436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LICEO CRISTO REY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C16B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8A. CALLE 9-06 ZONA 2 BARRIO LA REFORMA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0692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00FD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C3D9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VADO</w:t>
            </w:r>
          </w:p>
        </w:tc>
      </w:tr>
      <w:tr w:rsidR="005A18A7" w:rsidRPr="005A18A7" w14:paraId="739C0242" w14:textId="77777777" w:rsidTr="005A18A7">
        <w:trPr>
          <w:trHeight w:val="12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3D11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lastRenderedPageBreak/>
              <w:t>3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A630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18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622C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0928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1BF9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OLEGIO PRIVADO BILINGÜE SAGRADO CORAZÓN </w:t>
            </w:r>
            <w:proofErr w:type="gramStart"/>
            <w:r w:rsidRPr="005A18A7">
              <w:rPr>
                <w:color w:val="000000"/>
                <w:lang w:eastAsia="es-GT"/>
              </w:rPr>
              <w:t>DE  JESÚS</w:t>
            </w:r>
            <w:proofErr w:type="gramEnd"/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F3A4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8A. CALLE ENTRE 9A. Y 10A. </w:t>
            </w:r>
            <w:proofErr w:type="gramStart"/>
            <w:r w:rsidRPr="005A18A7">
              <w:rPr>
                <w:color w:val="000000"/>
                <w:lang w:eastAsia="es-GT"/>
              </w:rPr>
              <w:t>AVENIDA  DE</w:t>
            </w:r>
            <w:proofErr w:type="gramEnd"/>
            <w:r w:rsidRPr="005A18A7">
              <w:rPr>
                <w:color w:val="000000"/>
                <w:lang w:eastAsia="es-GT"/>
              </w:rPr>
              <w:t xml:space="preserve"> LA  ZONA 2 BARRIO LA LAGUNA ZACAP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B8CD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11811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7B05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39F1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VADO</w:t>
            </w:r>
          </w:p>
        </w:tc>
      </w:tr>
      <w:tr w:rsidR="005A18A7" w:rsidRPr="005A18A7" w14:paraId="29BEA7DE" w14:textId="77777777" w:rsidTr="005A18A7">
        <w:trPr>
          <w:trHeight w:val="12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F9F4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F3A9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18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7A91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EC95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E333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OLEGIO PRIVADO BILINGÜE SAGRADO CORAZÓN </w:t>
            </w:r>
            <w:proofErr w:type="gramStart"/>
            <w:r w:rsidRPr="005A18A7">
              <w:rPr>
                <w:color w:val="000000"/>
                <w:lang w:eastAsia="es-GT"/>
              </w:rPr>
              <w:t>DE  JESÚS</w:t>
            </w:r>
            <w:proofErr w:type="gramEnd"/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EC7E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8A. CALLE ENTRE 9A. Y 10A. </w:t>
            </w:r>
            <w:proofErr w:type="gramStart"/>
            <w:r w:rsidRPr="005A18A7">
              <w:rPr>
                <w:color w:val="000000"/>
                <w:lang w:eastAsia="es-GT"/>
              </w:rPr>
              <w:t>AVENIDA  DE</w:t>
            </w:r>
            <w:proofErr w:type="gramEnd"/>
            <w:r w:rsidRPr="005A18A7">
              <w:rPr>
                <w:color w:val="000000"/>
                <w:lang w:eastAsia="es-GT"/>
              </w:rPr>
              <w:t xml:space="preserve"> LA  ZONA 2 BARRIO LA LAGUNA ZACAP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8A2D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11811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CFB5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2E02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VADO</w:t>
            </w:r>
          </w:p>
        </w:tc>
      </w:tr>
      <w:tr w:rsidR="005A18A7" w:rsidRPr="005A18A7" w14:paraId="4A544025" w14:textId="77777777" w:rsidTr="005A18A7">
        <w:trPr>
          <w:trHeight w:val="12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AA5C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56FC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18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DBB2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2625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2CDB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OLEGIO PRIVADO BILINGÜE SAGRADO CORAZÓN </w:t>
            </w:r>
            <w:proofErr w:type="gramStart"/>
            <w:r w:rsidRPr="005A18A7">
              <w:rPr>
                <w:color w:val="000000"/>
                <w:lang w:eastAsia="es-GT"/>
              </w:rPr>
              <w:t>DE  JESÚS</w:t>
            </w:r>
            <w:proofErr w:type="gramEnd"/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B9F5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8A. CALLE ENTRE 9A. Y 10A. AVENIDA DE LA ZONA 2   BARRIO LA LAGUNA ZACAP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D3BD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11811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DF33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8305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VADO</w:t>
            </w:r>
          </w:p>
        </w:tc>
      </w:tr>
      <w:tr w:rsidR="005A18A7" w:rsidRPr="005A18A7" w14:paraId="40F7CC17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D958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EE7F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18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69D5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FEB7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A6AD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OLEGIO "HIGA"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2605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BOSQUES </w:t>
            </w:r>
            <w:proofErr w:type="gramStart"/>
            <w:r w:rsidRPr="005A18A7">
              <w:rPr>
                <w:color w:val="000000"/>
                <w:lang w:eastAsia="es-GT"/>
              </w:rPr>
              <w:t>DE  SAN</w:t>
            </w:r>
            <w:proofErr w:type="gramEnd"/>
            <w:r w:rsidRPr="005A18A7">
              <w:rPr>
                <w:color w:val="000000"/>
                <w:lang w:eastAsia="es-GT"/>
              </w:rPr>
              <w:t xml:space="preserve">  JULIÁN ZACAP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71BD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4A57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D425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VADO</w:t>
            </w:r>
          </w:p>
        </w:tc>
      </w:tr>
      <w:tr w:rsidR="005A18A7" w:rsidRPr="005A18A7" w14:paraId="1BBD0B01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D742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F032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19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874C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534C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5EC5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OLEGIO "HIGA"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894B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BOSQUES </w:t>
            </w:r>
            <w:proofErr w:type="gramStart"/>
            <w:r w:rsidRPr="005A18A7">
              <w:rPr>
                <w:color w:val="000000"/>
                <w:lang w:eastAsia="es-GT"/>
              </w:rPr>
              <w:t>DE  SAN</w:t>
            </w:r>
            <w:proofErr w:type="gramEnd"/>
            <w:r w:rsidRPr="005A18A7">
              <w:rPr>
                <w:color w:val="000000"/>
                <w:lang w:eastAsia="es-GT"/>
              </w:rPr>
              <w:t xml:space="preserve">  JULIÁN ZACAP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E9C9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9C10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E9BD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VADO</w:t>
            </w:r>
          </w:p>
        </w:tc>
      </w:tr>
      <w:tr w:rsidR="005A18A7" w:rsidRPr="005A18A7" w14:paraId="593F43CF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BE9E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9E44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19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7D7C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CDE0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EA75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OLEGIO "HIGA"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72EB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BOSQUES </w:t>
            </w:r>
            <w:proofErr w:type="gramStart"/>
            <w:r w:rsidRPr="005A18A7">
              <w:rPr>
                <w:color w:val="000000"/>
                <w:lang w:eastAsia="es-GT"/>
              </w:rPr>
              <w:t>DE  SAN</w:t>
            </w:r>
            <w:proofErr w:type="gramEnd"/>
            <w:r w:rsidRPr="005A18A7">
              <w:rPr>
                <w:color w:val="000000"/>
                <w:lang w:eastAsia="es-GT"/>
              </w:rPr>
              <w:t xml:space="preserve">  JULIÁN ZACAP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8087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9529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2157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VADO</w:t>
            </w:r>
          </w:p>
        </w:tc>
      </w:tr>
      <w:tr w:rsidR="005A18A7" w:rsidRPr="005A18A7" w14:paraId="435DE744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94F8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C435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19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FFFB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15E7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2501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OLEGIO "HIGA"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7E7D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OSQUES DE SAN JULIÁN ZACAP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66EC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90575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56D2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AA58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VADO</w:t>
            </w:r>
          </w:p>
        </w:tc>
      </w:tr>
      <w:tr w:rsidR="005A18A7" w:rsidRPr="005A18A7" w14:paraId="71E60D27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DFBC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03C6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199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B4AF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6A02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A85C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OLEGIO "HIGA"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C0BE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OSQUES DE SAN JULIAN ZACAP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23FA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90575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0476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0FA1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VADO</w:t>
            </w:r>
          </w:p>
        </w:tc>
      </w:tr>
      <w:tr w:rsidR="005A18A7" w:rsidRPr="005A18A7" w14:paraId="539AFC8F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38D1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8E2B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20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DFF6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D42A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3E2A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SCUELA OFICIAL DE PÁRVULOS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A170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COLONIA PUEBLO MODELO ZACAP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2278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36AE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8888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389328EC" w14:textId="77777777" w:rsidTr="005A18A7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7DF6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24A0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20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E159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F9DD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74CB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INSTITUTO TÉCNICO PRIVADO VOCACIONAL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631B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9A. CALLE 17-27 ZONA 3 BARRIO EL TAMARINDAL ZACAP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E064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94163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3D8F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7494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VADO</w:t>
            </w:r>
          </w:p>
        </w:tc>
      </w:tr>
      <w:tr w:rsidR="005A18A7" w:rsidRPr="005A18A7" w14:paraId="3E323C13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5B07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E963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20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4F06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6940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9265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INSTITUTO TÉCNICO </w:t>
            </w:r>
            <w:proofErr w:type="gramStart"/>
            <w:r w:rsidRPr="005A18A7">
              <w:rPr>
                <w:color w:val="000000"/>
                <w:lang w:eastAsia="es-GT"/>
              </w:rPr>
              <w:t>DE  EDUCACIÓN</w:t>
            </w:r>
            <w:proofErr w:type="gramEnd"/>
            <w:r w:rsidRPr="005A18A7">
              <w:rPr>
                <w:color w:val="000000"/>
                <w:lang w:eastAsia="es-GT"/>
              </w:rPr>
              <w:t xml:space="preserve"> INDUSTRIAL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FF73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CIUDAD VICTORIA, BARRIO NUEVO ZACAP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BA58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94159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9F22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C82C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VADO</w:t>
            </w:r>
          </w:p>
        </w:tc>
      </w:tr>
      <w:tr w:rsidR="005A18A7" w:rsidRPr="005A18A7" w14:paraId="4CE17F21" w14:textId="77777777" w:rsidTr="005A18A7">
        <w:trPr>
          <w:trHeight w:val="12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783B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lastRenderedPageBreak/>
              <w:t>3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3C82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20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2A2D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DD2C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BA00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OLEGIO PRIVADO BILINGÜE SAGRADO CORAZÓN DE JESÚS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77C9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8A. CALLE ENTRE 9A. Y 10A. </w:t>
            </w:r>
            <w:proofErr w:type="gramStart"/>
            <w:r w:rsidRPr="005A18A7">
              <w:rPr>
                <w:color w:val="000000"/>
                <w:lang w:eastAsia="es-GT"/>
              </w:rPr>
              <w:t>AVENIDA  DE</w:t>
            </w:r>
            <w:proofErr w:type="gramEnd"/>
            <w:r w:rsidRPr="005A18A7">
              <w:rPr>
                <w:color w:val="000000"/>
                <w:lang w:eastAsia="es-GT"/>
              </w:rPr>
              <w:t xml:space="preserve"> LA ZONA 2 BARRIO LA LAGUNA ZACAP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4A33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5A14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94B7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VADO</w:t>
            </w:r>
          </w:p>
        </w:tc>
      </w:tr>
      <w:tr w:rsidR="005A18A7" w:rsidRPr="005A18A7" w14:paraId="37D6E132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6FFD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18F5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205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47A8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CBAC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606D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PROGRAMA NACIONAL DE EDUCACIÓN ALTERNATIVA -PRONEA-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10F8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RA. CALLE ENTRE 14 Y 15 AV. ZONA 1 ZACAP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E0C2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4368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C3F5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1E6404CA" w14:textId="77777777" w:rsidTr="005A18A7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A06E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8315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20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A043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0868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4B22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ENTRO DE EDUCACIÓN EXTRAESCOLAR -CEEX-DEPARTAMENTAL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3008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RA. CALE ENTRE 14 Y 15 AVENIDA ZONA 1 ZACAP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7C84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94162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C37F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B101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45AEC125" w14:textId="77777777" w:rsidTr="005A18A7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87E1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A27D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20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7947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74A8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3315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ENTRO DE EDUCACIÓN EXTRAESCOLAR -CEEX- DEPARTAMENTAL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828E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3RA. CALLE ENTRE 14 Y 15 AV. ZONA 1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5E10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52439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6FC3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7DEE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3FFBE9D1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48CF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1E35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20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B25C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4D40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5F13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ENTRO DE EDUCACIÓN A DISTANCIA "ITZAMNÁ"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4D14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5TA CALLE 11-20, ZONA 1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D975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4AD5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9D0C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VADO</w:t>
            </w:r>
          </w:p>
        </w:tc>
      </w:tr>
      <w:tr w:rsidR="005A18A7" w:rsidRPr="005A18A7" w14:paraId="09E32706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5CA3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CAC2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209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42E4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02DC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9699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ENTRO DE EDUCACIÓN A DISTANCIA "ITZAMNÁ"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56D9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5TA CALLE 11-20, ZONA 1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A5DF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87653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3052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A574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VADO</w:t>
            </w:r>
          </w:p>
        </w:tc>
      </w:tr>
      <w:tr w:rsidR="005A18A7" w:rsidRPr="005A18A7" w14:paraId="227F28BE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CB7B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FE91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21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D6DB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61FC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F000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OLEGIO "HIGA"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0A60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BOSQUES DE SAN JULIAN, ZACAPA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DDE5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879B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32D5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VADO</w:t>
            </w:r>
          </w:p>
        </w:tc>
      </w:tr>
      <w:tr w:rsidR="005A18A7" w:rsidRPr="005A18A7" w14:paraId="7F054A65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AB51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2632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21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2148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95AB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A5E7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OLEGIO "HIGA"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6233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BOSQUES DE SAN JULIAN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0D83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90575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4299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BB39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VADO</w:t>
            </w:r>
          </w:p>
        </w:tc>
      </w:tr>
      <w:tr w:rsidR="005A18A7" w:rsidRPr="005A18A7" w14:paraId="63D73C91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3FAC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8885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21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29E6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4F0D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89D9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INSTITUTO TÉCNICO PRIVADO VOCACIONAL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2346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9A. CALLE 17-27 ZONA 3 BARRIO EL TAMARINDAL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1DE2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94163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4BD4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F67A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VADO</w:t>
            </w:r>
          </w:p>
        </w:tc>
      </w:tr>
      <w:tr w:rsidR="005A18A7" w:rsidRPr="005A18A7" w14:paraId="2770909A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B5F8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D1B4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21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D67F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92B8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846A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INSTITUTO TÉCNICO PRIVADO VOCACIONAL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BF08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9A. CALLE 17-27 ZONA 3 BARRIO EL TAMARINDAL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64B4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3728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EAA8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VADO</w:t>
            </w:r>
          </w:p>
        </w:tc>
      </w:tr>
      <w:tr w:rsidR="005A18A7" w:rsidRPr="005A18A7" w14:paraId="047CA78E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8271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020E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21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A1FD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38B1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BB5F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LICEO CRISTO REY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1936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8A. CALLE 9-06 ZONA 2, BARRIO LA REFORMA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1F21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93636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09A5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DFAD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VADO</w:t>
            </w:r>
          </w:p>
        </w:tc>
      </w:tr>
      <w:tr w:rsidR="005A18A7" w:rsidRPr="005A18A7" w14:paraId="2A414425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4B4D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9CC0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215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43BE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AB1D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60D7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LICEO CRISTO REY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EEE6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8A. CALLE 9-06 ZONA 2, BARRIO LA REFORMA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C1E3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93636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0CE9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18AA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VADO</w:t>
            </w:r>
          </w:p>
        </w:tc>
      </w:tr>
      <w:tr w:rsidR="005A18A7" w:rsidRPr="005A18A7" w14:paraId="75934989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0159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9D72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21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049C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AA01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BB16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OLEGIO EVANGÉLICO LUTERANO "EL DIVINO SALVADOR"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16E3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4TA. CALLE 2-31 ZONA 2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F38B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F5F1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F6E9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VADO</w:t>
            </w:r>
          </w:p>
        </w:tc>
      </w:tr>
      <w:tr w:rsidR="005A18A7" w:rsidRPr="005A18A7" w14:paraId="5E4A7A21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8F81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lastRenderedPageBreak/>
              <w:t>4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1823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21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D29E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C9C0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B1CC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OLEGIO EVANGÉLICO LUTERANO "EL DIVINO SALVADOR"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BBC6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4TA. CALLE 2-31 ZONA 2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7D1F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94102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E2DE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3832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VADO</w:t>
            </w:r>
          </w:p>
        </w:tc>
      </w:tr>
      <w:tr w:rsidR="005A18A7" w:rsidRPr="005A18A7" w14:paraId="7E3630B2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C287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94D5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21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838C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7ED8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06B2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OLEGIO EVANGÉLICO LUTERANO "EL DIVINO SALVADOR"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C5EF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4TA. CALLE 2-31 ZONA 2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4C7E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4F6E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FDE0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VADO</w:t>
            </w:r>
          </w:p>
        </w:tc>
      </w:tr>
      <w:tr w:rsidR="005A18A7" w:rsidRPr="005A18A7" w14:paraId="7D9E37FB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721A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33A1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21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9762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592A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8C3A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6981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LOS JOCOTE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65E1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25314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44BD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DFC2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65F1AEFA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688A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53AD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220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04C6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12CD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2313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7B1A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LOS JOCOTE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7FC6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A20D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A4E1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7BBD9547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28DA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0270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221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6846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207C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07AF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B09C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LOS JOCOTES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24D1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5321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087F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704291AC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4B09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85F9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30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6D9B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A7F5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337B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INSTITUTO TÉCNICO PRIVADO VOCACIONAL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D59E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9A. CALLE 17-27 ZONA 3 BARRIO EL TAMARINDAL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E8E0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C0C6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454B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VADO</w:t>
            </w:r>
          </w:p>
        </w:tc>
      </w:tr>
      <w:tr w:rsidR="005A18A7" w:rsidRPr="005A18A7" w14:paraId="5667E334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B5F3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13C1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31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A25A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34A7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C860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OLEGIO PRIVADO MIXTO INTEGRAL ZACAPANECO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FA43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9A CALLE 17-27 ZONA 3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BF01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94163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6134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F10E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VADO</w:t>
            </w:r>
          </w:p>
        </w:tc>
      </w:tr>
      <w:tr w:rsidR="005A18A7" w:rsidRPr="005A18A7" w14:paraId="4A35F61D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41CB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E04E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31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FC24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CF0E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21F3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53AC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RIO LAS CAÑAS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CD96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08406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D410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45FA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767CF718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F80C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C9F7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31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DBEF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4E34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0D05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4D85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SICARAST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C79C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70260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921B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F091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0BDF088D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04CF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5029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31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0F51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6F04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CE93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OLEGIO PRIVADO MIXTO INTEGRAL ZACAPANECO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B41C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9A. CALLE 17-27 ZONA 3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7AA5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94163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DA74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7A5C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VADO</w:t>
            </w:r>
          </w:p>
        </w:tc>
      </w:tr>
      <w:tr w:rsidR="005A18A7" w:rsidRPr="005A18A7" w14:paraId="6C0B30A0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7D37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8C96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33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29B2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800D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401E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5A18A7">
              <w:rPr>
                <w:color w:val="000000"/>
                <w:lang w:eastAsia="es-GT"/>
              </w:rPr>
              <w:t>BILINGÜE  MONTESSORI</w:t>
            </w:r>
            <w:proofErr w:type="gramEnd"/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8F82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4A. CALLE 3-41 ZONA 2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564E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94109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C151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19E8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VADO</w:t>
            </w:r>
          </w:p>
        </w:tc>
      </w:tr>
      <w:tr w:rsidR="005A18A7" w:rsidRPr="005A18A7" w14:paraId="7310E071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561F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AF8B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33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598F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9426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6002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INSTITUTO TÉCNICO DE EDUCACIÓN INDUSTRIAL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0A69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CIUDAD VICTORIA, BARRIO NUEVO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4DC2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94159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DCAE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F10B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VADO</w:t>
            </w:r>
          </w:p>
        </w:tc>
      </w:tr>
      <w:tr w:rsidR="005A18A7" w:rsidRPr="005A18A7" w14:paraId="24AB32DA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F567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435F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33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6594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C0D3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43D6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 J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3FE9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MANZANOTE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9E75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69637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C558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94DD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0663827B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AAC9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AE23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33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4F98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6581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E10D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9FC6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AGUA FRI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5AB1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76828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1E5A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31B8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0229CF39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14EE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C997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33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7F76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B9C8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022D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620A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JAMPU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03CA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91579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3A84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CD02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569A6788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F5E8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A29F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33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8360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C9F5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9209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55C0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LOS ACHIOTE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9A5A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501C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1669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37A0FF09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2A5B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C717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34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9B22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5614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1E77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89D3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SOMPOPER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30AB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94711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DCA0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BF19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5D5F1A1E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4BE6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A6AB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34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C9F6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C4A1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286F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EODEE NUEVO DIA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0267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BARRIO LA REFORMA ZONA 2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1802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79282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EEE0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D63E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33355C8F" w14:textId="77777777" w:rsidTr="005A18A7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9D28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lastRenderedPageBreak/>
              <w:t>4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E78E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35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048E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96E7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F3C4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SCUELA NORMAL DEL NORORIENTE PARA EL DESARROLLO AMBIENTAL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70A2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KILOMETRO 2.5 CARRETERA A ALDEA MANZANOTES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CC4F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D394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B5B2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27E9DE9D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CAEE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F467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35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EF59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0315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2ADB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EA1F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BARRIO LA REFORMA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856D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70533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7AB2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EDBF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27901461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DE9E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2231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35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93F0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51FA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C378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A815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BARRIO LA REFORMA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1D8C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77370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5234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7395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083AEB8A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A892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D8F8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35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8753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51E1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015C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10AD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ASERIO ALBALLERITO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A1B9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13301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089E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64E6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75BE6168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AB4F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E666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35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AD64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C4F3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7EBD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052E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COLONIA EL CHAPARRO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A568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6E36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F604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3D050CA8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BC12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DBE1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35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1AEA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5142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308D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612F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ALDEA SAN PABLO ALDEA SAN PABL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1794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62321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738F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14C3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COOPERATIVA</w:t>
            </w:r>
          </w:p>
        </w:tc>
      </w:tr>
      <w:tr w:rsidR="005A18A7" w:rsidRPr="005A18A7" w14:paraId="0FDDCC46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3517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9F4B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36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CDA5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0B2E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C922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F9F2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SANTA LUCI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9BC3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90919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5648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ED99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5E581C12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2542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4056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38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0566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05FC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80AE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"PEDRO NUFIO"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6E1B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BARRIO LA LADRILLERA, ZONA 3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DD9E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69673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C99F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BF4B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390CC579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9C79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AB8A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39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AE5E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3168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40EB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</w:t>
            </w:r>
            <w:proofErr w:type="gramStart"/>
            <w:r w:rsidRPr="005A18A7">
              <w:rPr>
                <w:color w:val="000000"/>
                <w:lang w:eastAsia="es-GT"/>
              </w:rPr>
              <w:t>INSTITUTO  TECNICO</w:t>
            </w:r>
            <w:proofErr w:type="gramEnd"/>
            <w:r w:rsidRPr="005A18A7">
              <w:rPr>
                <w:color w:val="000000"/>
                <w:lang w:eastAsia="es-GT"/>
              </w:rPr>
              <w:t xml:space="preserve"> PRIVADO VOCACIONAL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4410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9A. CALLE 17-27 ZONA 3 BARRIO EL TAMARINDAL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F107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94163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69EA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18A8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VADO</w:t>
            </w:r>
          </w:p>
        </w:tc>
      </w:tr>
      <w:tr w:rsidR="005A18A7" w:rsidRPr="005A18A7" w14:paraId="2B4D4F7B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077A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BB2A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43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0F70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26D6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C3E1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7F11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JAMPU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90AA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A4F7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7FEF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22666BB0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EDE0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7884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43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4FE2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7655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719B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23EE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LLANO DE PIEDRA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4BB7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905C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F373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42F39220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DFA9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2F01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60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13A2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1EDC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B907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1B5F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LLANO DE CALDERO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DA56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066B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1812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7FEE6CED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9A5E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D4A7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62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E3A4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F86F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9C09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OLEGIO PARTICULAR MIXTO LICEO CRISTIANO ZACAPANECO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F562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12 AVENIDA Y 8A. CALLE ESQUINA ZONA 1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8C71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94103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AD50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AA02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VADO</w:t>
            </w:r>
          </w:p>
        </w:tc>
      </w:tr>
      <w:tr w:rsidR="005A18A7" w:rsidRPr="005A18A7" w14:paraId="77F7E117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5B6D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4EC0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63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F240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6F55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E022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OLEGIO PARTICULAR MIXTO LICEO CRISTIANO ZACAPANECO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5C1A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12 AVENIDA Y 8A. CALLE ESQUINA ZONA 1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2E69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94103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49D7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9FF6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VADO</w:t>
            </w:r>
          </w:p>
        </w:tc>
      </w:tr>
      <w:tr w:rsidR="005A18A7" w:rsidRPr="005A18A7" w14:paraId="45F130A6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324E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C250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65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69A9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6AE7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ECF0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8752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LA MAJAD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2B1C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71089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A24A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C4DC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72BFAD37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42A3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47EF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65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85ED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A468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0714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6682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EL TERRER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6F60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8BA5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2637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0CFC042F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50C0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AEB2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66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C91C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28D1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B6B9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EODEE NUEVO DIA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A8D1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BARRIO LA REFORMA ZONA 2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2948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79282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8C04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6523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7A17CFCD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9458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C5C2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69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8FCE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BA3A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2272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INSTITUTO BASICO POR COOPERATIVA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56CD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LA TREMENTIN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E6F1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93095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8BB8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EA1F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COOPERATIVA</w:t>
            </w:r>
          </w:p>
        </w:tc>
      </w:tr>
      <w:tr w:rsidR="005A18A7" w:rsidRPr="005A18A7" w14:paraId="05E101E8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BD43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lastRenderedPageBreak/>
              <w:t>4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9662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70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098B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0A22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A09B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5A18A7">
              <w:rPr>
                <w:color w:val="000000"/>
                <w:lang w:eastAsia="es-GT"/>
              </w:rPr>
              <w:t>MODERNO  ZACAPANECO</w:t>
            </w:r>
            <w:proofErr w:type="gramEnd"/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4616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9CALLE 15-26-ZONA 1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908F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A3BF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AF76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VADO</w:t>
            </w:r>
          </w:p>
        </w:tc>
      </w:tr>
      <w:tr w:rsidR="005A18A7" w:rsidRPr="005A18A7" w14:paraId="73C9653F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2E79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A67B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70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8A5C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B964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138B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5A18A7">
              <w:rPr>
                <w:color w:val="000000"/>
                <w:lang w:eastAsia="es-GT"/>
              </w:rPr>
              <w:t>MODERNO  ZACAPANECO</w:t>
            </w:r>
            <w:proofErr w:type="gramEnd"/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8FE4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9A. CALLE 15-26, ZONA 1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F95B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94135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EDEF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BF1D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VADO</w:t>
            </w:r>
          </w:p>
        </w:tc>
      </w:tr>
      <w:tr w:rsidR="005A18A7" w:rsidRPr="005A18A7" w14:paraId="34E597B0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E1F2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E831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70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72A3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AA62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4951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OLEGIO MODERNO   ZACAPANECO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836F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9A. CALLE 15-26 ZONA 1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0C67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94135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ABA4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9B1C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VADO</w:t>
            </w:r>
          </w:p>
        </w:tc>
      </w:tr>
      <w:tr w:rsidR="005A18A7" w:rsidRPr="005A18A7" w14:paraId="6472DA70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9175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0A39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72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FD86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DC27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9D09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3A1F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LA FRAGU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8953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0F95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AEF8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2F7EFAA7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2EBD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E087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73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8B9D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F494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BC5A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B21E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SANTA LUCI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FE98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15562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F387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4EA5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611696DD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293A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6AC2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73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843F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5349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FBCC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B01E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BARRIO NUEVO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4D74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4BAC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D5BC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0FB5EAAF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6979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3617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73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FD12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694D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9ACC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5A3C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PIE DE LA CUESTA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A166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AAEA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B4E4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63C39C66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8F19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952F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78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1E75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5B5D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D2DC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2FCB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JUMUZN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50FB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22021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9557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0C2F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00F04A62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3D0C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CD5A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78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C66F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6032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362E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533A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SAN PABL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C107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0B44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08B6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3D7AAF2B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236E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19A6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86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C6BB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E3AC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1CDB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DD51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LOMA DEL VIENTO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5F8F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05818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D6C2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C072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45DD77EC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EDC3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2EA6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88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7ECC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45DD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029F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6B90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EL MAGUEY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61D2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74761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8937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E2E9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40751B9B" w14:textId="77777777" w:rsidTr="005A18A7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E6D4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22C4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89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8AB0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7121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D429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04C9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COLONIA LOMAS DE FLORENCIA BARRIO CRUZ DE MAYO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7C78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91042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E4B2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4F69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54AA8B5A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0E2D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B7AF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91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A4C2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81A8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EAD3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SCUELA NORMAL DE EDUCACIÓN FÍSICA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91B9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COMPLEJO DEPORTIVO ZONA 4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321C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4A20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9616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61C932F4" w14:textId="77777777" w:rsidTr="005A18A7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0DAE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BB12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92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7229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5FDF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C34F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SCUELA OFICIAL DE PÁRVULOS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97BF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ASERIO CANOGUITAS ALDEA LOMA DEL VIENT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68DF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0727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48BE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70A54966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4A06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A0FC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92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CB52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DEA3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E118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4071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CERRO CHIQUITO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0F86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04043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5D18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4AAB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4246C29E" w14:textId="77777777" w:rsidTr="005A18A7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DCCF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DAE0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92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8F04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7533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093B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F9D6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COLONIA NORUEGA ALDEA LLANO DE CALDERO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78FF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A5B4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DAD1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13B86CFD" w14:textId="77777777" w:rsidTr="005A18A7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5112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EB76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92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F3F9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754C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C36B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C5D0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COLONIA NORUEGA ALDEA LLANO DE CALDERO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9BF1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5B93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E57B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21899911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9E76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F047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92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AAC2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B687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2EF9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EA91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</w:t>
            </w:r>
            <w:proofErr w:type="gramStart"/>
            <w:r w:rsidRPr="005A18A7">
              <w:rPr>
                <w:color w:val="000000"/>
                <w:lang w:eastAsia="es-GT"/>
              </w:rPr>
              <w:t>CASERIO  CERRO</w:t>
            </w:r>
            <w:proofErr w:type="gramEnd"/>
            <w:r w:rsidRPr="005A18A7">
              <w:rPr>
                <w:color w:val="000000"/>
                <w:lang w:eastAsia="es-GT"/>
              </w:rPr>
              <w:t xml:space="preserve"> PELÓ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A598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64622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A9A3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C078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4DC8C10C" w14:textId="77777777" w:rsidTr="005A18A7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1DE8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lastRenderedPageBreak/>
              <w:t>4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34B4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92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B689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735A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128B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4F74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ASERIO CANOGUITAS ALDEA LOMA DEL VIENT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E90F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B51F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3E6C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24688EDC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2CD0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FDC4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92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1A69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0EE2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D65A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25BF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COLONIA CONEVISA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EDC7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C6A8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F270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46F4561D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D4FA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4DF2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93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1CB3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CB93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974F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87A8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COLONIA JUAN PABLO II,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238C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23099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8338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DC61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77DBD754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86B8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10CF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93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AC55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2104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7FE1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OLEGIO MODERNO ZACAPANECO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B811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9A. CALLE 15-26, ZONA 1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4F75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94135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0F10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CB86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VADO</w:t>
            </w:r>
          </w:p>
        </w:tc>
      </w:tr>
      <w:tr w:rsidR="005A18A7" w:rsidRPr="005A18A7" w14:paraId="0CAF51B5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0B86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E860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94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7BE9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8563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14DC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ENTRO DE EDUCACION A </w:t>
            </w:r>
            <w:proofErr w:type="gramStart"/>
            <w:r w:rsidRPr="005A18A7">
              <w:rPr>
                <w:color w:val="000000"/>
                <w:lang w:eastAsia="es-GT"/>
              </w:rPr>
              <w:t>DISTANCIA  "</w:t>
            </w:r>
            <w:proofErr w:type="gramEnd"/>
            <w:r w:rsidRPr="005A18A7">
              <w:rPr>
                <w:color w:val="000000"/>
                <w:lang w:eastAsia="es-GT"/>
              </w:rPr>
              <w:t>ITZAMNÁ"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0DF0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5A. CALLE 11-20 ZONA 1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8B0F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87653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9A7A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1AD3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VADO</w:t>
            </w:r>
          </w:p>
        </w:tc>
      </w:tr>
      <w:tr w:rsidR="005A18A7" w:rsidRPr="005A18A7" w14:paraId="6882FD96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E49B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FF8A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94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4124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F5E8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953C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ENTRO DE EDUCACIÓN A </w:t>
            </w:r>
            <w:proofErr w:type="gramStart"/>
            <w:r w:rsidRPr="005A18A7">
              <w:rPr>
                <w:color w:val="000000"/>
                <w:lang w:eastAsia="es-GT"/>
              </w:rPr>
              <w:t>DISTANCIA  "</w:t>
            </w:r>
            <w:proofErr w:type="gramEnd"/>
            <w:r w:rsidRPr="005A18A7">
              <w:rPr>
                <w:color w:val="000000"/>
                <w:lang w:eastAsia="es-GT"/>
              </w:rPr>
              <w:t>ITZAMNÁ"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0D09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5A. CALLE 11-20 ZONA 1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009E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87653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8A7E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F141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VADO</w:t>
            </w:r>
          </w:p>
        </w:tc>
      </w:tr>
      <w:tr w:rsidR="005A18A7" w:rsidRPr="005A18A7" w14:paraId="15978277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7630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E968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945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0849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C6C4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1BEB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SCUELA NORMAL INTERCULTURAL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D9EA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5TA. CALLE 11-20 ZONA 1, BARRIO LA SOLEDAD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BA33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94151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234B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C933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72C55548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4C38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E0A0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95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29AD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BC33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DC26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852B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COLONIA CONEVISA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B34F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32414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CB25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1903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29101B10" w14:textId="77777777" w:rsidTr="005A18A7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58ED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48B8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95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92B8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6EAE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F51A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B448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COLONIA MUNICIPAL LA NOPALERA #2 ALDEA LA MAJAD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20F3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DC48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A822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05D4B5EE" w14:textId="77777777" w:rsidTr="005A18A7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B094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EF7A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95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F90D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56E5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6C35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0C23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COLONIA MUNICIPAL LA NOPALERA #2 ALDEA LA MAJAD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86BA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89016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61F2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644A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73BCFB19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4173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B9C2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98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36C9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9116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D79A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FEDD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ASERIO EL ZAPOT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3BDD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74894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713E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2AE1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48A87F45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9D30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0E75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98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7D8D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74B1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94D2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2E00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AGUA BLANC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8A82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7006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790B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0C88AA1E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7676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61B5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99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3419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8AAD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F5B6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2D2C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TAPAT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C85B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26179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38A0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2739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5FF9E894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300F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8C2D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99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6CA0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1634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A9AD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33AA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CERRO GRAND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D8E2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96399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4441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4136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1840EA68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C678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BB5B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099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76FB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4D24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5080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1BA8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LOS LIMONE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D99B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99516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E148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6A18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28A83AEE" w14:textId="77777777" w:rsidTr="005A18A7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D4A3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4B67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101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8933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4E10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A869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ENTRO EDUCATIVO JUVENIL </w:t>
            </w:r>
            <w:proofErr w:type="gramStart"/>
            <w:r w:rsidRPr="005A18A7">
              <w:rPr>
                <w:color w:val="000000"/>
                <w:lang w:eastAsia="es-GT"/>
              </w:rPr>
              <w:t>CATÓLICO  "</w:t>
            </w:r>
            <w:proofErr w:type="gramEnd"/>
            <w:r w:rsidRPr="005A18A7">
              <w:rPr>
                <w:color w:val="000000"/>
                <w:lang w:eastAsia="es-GT"/>
              </w:rPr>
              <w:t>NUESTRA SEÑORA DE FÁTIMA"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9303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12 CALLE A 14-03 ZONA 1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C334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94103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72D1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8B79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VADO</w:t>
            </w:r>
          </w:p>
        </w:tc>
      </w:tr>
      <w:tr w:rsidR="005A18A7" w:rsidRPr="005A18A7" w14:paraId="14C44886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987D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D129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101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F936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7DBF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EA05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A355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POLJ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D67F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54407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9E69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F03D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220D31AB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EED3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FE53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101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A828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EF47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5A7F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978B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COLONIA JUAN PABLO II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7B62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2E0A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28B7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3E13CB16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7340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lastRenderedPageBreak/>
              <w:t>4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2DDC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103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23BC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B6AF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3C91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SCUELA OFICIAL DE PÁRVULOS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57FB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ALDEA PIE DE LA CUESTA ZACAPA, ZACAP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0A68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090B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C548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4173C0EB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2D12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D931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103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FAFD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AB66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5918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EIN -PAIN- ANEXO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D7DC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EL FRUTILL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0086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0129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51DC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4C1A8525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CD39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ED22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106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0EAC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B882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2C19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NUCLEO FAMILIAR EDUCATIVO PARA EL DESARROLLO -NUFED- NO. 199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9A90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GUADALUP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55B7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69668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29E7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580C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57BCB614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2CC6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7B3A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106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4D92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B76D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A455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NUCLEO FAMILIAR EDUCATIVO PARA EL DESARROLLO NUFED NO.239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2AF1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CAMALOTE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2C2D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99DA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0F61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15463E01" w14:textId="77777777" w:rsidTr="005A18A7">
        <w:trPr>
          <w:trHeight w:val="15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1F72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4785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108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9EA0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4573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22A0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INSTITUTO TECNOLOGICO DE NORORIENTE -ITECNOR-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2201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LLANOS DE LA FRAGUA, ALDEA LA FRAGUA, KM. 148 CARRETERA QUE CONDUCE DE ZACAPA A HUITE.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6B16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82304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0B77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A9A8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VADO</w:t>
            </w:r>
          </w:p>
        </w:tc>
      </w:tr>
      <w:tr w:rsidR="005A18A7" w:rsidRPr="005A18A7" w14:paraId="2E8B07E1" w14:textId="77777777" w:rsidTr="005A18A7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5587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0D97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108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2FE6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65EE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49C3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OLEGIO CRISTIANO PRIVADO MIXTO OASIS (OASIS CHRISTIAN SCHOOL)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9B5F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RESIDENCIALES EL VALLE, BARRIO LA ESTACIÓN ZONA 2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658E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94163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CD0F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A293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VADO</w:t>
            </w:r>
          </w:p>
        </w:tc>
      </w:tr>
      <w:tr w:rsidR="005A18A7" w:rsidRPr="005A18A7" w14:paraId="4E1AC3EC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A1CB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CEB2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109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714D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80AE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6DE4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99FD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LAS CAÑA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5AA0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803D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8254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358F6D24" w14:textId="77777777" w:rsidTr="005A18A7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B183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DBE6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110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DE14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7A68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B4A3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OLEGIO CRISTIANO PRIVADO MIXTO OASIS (OASIS CHRISTIAN SCHOOL)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A6E3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RESIDENCIALES EL VALLE, BARRIO LA ESTACIÓN ZONA 2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38FE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94163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4397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CFB3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VADO</w:t>
            </w:r>
          </w:p>
        </w:tc>
      </w:tr>
      <w:tr w:rsidR="005A18A7" w:rsidRPr="005A18A7" w14:paraId="07C55D19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ABBF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9F44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111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D4A2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32F8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455E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0F17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EL COROZ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C149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E745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304A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6DF11C5A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13C0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7EDD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112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C5E8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1FE9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183A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EIN -PAIN- ANEXO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4ADD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EL PINALIT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D8A2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51587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93EA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6442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29DC286B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98B8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A840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113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6B23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ED27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E440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49DF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COLONIA PUEBLO MODELO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D6D1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46788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DF89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5D94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1848E0D3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7653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3C33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114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581D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2824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D872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NUCLEO FAMILIAR EDUCATIVO PARA EL DESARROLLO NUFED NO.502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7ED4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CERRO CHIQUITO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71A3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94846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5336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2C41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3F87D15B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5C2E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350B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115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B6D4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CABA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2754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ENTRO DE EDUCACION INTEGRAL -PAIN-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AA49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COLONIA PUEBLO MODELO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9601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747E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DB5E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49C9CBCD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76E9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B861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116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38F9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7B9D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24DB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SCUELA OFICIAL DE PÁRVULOS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C5E0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5A18A7">
              <w:rPr>
                <w:color w:val="000000"/>
                <w:lang w:eastAsia="es-GT"/>
              </w:rPr>
              <w:t>ALDEA  GUADALUPE</w:t>
            </w:r>
            <w:proofErr w:type="gramEnd"/>
            <w:r w:rsidRPr="005A18A7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0896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16002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5656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0FB6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35698324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C5D9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lastRenderedPageBreak/>
              <w:t>4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FA68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116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44AC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4B36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3D98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CD8B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CASERIO ALBALLERITOS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3126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5675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B16E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6133366D" w14:textId="77777777" w:rsidTr="005A18A7">
        <w:trPr>
          <w:trHeight w:val="12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8C7E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9E23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118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8A7D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B6B4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F2EA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"CENTRO EDUCATIVO PARA ESTUDIANTES CON DISCAPACIDAD VISUAL Y AUDITIVA, REGIONAL DE ORIENTE "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C93E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6 CALLE FINAL CON CALZADA RAMIRO DE LEON CARPIO ZACAP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3E93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63E4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F906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VADO</w:t>
            </w:r>
          </w:p>
        </w:tc>
      </w:tr>
      <w:tr w:rsidR="005A18A7" w:rsidRPr="005A18A7" w14:paraId="68E735CE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BD53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005E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124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F8E7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853E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6958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293F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EL GUINE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3283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02848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BD79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AD2D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2466BF0C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8066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ADD8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124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1A01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8867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AC4A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7944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MONTE OSCUR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F946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38092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CE08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E5BD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62B41F0D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BE4B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1DA2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124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BFC2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5AED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1A1A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2A5C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LOS LIMONE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ED30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99516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1B60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16DF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0F9E6B8D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827C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A4F3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124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DAF9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73AE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BAF7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6881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RIO LAS CAÑAS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FFF3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08406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E126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3FEA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22CB8547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0A9F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4FC8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1-124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805A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CDBB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6AAD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5CBE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EL ZAPOT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B70A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74894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D581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91E4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05A41B21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4B57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219F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2-000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B68F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6506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656C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B08E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BARRIO LA LAGUNA I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130C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76290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9183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39CD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145766C0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1779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6857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2-000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B38B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BA27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39A5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5253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</w:t>
            </w:r>
            <w:proofErr w:type="gramStart"/>
            <w:r w:rsidRPr="005A18A7">
              <w:rPr>
                <w:color w:val="000000"/>
                <w:lang w:eastAsia="es-GT"/>
              </w:rPr>
              <w:t>A.AVENIDA</w:t>
            </w:r>
            <w:proofErr w:type="gramEnd"/>
            <w:r w:rsidRPr="005A18A7">
              <w:rPr>
                <w:color w:val="000000"/>
                <w:lang w:eastAsia="es-GT"/>
              </w:rPr>
              <w:t xml:space="preserve"> 04-00 ZONA 1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29E5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1D2F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61EC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5A126397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D9EE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5E4E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2-000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A410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CEF8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EB77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FF49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BARRIO SANTA CECILIA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81C5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01884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38E9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1388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26B9293F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37BE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479B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2-000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F7CC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21FA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5293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A7A1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BARRIO SANTA CECILIA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9D7A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14766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24C8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F89D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7E2949ED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02BD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E4AF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2-000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ED59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52FC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63C3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NUCLEO FAMILIAR EDUCATIVO PARA EL DESARROLLO -NUFED- NO. 491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18EF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TRES PINOS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6199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0350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F4DD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3B114ACA" w14:textId="77777777" w:rsidTr="005A18A7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604C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3287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2-001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4C1C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A2FD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9B79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NUCLEO FAMILIAR EDUCATIVO PARA EL DESARROLLO -NUFED- NO. 77 JULIO CESAR </w:t>
            </w:r>
            <w:proofErr w:type="gramStart"/>
            <w:r w:rsidRPr="005A18A7">
              <w:rPr>
                <w:color w:val="000000"/>
                <w:lang w:eastAsia="es-GT"/>
              </w:rPr>
              <w:t>GIRÓN  PORTILLO</w:t>
            </w:r>
            <w:proofErr w:type="gramEnd"/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6464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CHISPAN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2BA7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8CC6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7B0A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2EFE800D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F09D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94A8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2-001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C290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FD10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2FCA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EODEE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4010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BARRIO ARRIBA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7C89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85340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68C3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EDC1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6261DA42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34BC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0434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2-001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1D70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3187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E367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SCUELA OFICIAL DE EDUCACIÓN ESPECIAL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B632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BARRIO ARRIBA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750F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9FB5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CB3F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2233AEEC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EFEA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C1CF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2-001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10B5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C3AE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CA25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C7EB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CHISPAN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69C5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97947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83EE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1C51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0520EEDF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A4ED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FE71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2-001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1851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CC46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7DB5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77C3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BARRIO </w:t>
            </w:r>
            <w:proofErr w:type="gramStart"/>
            <w:r w:rsidRPr="005A18A7">
              <w:rPr>
                <w:color w:val="000000"/>
                <w:lang w:eastAsia="es-GT"/>
              </w:rPr>
              <w:t>LAS  ROSITAS</w:t>
            </w:r>
            <w:proofErr w:type="gramEnd"/>
            <w:r w:rsidRPr="005A18A7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5265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83845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DC80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F934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1A4FE006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894C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0D09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2-001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E139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20AD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7313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8445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CHISPAN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3193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75715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B621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F0A0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7C09683B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1F76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lastRenderedPageBreak/>
              <w:t>5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BC7A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2-001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6FC1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2CDB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A102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ENTRO DE EDUCACION EXTRAESCOLAR-CEEX-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9ECE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ALDEA SAN NICOLAS ESTANZUEL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219D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97947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5D7E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84C0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6625A9F6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0886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DEA0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2-001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8E09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DFCD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8BB9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INEB "JULIO CÉSAR GIRÓN PORTILLO"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1454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BARRIO LA LAGUNA I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BA24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05496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CCCA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3836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6EB66D11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6399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BBC3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2-0019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0F8A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F003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7517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DDB4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BARRIO LA LAGUNA I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2662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64332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679F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25D6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398DC688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322F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1D02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2-002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A266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021E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13E5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</w:t>
            </w:r>
            <w:proofErr w:type="gramStart"/>
            <w:r w:rsidRPr="005A18A7">
              <w:rPr>
                <w:color w:val="000000"/>
                <w:lang w:eastAsia="es-GT"/>
              </w:rPr>
              <w:t>ESCUELA  OFICIAL</w:t>
            </w:r>
            <w:proofErr w:type="gramEnd"/>
            <w:r w:rsidRPr="005A18A7">
              <w:rPr>
                <w:color w:val="000000"/>
                <w:lang w:eastAsia="es-GT"/>
              </w:rPr>
              <w:t xml:space="preserve"> DE  EDUCACIÓN ESPECIAL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2260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CHISPÁN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A269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16643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6A02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BE93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56E2FFEF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61F0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2392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2-002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7313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7A65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4C9D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OLEGIO BILINGÜE ESTANZUELENSE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F46F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RRIO CANDELARIA ESTANZUEL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17A9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93351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8FA6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B0B7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VADO</w:t>
            </w:r>
          </w:p>
        </w:tc>
      </w:tr>
      <w:tr w:rsidR="005A18A7" w:rsidRPr="005A18A7" w14:paraId="060E72B0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166C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0391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2-008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B9AB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B83D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DF11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7413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4 CALLE Y 4 AVENIDA 4-20 ZONA 1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CF15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86368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31F6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7630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3919529E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2826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2B48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2-008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3FDD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E5C2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11FD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UN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FBB1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BARRIO ARRIBA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8897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24608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E719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8CC7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315F0939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3394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88C3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2-008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801C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838E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BF66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UV JOSE AGAPITO CASTAÑEDA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9546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BARRIO ARRIBA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855C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93352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F831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4F45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40768037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1921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E7A0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2-009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B900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0DBD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FBB9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BCDC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CHISPA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1D07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72D2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C661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5F6F72A6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1865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C631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2-009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26A3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2437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2BA2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CD53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EL GUAYAB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C97D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28466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9EC6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FB27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73E67E4C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E333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F371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2-009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262F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AD11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3CD1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F1F7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SAN NICOLA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67EE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47797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F54F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C250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391818BA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81F3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3949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2-009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95E6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813B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98CC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A8FB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TRES PINO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7A4F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82214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0508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E18B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04C9645D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95A0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FC32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2-009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F0F9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57B2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17D3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INEB CON ORIENTACION AGROPECUARIA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DE48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BARRIO LAS ROSITAS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5BDD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93351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0483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FD92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2916A9FD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BFF0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4898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2-031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E2C1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EFD1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F7FA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5A18A7">
              <w:rPr>
                <w:color w:val="000000"/>
                <w:lang w:eastAsia="es-GT"/>
              </w:rPr>
              <w:t>MIXTO  MARIA</w:t>
            </w:r>
            <w:proofErr w:type="gramEnd"/>
            <w:r w:rsidRPr="005A18A7">
              <w:rPr>
                <w:color w:val="000000"/>
                <w:lang w:eastAsia="es-GT"/>
              </w:rPr>
              <w:t xml:space="preserve"> DE LA ESPERANZA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0AA3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BARRIO EL </w:t>
            </w:r>
            <w:proofErr w:type="gramStart"/>
            <w:r w:rsidRPr="005A18A7">
              <w:rPr>
                <w:color w:val="000000"/>
                <w:lang w:eastAsia="es-GT"/>
              </w:rPr>
              <w:t>CENTRO  ZONA</w:t>
            </w:r>
            <w:proofErr w:type="gramEnd"/>
            <w:r w:rsidRPr="005A18A7">
              <w:rPr>
                <w:color w:val="000000"/>
                <w:lang w:eastAsia="es-GT"/>
              </w:rPr>
              <w:t xml:space="preserve">  1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DFE0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93363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83A4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06B7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VADO</w:t>
            </w:r>
          </w:p>
        </w:tc>
      </w:tr>
      <w:tr w:rsidR="005A18A7" w:rsidRPr="005A18A7" w14:paraId="1EDC099F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423E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147D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2-032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D68B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7AA2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8247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OLEGIO PRIVADO MIXTO   MARIA DE LA ESPERANZA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BB1D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BARRIO EL </w:t>
            </w:r>
            <w:proofErr w:type="gramStart"/>
            <w:r w:rsidRPr="005A18A7">
              <w:rPr>
                <w:color w:val="000000"/>
                <w:lang w:eastAsia="es-GT"/>
              </w:rPr>
              <w:t>CENTRO  ZONA</w:t>
            </w:r>
            <w:proofErr w:type="gramEnd"/>
            <w:r w:rsidRPr="005A18A7">
              <w:rPr>
                <w:color w:val="000000"/>
                <w:lang w:eastAsia="es-GT"/>
              </w:rPr>
              <w:t xml:space="preserve"> 1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2390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93363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2BD1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D561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VADO</w:t>
            </w:r>
          </w:p>
        </w:tc>
      </w:tr>
      <w:tr w:rsidR="005A18A7" w:rsidRPr="005A18A7" w14:paraId="1DC5B6DF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9CFD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70BA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2-034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5CCA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9AA4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5CCF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5A18A7">
              <w:rPr>
                <w:color w:val="000000"/>
                <w:lang w:eastAsia="es-GT"/>
              </w:rPr>
              <w:t>MIXTO  MARIA</w:t>
            </w:r>
            <w:proofErr w:type="gramEnd"/>
            <w:r w:rsidRPr="005A18A7">
              <w:rPr>
                <w:color w:val="000000"/>
                <w:lang w:eastAsia="es-GT"/>
              </w:rPr>
              <w:t xml:space="preserve"> DE LA ESPERANZA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6016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BARRIO EL </w:t>
            </w:r>
            <w:proofErr w:type="gramStart"/>
            <w:r w:rsidRPr="005A18A7">
              <w:rPr>
                <w:color w:val="000000"/>
                <w:lang w:eastAsia="es-GT"/>
              </w:rPr>
              <w:t>CENTRO  ZONA</w:t>
            </w:r>
            <w:proofErr w:type="gramEnd"/>
            <w:r w:rsidRPr="005A18A7">
              <w:rPr>
                <w:color w:val="000000"/>
                <w:lang w:eastAsia="es-GT"/>
              </w:rPr>
              <w:t xml:space="preserve">  1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0405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93363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1B38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1458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VADO</w:t>
            </w:r>
          </w:p>
        </w:tc>
      </w:tr>
      <w:tr w:rsidR="005A18A7" w:rsidRPr="005A18A7" w14:paraId="09D7DD93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5468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F87C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2-061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7C15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20D4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4971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4301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CHISPA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5655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71710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E11B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AD2D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74CA0031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C04E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5DE9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2-074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9800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079D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EC78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A70F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BARRIO LAS CANCHITAS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DBB6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51284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A62C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C9E1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435CAC89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6533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2F86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2-078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FC98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3188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1071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A474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EL GUAYAB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DA95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62068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7399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82EE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131F79A0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3E25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EAA3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2-078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43FC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F28D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F2D8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36BD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SAN NICOLA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BF27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27CD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C900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474A03D6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9B15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lastRenderedPageBreak/>
              <w:t>5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6062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2-083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6663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D70B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97FD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AE5E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TRES PINO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3881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62054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9CAA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F534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2C6AE52E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2020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5C0B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2-091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EAFB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75F0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5C38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AAAB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BARRIO LAS CANCHITAS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33F4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FBE7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9D69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17D620E4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6ECA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0AAF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2-101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A99D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CD97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ECC7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UMP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7F50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BARRIO GUADALUPE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120E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74F2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5395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3CE327C7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8939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2A34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2-103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EC71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79CB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3BB2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064A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BARRIO GUADALUPE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1E9B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071F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0F20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1768E722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9E0B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EF47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2-108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582B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4D90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7025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OLEGIO BILINGUE ESTANZUELENSE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195C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BARRIO CANDELARIA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CBD4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6248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46A2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VADO</w:t>
            </w:r>
          </w:p>
        </w:tc>
      </w:tr>
      <w:tr w:rsidR="005A18A7" w:rsidRPr="005A18A7" w14:paraId="2A6899D5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7C72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0587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2-108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FC97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1B9F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7443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OLEGIO BILINGUE ESTANZUELENSE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0E0E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BARRIO CANDELARIA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FC49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93351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6DA0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74FA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VADO</w:t>
            </w:r>
          </w:p>
        </w:tc>
      </w:tr>
      <w:tr w:rsidR="005A18A7" w:rsidRPr="005A18A7" w14:paraId="11B916D0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24F2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27B2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2-118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B830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E60A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FFBC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BECC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720B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20484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F4D6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9F78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038012A8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CE23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EF16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2-118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F062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CFAF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ESTANZUELA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3962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INSTITUTO TECNOLOGICO POR COOPERATIVA DE ENSEÑANZA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3AB7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4TA. AVENIDA ZONA 4, BARRIO SAN CAYETANO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5932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93361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BFFD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384F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COOPERATIVA</w:t>
            </w:r>
          </w:p>
        </w:tc>
      </w:tr>
      <w:tr w:rsidR="005A18A7" w:rsidRPr="005A18A7" w14:paraId="58E0BE8B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8694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CD0F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00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988B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DDCE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01AE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5D8D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BIAFR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D0C7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02424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4394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7136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388FBABA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AD00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CA91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00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EADF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3DC6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A494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B2DE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MAL PAS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C8DF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78822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0476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F229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1672A1CF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B40E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65EE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00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45EC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4A00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B2AB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1AA7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GUAPINO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5228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55001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B18D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4007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240AA523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64E1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F155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00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3431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0921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0FE3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SCUELA OFICIAL DE PÁRVULOS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5E5A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EL TRIUNF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8887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43864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92C8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E205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4CBD87B2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DF4C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5221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00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94FA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1933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9346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CB06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OLONIA VALLE DEL MOTAGU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76C5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38269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3AC5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807B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2DAA3C6B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B8DA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73A2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00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DEFB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2E0C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6183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B113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ROMELIA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FC5F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20512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A78E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D56D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42ADF88A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CB08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C4AB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00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A054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A19C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B2FE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A41A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BIAFR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5AA7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9684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3407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3B77FB38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4AD0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E0EA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00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3F55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866B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A7A3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E645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EL ZAPOT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B724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34766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D165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EF91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2F091F16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D6ED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1B2E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01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9135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8F9F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ADD2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44D7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GUACINTEPEQUE ARRIB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C653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47F9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ED68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069AE6DB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A564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BA52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01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A883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8FD7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0F41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09D6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LAS LAJA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32EB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04238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4FCF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8CC8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76C50862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71F8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21C5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01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637C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5D48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6609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325E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GUAPINOL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2654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55001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4953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CFD7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4BFE368E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F9A5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1473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01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4C3D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A134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2748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CD11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MAL PAS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EDB0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5ED7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4D2F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0F4E51F3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FC3D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922A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01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2BA1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97C9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C7E5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7F49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CIMARRO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F6A5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05673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0A1B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8D63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0A9E4909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A8E9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C793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01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213D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FB3B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E251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179E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AZACUALP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EACF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01473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E915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9A79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235756FA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48C3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367A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01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B62E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F1D5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4E35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1CFC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CASERIO LA RIVERA ALDEA SANTA MARIA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BE87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63925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22DC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244D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6A2A46FF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0861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609C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01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32D0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355C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EDD9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8582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EL TRIUNF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9B52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61487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7070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5BFC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273B783A" w14:textId="77777777" w:rsidTr="005A18A7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2967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lastRenderedPageBreak/>
              <w:t>5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2B69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01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449D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1049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AB02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4E66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ASERIO LA NUEVA ESPERANZA ALDEA EL AREN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8625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99205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0E09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5FEC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49E933CA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0067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3C77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01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7CC5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7E51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CDDB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2124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LAS BALA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3864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442B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135C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5E060DC1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4A91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6E57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02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DDC7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FEA6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0EA6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D620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ASERIO EL VADO ALDEA LAS LAJA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6CD5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93284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01C7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0818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347A5CF8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A8CA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330A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02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E107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9AB7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4146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080C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PIEDRA DE C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90A5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E805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EC0E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0DDFA416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D58C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3BD7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02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8125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3549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1E4C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3575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ASERÍO LOS ALONZO ALDEA EL FIL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9F69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55264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6378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E12A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15A5B422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691A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F375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02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C00B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4581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3CAD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8555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</w:t>
            </w:r>
            <w:proofErr w:type="gramStart"/>
            <w:r w:rsidRPr="005A18A7">
              <w:rPr>
                <w:color w:val="000000"/>
                <w:lang w:eastAsia="es-GT"/>
              </w:rPr>
              <w:t>ALDEA  GERMANIA</w:t>
            </w:r>
            <w:proofErr w:type="gramEnd"/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EEB4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4238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503F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290C2F97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C45E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3A38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02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5A41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4368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DD4A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305A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ROMELI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D618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2CA1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0871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07A4DA70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A755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4815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02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3C92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93E2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3471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B628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OLONIA VALLE DEL MOTAGU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E88D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95042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5613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09B5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1C3FBFC1" w14:textId="77777777" w:rsidTr="005A18A7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CAF2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7B14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02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7AE6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B850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C54C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NUCLEO FAMILIAR EDUCATIVO FAMILIAR EDUCATIVO PARA EL DESARROLLO -NUFED- NO. 632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D6FA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MAL PASO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1EC5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534D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9683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0D247F37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C045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E498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02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893E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F753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0867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SCUELA DE EDUCACION ESPECIAL "VIDA NUEVA"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341A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BARRIO LA ESTACION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A3C8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1860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F72D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6AE10D14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118C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156A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02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6FB6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735A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1E0C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8B9A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MAYUELAS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6746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CC40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8F8E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7AB7D84A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FB8B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D450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029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DF88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35A5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D572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INSTITUTO NACIONAL DE EDUCACIÓN DIVERSIFICADA, INED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6538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BARRIO LAS FLORES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0523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FDE5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1132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56AE2F61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1800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94AC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03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7BEF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4F1E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1EAC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90B1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EL CHILE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C5F8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9B1E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9FDE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3E225B35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C795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9293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03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039E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AB2A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4990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015C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JUAN PONCE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185B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76421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4477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6E66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1D3F7ECD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1CCE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EB32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03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BB4F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A1A6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2F35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E7DB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EL ZAPOTE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8B96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34766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D96E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3311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255F1948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0357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022D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03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69C8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FC6E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D656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HERNALDO BELTRÁN JR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8EFB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LOTIFICACIÓN LOS LIMONES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15FF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53794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BD68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1073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2D7A70DD" w14:textId="77777777" w:rsidTr="005A18A7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9B77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1714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03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3B17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B378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E437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"HERNALDO BELTRÁN JR"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DC9C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LOTIFICACION MUNICIPAL LOS LIMONES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3741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9A68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6021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02FF1E43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89F9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lastRenderedPageBreak/>
              <w:t>5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EF40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03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5067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5CD3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D68A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3B92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CASERIO EL BEJUCAL, ALDEA CIMARRON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431F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DAE2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F6E8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168CAD88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8AA3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5AF9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04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EB8A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FD03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3A22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F7EC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CASERÍO COCALITOS ALDEA MAYUELAS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FEB1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09554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9C34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5DF1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5892F713" w14:textId="77777777" w:rsidTr="005A18A7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A000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F697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04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E46D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1421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1098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6669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CASERIO LA NUEVA ESPERANZA, ALDEA ARENAL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A88B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74269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AE65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34AA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207E847C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D860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B39C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04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501A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C520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2EC5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2C39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GUAPINOL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651D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EAB1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5EF6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5A65E744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D4DC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CD49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04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522F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A28D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E20F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3818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CASERIO LOS LIMONES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D74D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12339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8DAB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B5A5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6D1A6573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5FAD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5BDF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04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6544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ADDB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86D6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</w:t>
            </w:r>
            <w:proofErr w:type="gramStart"/>
            <w:r w:rsidRPr="005A18A7">
              <w:rPr>
                <w:color w:val="000000"/>
                <w:lang w:eastAsia="es-GT"/>
              </w:rPr>
              <w:t>ESCUELA  DE</w:t>
            </w:r>
            <w:proofErr w:type="gramEnd"/>
            <w:r w:rsidRPr="005A18A7">
              <w:rPr>
                <w:color w:val="000000"/>
                <w:lang w:eastAsia="es-GT"/>
              </w:rPr>
              <w:t xml:space="preserve">  EDUCACIÓN ESPECIAL "VIDA NUEVA"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8E90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BARRIO LA ESTACIÓN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13DC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C37D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770A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07BDC3E3" w14:textId="77777777" w:rsidTr="005A18A7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2ED6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B6A2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04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4482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13F9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2210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OLEGIO PARTICULAR MIXTO LUTERANO INTEGRAL "LA RESURRECCIÓN"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A162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BARRIO LAS FLORES, GUALÁN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1E09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93313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1E0B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5A5F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VADO</w:t>
            </w:r>
          </w:p>
        </w:tc>
      </w:tr>
      <w:tr w:rsidR="005A18A7" w:rsidRPr="005A18A7" w14:paraId="1C88E8D4" w14:textId="77777777" w:rsidTr="005A18A7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0A14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8C58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04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F0C4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80FF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A15D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OLEGIO PARTICULAR MIXTO LUTERANO INTEGRAL "LA RESURRECCIÓN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54E3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BARRIO LAS FLORES, GUALÁN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5B39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93313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8C45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0EE7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VADO</w:t>
            </w:r>
          </w:p>
        </w:tc>
      </w:tr>
      <w:tr w:rsidR="005A18A7" w:rsidRPr="005A18A7" w14:paraId="193E1F0B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8DD4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D41C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05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18BD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DBBE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F354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B24B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SAN JOSE TABANCAS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CE82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30248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338A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1044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4E7B0BD2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9972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888C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05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55EB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F737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C6B2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MRM ESCUELA MUNICIPAL RURAL MIXTA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86ED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CASERIO EL CEREZAL ALDEA SANTA MARIA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22C7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93501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0A7C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128E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MUNICIPAL</w:t>
            </w:r>
          </w:p>
        </w:tc>
      </w:tr>
      <w:tr w:rsidR="005A18A7" w:rsidRPr="005A18A7" w14:paraId="04EEF1CE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1525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02E9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05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83B0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D9C7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9478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OLEGIO PRIVADO MIXTO "BETHANIA"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A7B0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BARRIO LAS FLORES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FC71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592A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6D2B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VADO</w:t>
            </w:r>
          </w:p>
        </w:tc>
      </w:tr>
      <w:tr w:rsidR="005A18A7" w:rsidRPr="005A18A7" w14:paraId="62B647DD" w14:textId="77777777" w:rsidTr="005A18A7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F233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68B0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05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FB50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FA2B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1CE3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OLEGIO PARTICULAR MIXTO LUTERANO INTEGRAL "LA RESURRECCION"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0493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BARRIO LAS FLORES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51F3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93313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C4EB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4770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VADO</w:t>
            </w:r>
          </w:p>
        </w:tc>
      </w:tr>
      <w:tr w:rsidR="005A18A7" w:rsidRPr="005A18A7" w14:paraId="0759B135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FD5B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6543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05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9F5E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ABD8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51F5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FEA6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BELLA VISTA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13CA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62134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193F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6196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5CFD7BB4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FEC7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02DA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05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4735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A1E0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0018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JARDÍN INFANTIL MUNICIPAL "PEQUEÑOS TESOROS"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7C7A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BARRIO </w:t>
            </w:r>
            <w:proofErr w:type="gramStart"/>
            <w:r w:rsidRPr="005A18A7">
              <w:rPr>
                <w:color w:val="000000"/>
                <w:lang w:eastAsia="es-GT"/>
              </w:rPr>
              <w:t>SAN  MIGUEL</w:t>
            </w:r>
            <w:proofErr w:type="gramEnd"/>
            <w:r w:rsidRPr="005A18A7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408B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E6E2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3BD2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MUNICIPAL</w:t>
            </w:r>
          </w:p>
        </w:tc>
      </w:tr>
      <w:tr w:rsidR="005A18A7" w:rsidRPr="005A18A7" w14:paraId="018A2153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F9B1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lastRenderedPageBreak/>
              <w:t>5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E382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05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DAFE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1E21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AAC5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SCUELA OFICIAL DE PÁRVULOS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39E9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BELLA VISTA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6E34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62134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A53B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A786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407797D3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D241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DCC3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05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01AC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F4C5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03A2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JARDIN INFANTIL MUNICIPAL "CARITAS FELICES"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321D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MAYUELA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6EA4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5D10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1A8D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MUNICIPAL</w:t>
            </w:r>
          </w:p>
        </w:tc>
      </w:tr>
      <w:tr w:rsidR="005A18A7" w:rsidRPr="005A18A7" w14:paraId="01C5BF6B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8515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47E3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06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A21F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6372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FC4D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INEB TELESECUNDARIA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0345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</w:t>
            </w:r>
            <w:proofErr w:type="gramStart"/>
            <w:r w:rsidRPr="005A18A7">
              <w:rPr>
                <w:color w:val="000000"/>
                <w:lang w:eastAsia="es-GT"/>
              </w:rPr>
              <w:t>LAS  CARRETAS</w:t>
            </w:r>
            <w:proofErr w:type="gramEnd"/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5CB1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C51F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18E8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3EEA832F" w14:textId="77777777" w:rsidTr="005A18A7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D0E5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BE85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06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E109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EBA9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9B90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OLEGIO MIXTO PRIVADO MONSEÑOR ANÍBAL CASASOLA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C30E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RESIDENCIALES MOLIENDA BARRIO LAS FLORES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C4B4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28187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1DD3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F299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VADO</w:t>
            </w:r>
          </w:p>
        </w:tc>
      </w:tr>
      <w:tr w:rsidR="005A18A7" w:rsidRPr="005A18A7" w14:paraId="4160E961" w14:textId="77777777" w:rsidTr="005A18A7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76C4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2F4A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06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FADD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CD36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7803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OLEGIO MIXTO PRIVADO MONSEÑOR ANÍBAL CASASOLA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DCD3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RESIDENCIALES MOLIENDA BARRIO LAS FLORES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682A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28187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F526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91E6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VADO</w:t>
            </w:r>
          </w:p>
        </w:tc>
      </w:tr>
      <w:tr w:rsidR="005A18A7" w:rsidRPr="005A18A7" w14:paraId="1560D609" w14:textId="77777777" w:rsidTr="005A18A7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6076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6DA1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06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9EF8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8322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960B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OLEGIO MIXTO PRIVADO MONSEÑOR ANÍBAL CASASOLA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FC55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RESIDENCIALES MOLIENDA BARRIO LAS FLORES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350C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28187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FEEB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6A4E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VADO</w:t>
            </w:r>
          </w:p>
        </w:tc>
      </w:tr>
      <w:tr w:rsidR="005A18A7" w:rsidRPr="005A18A7" w14:paraId="190EBA29" w14:textId="77777777" w:rsidTr="005A18A7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FDFE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C6E9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06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B650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EC29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BCB8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OLEGIO MIXTO PRIVADO MONSEÑOR ANÍBAL CASASOLA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D095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RESIDENCIALES MOLIENDA BARRIO LAS FLORES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C00A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28187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213C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CD47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VADO</w:t>
            </w:r>
          </w:p>
        </w:tc>
      </w:tr>
      <w:tr w:rsidR="005A18A7" w:rsidRPr="005A18A7" w14:paraId="0B6CD4D2" w14:textId="77777777" w:rsidTr="005A18A7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878D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0573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065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F095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6FE9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1BD7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OLEGIO PARTICULAR MIXTO LUTERANO INTEGRAL "LA RESURRECCIÓN"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EA3E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BARRIO LAS FLORES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2795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93313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5965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6112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VADO</w:t>
            </w:r>
          </w:p>
        </w:tc>
      </w:tr>
      <w:tr w:rsidR="005A18A7" w:rsidRPr="005A18A7" w14:paraId="0BBE2C4D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D330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CBE3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06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8F4F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A135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52DF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OLEGIO PRIVADO MIXTO BETHANIA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09D5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RRIO LAS FLORES GUALA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0F92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93327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44D1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EADC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VADO</w:t>
            </w:r>
          </w:p>
        </w:tc>
      </w:tr>
      <w:tr w:rsidR="005A18A7" w:rsidRPr="005A18A7" w14:paraId="0BCBE8EB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63A8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F00A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06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859A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395C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5219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7AB0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EL MESTIZO LAS VEGA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9E6E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C8D0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A2BB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235FDC74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3464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AFF0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06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5CFE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6E65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010E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</w:t>
            </w:r>
            <w:proofErr w:type="gramStart"/>
            <w:r w:rsidRPr="005A18A7">
              <w:rPr>
                <w:color w:val="000000"/>
                <w:lang w:eastAsia="es-GT"/>
              </w:rPr>
              <w:t>ESCUELA  OFICIAL</w:t>
            </w:r>
            <w:proofErr w:type="gramEnd"/>
            <w:r w:rsidRPr="005A18A7">
              <w:rPr>
                <w:color w:val="000000"/>
                <w:lang w:eastAsia="es-GT"/>
              </w:rPr>
              <w:t xml:space="preserve"> DE PÁRVULOS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4E0E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SAN JOSÉ TABANCAS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400B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C325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30BF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2C986C70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9051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4162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07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17EE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E1D0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BE5A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LICEO SINAÍ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681F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BARRIO LAS FLORES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517C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93321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E23D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163A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VADO</w:t>
            </w:r>
          </w:p>
        </w:tc>
      </w:tr>
      <w:tr w:rsidR="005A18A7" w:rsidRPr="005A18A7" w14:paraId="10EF4272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4C0B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1A62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07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14F6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F5B9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A570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"LICEO SINAÍ"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860F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BARRIO LAS FLORES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D700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93321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067A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5761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VADO</w:t>
            </w:r>
          </w:p>
        </w:tc>
      </w:tr>
      <w:tr w:rsidR="005A18A7" w:rsidRPr="005A18A7" w14:paraId="737FAF58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4C1D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D385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07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61B6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6C73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55FA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SCUELA OFICIAL RURAL MIXTA "CLARITA"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4296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FINCA PIEDRA BLANCA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4CE5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68944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D113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924A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11ED4791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6C84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lastRenderedPageBreak/>
              <w:t>6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DB7F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07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646D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9232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5DEE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591B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LAS BALAS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5250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89216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A52C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7C42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650B06BF" w14:textId="77777777" w:rsidTr="005A18A7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F440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6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12C1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07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531A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E3EC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AA50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A678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LOTIFICACIÓN MUNICIPAL LOS LIMONES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3238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02665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6B86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D106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47EEC63C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ECA9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6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EF0B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13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4E7F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36F2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D14F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B59F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MAYUELA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6748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10084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224A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610C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30D755DB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7D61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6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E337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13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810C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95C6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A52F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NUEVO AMANECER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D205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BARRIO SAN JOSE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DE72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21943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94BD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0137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1CC04DE2" w14:textId="77777777" w:rsidTr="005A18A7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5913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6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FEE7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13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B8FF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EB69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EDB1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SCUELA OFICIAL URBANA PARA VARONES"CARMEN SAGASTUME CACERES"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7CD9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BARRIO LA ESTACION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7265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69217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57E1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3069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58600E8D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8A31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6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5172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13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5E15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202C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2173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UN BLANCA HILDA PERALTA Y PERALTA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0666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BARRIO LAS FLORES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6433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51477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D196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4536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197248D3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B0E4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6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0094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13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0748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4594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1F60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7257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GUARANJ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5C47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EC87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D892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68F90B66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082F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6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D466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13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29CE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95E2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E902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E188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EL AREN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F6EB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82534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6325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5729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153AC809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7496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6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6FBB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13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3370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3E7E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5791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43DB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ENCINITO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FF90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97308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09AA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A5CE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38F53723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8CB0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6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08EA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13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D535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4078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2943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D2D0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PIEDRAS AZULE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5CCC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71861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D903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3327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6B9DFC47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0FD1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6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9A70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13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AA62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5908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704E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4EF8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EL CONACAST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622C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47744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0F53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B754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2B5F6661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41C8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6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6BD0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14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DD36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358C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0AB2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28BC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LA CUCHILL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902E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0EE7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9654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789D8C97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76E4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6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F82B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14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6CBA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E797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78B6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AA92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DOÑA MARI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74D3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23472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A75A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12BE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515AC2D4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767A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6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F5F2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14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363C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834C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E259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5D80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LLANO LARG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D057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09972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6A0C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3059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1923FC8F" w14:textId="77777777" w:rsidTr="005A18A7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12FB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6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013C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14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3E87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A5DB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A4E0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0823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ASERIO QUEBRADA LARGA ALDEA GUARANJ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054B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13331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FD1E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4F69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07627996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CB24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6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0D7D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14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6135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123E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B6EA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18BD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EL ZARZ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E51E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9F28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8E69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4A424092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F1D5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6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5BF7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14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F13C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72B6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84A3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4AE6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SANTA TERESA IGUAN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3474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01920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2994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E355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7139DB08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410A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6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0D5C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14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602B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3150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977C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4811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GARCÍA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8C52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0C17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B9B1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06E26D2D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4B0A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6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9BC2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14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3001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6BAA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4A6F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7027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LOS JUTE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65EC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FDAE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EAAF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770AC70C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312D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6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6A47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14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115D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FCF6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50E8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AC54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LOS HORNO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F213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A0E7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938F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759F026B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3127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6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849D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15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61C5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92D6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F004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ALEJANDRO CORDOVA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9E73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LOS ACHIOTE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9651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7A09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858A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0EAF5C81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CC2B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6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6226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15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16C2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F059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71A0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F194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CHAGUITO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86C6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08319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2FE6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5EF6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38E88CE5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C78F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lastRenderedPageBreak/>
              <w:t>6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A374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15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6C56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FE5D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2739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9C1C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EL VOLCA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A9E5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70698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872C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80A1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5CAC268E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1F3E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6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7908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15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1800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9BB0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9BD2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9B24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EL LOB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8D0B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BD98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573E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5A41E16C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FF3E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6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D728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15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ED3E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3DCE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E1BD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PROFESOR "ANIBAR VILLANUEVA CAMBARA"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E574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SANTIAGO, GUALÁN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8032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64131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DFBB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F2BD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24B82005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1D21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6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483E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15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4474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0126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F443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A19A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LA VAINILL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5E8D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15DA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2FE0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79CB4D3C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1329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6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F7FD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15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8F80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128D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7E45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EE41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LAS VERAPACE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06F1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1A19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FE89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5CD32E33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EE93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6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5A48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15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63FD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CD32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E7A0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B609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EL CACA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54DC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6C69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D077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4D6E3D43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0448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6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2AFE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15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2691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55D3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6992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DEBD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JUAN PONC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CA6C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7628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AE7D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5E981559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118B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6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E1B7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16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08F2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0ACB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F221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B302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BETHE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4498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01811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57A5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31B3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21EA0D28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7E7A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6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EAFD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16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D5B9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0AE4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B2A5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352B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SANTA MARI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A43C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00664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5F8D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80CA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3191C647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76AA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6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29E0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16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5F9F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451A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C447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C2F5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EL MESTIZ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05AA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331F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043B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2893CC47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057A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6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E7A0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16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D384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43FA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9BC7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EC9F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MANAGU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6C1D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6BC3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FF19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2E014BED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0900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6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2BE1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16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2D51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4B1C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63AB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7B3F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EL FIL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F954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86276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F4F8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B2D3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0ACC152A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A938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6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9452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16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ED71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E69B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B767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"JUAN JOSE MEJIA RODRIGUEZ"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B8D6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EL CHIL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CF67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8473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0D8D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69B7E2B5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4AA4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6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60EB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16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0161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B66D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5FA3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CBFD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MAYUELA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9377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82808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169D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6D50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1725F62C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1202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6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C6A2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16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1A4D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DFFA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4CBC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AA10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SHINSHÍN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F8C3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15049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1EBB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BF8D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2B31F5DA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1B3F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6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1537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16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AA13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7974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3E9B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9162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MANZANOT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38A6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69991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10F5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5935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68E21A9C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17B3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6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1EB9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16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6DEA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9C49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735E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C04D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GUACINTEPEQU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158E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83147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BAE3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7653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05081888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3BEA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6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58FF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17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0D04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2C33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8721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DDD6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TAZÚ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2D5A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60708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BA52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BFDE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64BFF67C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1C0D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6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F009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17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6ABE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E5B5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40EC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8864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LOS ACHIOTES ARRIB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4D17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3F95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0C91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225C77BF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FDF8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6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FBD6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17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1CD1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5DFC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760B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60A8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LLANO REDOND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E797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01119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5B7D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9CFF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68026E2D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AB0A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6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6ECF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17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D05A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F06F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C665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EDB3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EL MIRADOR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BBA7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E6FD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5F69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29FFB0CD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9945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6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C4E8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17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C8B9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4332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BB04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7058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LAJILL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B4B6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32817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7AB8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BDAA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732096E2" w14:textId="77777777" w:rsidTr="005A18A7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E7F8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6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FAD8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17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09FB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CAFA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BC15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5ADA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CASERIO EL CUBILETE ALDEA SANTA TERESA IGUAN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4BC1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13741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0639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9A2A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7CC6CFD9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9563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6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E18A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17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3DAB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A6C7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087E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A348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5A18A7">
              <w:rPr>
                <w:color w:val="000000"/>
                <w:lang w:eastAsia="es-GT"/>
              </w:rPr>
              <w:t>ALDEA  EL</w:t>
            </w:r>
            <w:proofErr w:type="gramEnd"/>
            <w:r w:rsidRPr="005A18A7">
              <w:rPr>
                <w:color w:val="000000"/>
                <w:lang w:eastAsia="es-GT"/>
              </w:rPr>
              <w:t xml:space="preserve"> MESTIZO LAS VEGAS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E252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49B5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845B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4EA1FD22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0A04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lastRenderedPageBreak/>
              <w:t>6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1CC1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17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F516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33F2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A875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816F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LA LAGUN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4D45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61551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3280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3A29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02C993CE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8DF9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6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750D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18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53AE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1478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19B7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648D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PIEDRAS NEGRA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5892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72326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B21E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FEC5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4EB862D0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7F80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6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365F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18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A6B8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C630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0470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1D3E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CUCHILLA TENDID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BF2A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81880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8DC6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CAFF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1082F0F3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3A09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6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5020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18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B5DF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1D3D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958B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C59F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LAS CARRETA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32BA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20702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E428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A992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4CCBC8BD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2441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6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AE77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18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EBA8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61E3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1E9A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OLEGIO PRIVADO MIXTO" BETHANIA"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DF5C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BARRIO LAS FLORES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99C2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93327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905A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AF31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VADO</w:t>
            </w:r>
          </w:p>
        </w:tc>
      </w:tr>
      <w:tr w:rsidR="005A18A7" w:rsidRPr="005A18A7" w14:paraId="3C705776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0DFC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6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5A0A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18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1B5F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F53A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9C02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</w:t>
            </w:r>
            <w:proofErr w:type="gramStart"/>
            <w:r w:rsidRPr="005A18A7">
              <w:rPr>
                <w:color w:val="000000"/>
                <w:lang w:eastAsia="es-GT"/>
              </w:rPr>
              <w:t>ESCUELA  PRIVADA</w:t>
            </w:r>
            <w:proofErr w:type="gramEnd"/>
            <w:r w:rsidRPr="005A18A7">
              <w:rPr>
                <w:color w:val="000000"/>
                <w:lang w:eastAsia="es-GT"/>
              </w:rPr>
              <w:t xml:space="preserve"> RURAL  MIXTA LAS FLORES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C993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FINCA EL PACAY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F9E8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60883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1F04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AB93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VADO</w:t>
            </w:r>
          </w:p>
        </w:tc>
      </w:tr>
      <w:tr w:rsidR="005A18A7" w:rsidRPr="005A18A7" w14:paraId="3C15D20B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8139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6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4A43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18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D487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2FA8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2682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SCUELA PRIVADA RURAL MIXTA "</w:t>
            </w:r>
            <w:proofErr w:type="gramStart"/>
            <w:r w:rsidRPr="005A18A7">
              <w:rPr>
                <w:color w:val="000000"/>
                <w:lang w:eastAsia="es-GT"/>
              </w:rPr>
              <w:t>MARÍA  S.</w:t>
            </w:r>
            <w:proofErr w:type="gramEnd"/>
            <w:r w:rsidRPr="005A18A7">
              <w:rPr>
                <w:color w:val="000000"/>
                <w:lang w:eastAsia="es-GT"/>
              </w:rPr>
              <w:t xml:space="preserve"> DE VALENTÍN"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1BEA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FINCA LA CARTUCHER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D33C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84604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89BA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85C9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VADO</w:t>
            </w:r>
          </w:p>
        </w:tc>
      </w:tr>
      <w:tr w:rsidR="005A18A7" w:rsidRPr="005A18A7" w14:paraId="08E3F024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7D62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6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E533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18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AD9F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8BE0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F28E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</w:t>
            </w:r>
            <w:proofErr w:type="gramStart"/>
            <w:r w:rsidRPr="005A18A7">
              <w:rPr>
                <w:color w:val="000000"/>
                <w:lang w:eastAsia="es-GT"/>
              </w:rPr>
              <w:t>ESCUELA  PRIVADA</w:t>
            </w:r>
            <w:proofErr w:type="gramEnd"/>
            <w:r w:rsidRPr="005A18A7">
              <w:rPr>
                <w:color w:val="000000"/>
                <w:lang w:eastAsia="es-GT"/>
              </w:rPr>
              <w:t xml:space="preserve">  RURAL  MIXTA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1D4C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FINCA EL CAPUC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CB77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78D5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67AD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VADO</w:t>
            </w:r>
          </w:p>
        </w:tc>
      </w:tr>
      <w:tr w:rsidR="005A18A7" w:rsidRPr="005A18A7" w14:paraId="7289DAB0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03AC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6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B590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19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43E7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DF12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8C09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PRM SAN FRANCISCO EL CHORRO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1BB9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FINCA SAN </w:t>
            </w:r>
            <w:proofErr w:type="gramStart"/>
            <w:r w:rsidRPr="005A18A7">
              <w:rPr>
                <w:color w:val="000000"/>
                <w:lang w:eastAsia="es-GT"/>
              </w:rPr>
              <w:t>FRANCISCO  EL</w:t>
            </w:r>
            <w:proofErr w:type="gramEnd"/>
            <w:r w:rsidRPr="005A18A7">
              <w:rPr>
                <w:color w:val="000000"/>
                <w:lang w:eastAsia="es-GT"/>
              </w:rPr>
              <w:t xml:space="preserve"> CHORR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5B1E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56245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6809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F4DD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VADO</w:t>
            </w:r>
          </w:p>
        </w:tc>
      </w:tr>
      <w:tr w:rsidR="005A18A7" w:rsidRPr="005A18A7" w14:paraId="27900E89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78AE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6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76D7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19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E7F7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DA66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61FC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DE50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FINCA EL ISLOT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7AE7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D916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00BC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VADO</w:t>
            </w:r>
          </w:p>
        </w:tc>
      </w:tr>
      <w:tr w:rsidR="005A18A7" w:rsidRPr="005A18A7" w14:paraId="4A68FAD1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A575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6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4851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19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25B7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C6A4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5210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INEB ALVARO ENRIQUE ESTRADA ARRIAZA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09BC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BARRIO LAS FLORE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3F3E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10259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0FF5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0BAB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26BA1E43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AFE1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6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1995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30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5275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2915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D951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C548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CASERIO TEMPISQUE ALDEA SANTIAG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30D4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1B8B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7D60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47687E50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7BCC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6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18F8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31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C368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60A3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2494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OLEGIO PRIVADO MIXTO CATOLICO SAN JOSE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2014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BARRIO LAS FLORES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814D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4C60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E351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VADO</w:t>
            </w:r>
          </w:p>
        </w:tc>
      </w:tr>
      <w:tr w:rsidR="005A18A7" w:rsidRPr="005A18A7" w14:paraId="4847801C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2A8A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6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D674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32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03A1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0F3F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B6D3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OLEGIO PRIVADO MIXTO </w:t>
            </w:r>
            <w:proofErr w:type="gramStart"/>
            <w:r w:rsidRPr="005A18A7">
              <w:rPr>
                <w:color w:val="000000"/>
                <w:lang w:eastAsia="es-GT"/>
              </w:rPr>
              <w:t>CATOLICO  SAN</w:t>
            </w:r>
            <w:proofErr w:type="gramEnd"/>
            <w:r w:rsidRPr="005A18A7">
              <w:rPr>
                <w:color w:val="000000"/>
                <w:lang w:eastAsia="es-GT"/>
              </w:rPr>
              <w:t xml:space="preserve"> JOSE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9E32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BARRIO LAS FLORES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CE30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F624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A47F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VADO</w:t>
            </w:r>
          </w:p>
        </w:tc>
      </w:tr>
      <w:tr w:rsidR="005A18A7" w:rsidRPr="005A18A7" w14:paraId="118EB27C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A808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6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2548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33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2690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4409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E647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0853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ASERIO LA LIMA ALDEA EL LOB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2747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32028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B57B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0064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6B791FD3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1F1D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6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7F18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34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92D1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2D66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7A5C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F88E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FINCA MECATALE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3D5F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3581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7468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VADO</w:t>
            </w:r>
          </w:p>
        </w:tc>
      </w:tr>
      <w:tr w:rsidR="005A18A7" w:rsidRPr="005A18A7" w14:paraId="1DBCDD6A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6D4B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6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C56D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34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D2DF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8E96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E95E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</w:t>
            </w:r>
            <w:proofErr w:type="gramStart"/>
            <w:r w:rsidRPr="005A18A7">
              <w:rPr>
                <w:color w:val="000000"/>
                <w:lang w:eastAsia="es-GT"/>
              </w:rPr>
              <w:t>LICEO  SINAÍ</w:t>
            </w:r>
            <w:proofErr w:type="gramEnd"/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A241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BARRIO LAS FLORES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8AB9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40538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C13D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1808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VADO</w:t>
            </w:r>
          </w:p>
        </w:tc>
      </w:tr>
      <w:tr w:rsidR="005A18A7" w:rsidRPr="005A18A7" w14:paraId="09B71C67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6F69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lastRenderedPageBreak/>
              <w:t>6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EB27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34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1F85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2064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7298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LICEO SINAI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2180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BARRIO LAS FLORES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0D6E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045C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1236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VADO</w:t>
            </w:r>
          </w:p>
        </w:tc>
      </w:tr>
      <w:tr w:rsidR="005A18A7" w:rsidRPr="005A18A7" w14:paraId="2D9B800C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95EE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6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B9D3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34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A144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8B97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FE39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</w:t>
            </w:r>
            <w:proofErr w:type="gramStart"/>
            <w:r w:rsidRPr="005A18A7">
              <w:rPr>
                <w:color w:val="000000"/>
                <w:lang w:eastAsia="es-GT"/>
              </w:rPr>
              <w:t>LICEO  SINAÍ</w:t>
            </w:r>
            <w:proofErr w:type="gramEnd"/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C18F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BARRIO LAS FLORES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76DA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6DEB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BB35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VADO</w:t>
            </w:r>
          </w:p>
        </w:tc>
      </w:tr>
      <w:tr w:rsidR="005A18A7" w:rsidRPr="005A18A7" w14:paraId="51FEF4DF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C20B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6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06DA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35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AFFE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7F3C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0996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"LICEO SINAÍ"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9B20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BARRIO LAS FLORES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067F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0BD3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74B4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VADO</w:t>
            </w:r>
          </w:p>
        </w:tc>
      </w:tr>
      <w:tr w:rsidR="005A18A7" w:rsidRPr="005A18A7" w14:paraId="1874878F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4FD4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6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6819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36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53E3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F9F3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BCA7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3D82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SHINSHÍN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8399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15049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6458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50BD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7F9C14F8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138D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6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F4DC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38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8914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B437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7F5C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DEE4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EL LOB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AD8B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24789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96DF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BF25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76678190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D5E7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6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EA69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39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8FB9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9A84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A6BE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9BC1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PIEDRAS AZULE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22D2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71861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B06C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124A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57270201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2775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6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9DC9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59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144E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E4CC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3705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9867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LA VAINILL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9047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CEC4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1F9C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341EBB8F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4D69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6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99D8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59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DE84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43B7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A181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A748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EL FIL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65BE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0917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99FA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7CFB5C20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E3A6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6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2AED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59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A8E3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F274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2B15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9918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COLONIA MOFANG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0896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63301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36E4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ABFC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41C0F338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A31F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6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C5BD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59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C82B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FECD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CE04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4A8D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LA BOLS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CDCD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80869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14DE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6149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1413F14F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F89A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6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1A5F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59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9A33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759C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B4D1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UM "OTTO RENE CASTILLO"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8DDC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BARRIO LA CIENAGA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1934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70618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CFA0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04DC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7F1E4373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D1F0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6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D756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61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E012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018D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6468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D638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EL AREN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FA60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23E8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599E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12FACB19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EA1B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6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FBF6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62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DBF6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4EA7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3064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OLEGIO PRIVADO MIXTO </w:t>
            </w:r>
            <w:proofErr w:type="gramStart"/>
            <w:r w:rsidRPr="005A18A7">
              <w:rPr>
                <w:color w:val="000000"/>
                <w:lang w:eastAsia="es-GT"/>
              </w:rPr>
              <w:t>CATOLICO  SAN</w:t>
            </w:r>
            <w:proofErr w:type="gramEnd"/>
            <w:r w:rsidRPr="005A18A7">
              <w:rPr>
                <w:color w:val="000000"/>
                <w:lang w:eastAsia="es-GT"/>
              </w:rPr>
              <w:t xml:space="preserve"> JOSE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5D7F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BARRIO LAS FLORES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A314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93329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0A2B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F3C5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VADO</w:t>
            </w:r>
          </w:p>
        </w:tc>
      </w:tr>
      <w:tr w:rsidR="005A18A7" w:rsidRPr="005A18A7" w14:paraId="44B1C1DC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E2A5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6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C190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63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953A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AD7E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A8A0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DC36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GUARANJ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D006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4868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96AC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71C8C9DB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6FB0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6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9EB4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72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4D13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A5E7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75D1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A1A7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EL LOB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6E18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814F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96F1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5B7C939F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4CF5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6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3355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78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12FC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3C15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CCF7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EFBA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BETHE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98BE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01811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8694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C365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6A2D4577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81EA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6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C584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78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3D92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DEDC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7D1E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B250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LAS CARRETA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8BFF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20702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9E7C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ED20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669BE1BE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ED30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6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2837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79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B4B5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64F4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B33C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D1D0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LLANO REDOND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E511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9626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1DA9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4050485D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01ED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6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C491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79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CE48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7DB7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B6EE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</w:t>
            </w:r>
            <w:proofErr w:type="gramStart"/>
            <w:r w:rsidRPr="005A18A7">
              <w:rPr>
                <w:color w:val="000000"/>
                <w:lang w:eastAsia="es-GT"/>
              </w:rPr>
              <w:t>ANEXA  A</w:t>
            </w:r>
            <w:proofErr w:type="gramEnd"/>
            <w:r w:rsidRPr="005A18A7">
              <w:rPr>
                <w:color w:val="000000"/>
                <w:lang w:eastAsia="es-GT"/>
              </w:rPr>
              <w:t xml:space="preserve">  EORM PROFESOR "ANIBAR VILLANUEVA CAMBARA"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B35F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SANTIAG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2239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C472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1665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1A93CD7D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4F51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6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A92D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79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06A7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15D0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BA54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UM "OTTO RENE CASTILLO"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12BD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BARRIO LA CIENAGA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B27F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971F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704E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783FAD13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EF76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6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5C65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81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7D47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EF50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A196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D6FC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COLONIA MOFANG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67D6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5131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AF25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45E1ADD1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F97F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6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554C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82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1B6F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54B2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0985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INEB DE   TELESECUNDARIA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2246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DOÑA MARI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AECD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59684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DC0A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40BB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406D39F9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5F1F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6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0255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82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52C4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0B06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C4EF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F052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LA VAINILL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52FF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85039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EC4B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C949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54A2E7D3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5EC7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6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E218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82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8C84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91BC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B40B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D7DF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SHINSHI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691B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04315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13EF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A9FD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27C9F5A5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4790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lastRenderedPageBreak/>
              <w:t>6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2A55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83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D676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5874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2AD7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5A18A7">
              <w:rPr>
                <w:color w:val="000000"/>
                <w:lang w:eastAsia="es-GT"/>
              </w:rPr>
              <w:t>MIXTO  "</w:t>
            </w:r>
            <w:proofErr w:type="gramEnd"/>
            <w:r w:rsidRPr="005A18A7">
              <w:rPr>
                <w:color w:val="000000"/>
                <w:lang w:eastAsia="es-GT"/>
              </w:rPr>
              <w:t>BETHANIA"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59AC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BARRIO LAS FLORES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08BE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93327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315A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346A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VADO</w:t>
            </w:r>
          </w:p>
        </w:tc>
      </w:tr>
      <w:tr w:rsidR="005A18A7" w:rsidRPr="005A18A7" w14:paraId="26708AE0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17C4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6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9989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83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0C3A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EF13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8245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5A18A7">
              <w:rPr>
                <w:color w:val="000000"/>
                <w:lang w:eastAsia="es-GT"/>
              </w:rPr>
              <w:t>MIXTO  "</w:t>
            </w:r>
            <w:proofErr w:type="gramEnd"/>
            <w:r w:rsidRPr="005A18A7">
              <w:rPr>
                <w:color w:val="000000"/>
                <w:lang w:eastAsia="es-GT"/>
              </w:rPr>
              <w:t>BETHANIA"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61BC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BARRIO LAS FLORES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39D4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537F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08E5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VADO</w:t>
            </w:r>
          </w:p>
        </w:tc>
      </w:tr>
      <w:tr w:rsidR="005A18A7" w:rsidRPr="005A18A7" w14:paraId="62852CE8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C77D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6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F0D8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84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6253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EABE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4F57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8989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SANTA MARI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2969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00664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838D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927B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07921C92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8BE8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6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26A1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84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C791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DB8C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5787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C2BF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SANTA TERESA IGUAN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FE42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F4C0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5AA4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43992225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EB80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6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7883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84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26AD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AB74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585C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996E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GUARANJ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0036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033B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C68B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48E31D1C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FC91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6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28DE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85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A141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1429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3A5D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D276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JUAN PONC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D8A8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7933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8683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60E7D4FE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0A32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6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0AD5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91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5F09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AB2F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12BE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D821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LAS VERAPACE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4E2B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50696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AFE1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3AB1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6135A504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2F83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6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9AEB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93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1C1E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7D58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7F23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2FA3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MIRADOR II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62DE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68282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CD96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D2B5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4EAECFB8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86B8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6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3365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96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9CA2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D2CE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FB77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E102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EL MESTIZ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E32F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26381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5C0D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3B7C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04B2E59B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3B20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6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20E9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99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5777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5D3B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732F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B561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ASERIO EL ASTILLERO ALDEA SHINSHI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2B62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73951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3C5E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CC5F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3638ABA5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F151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6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A075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099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9C1C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C735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2C93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D5A2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DOÑA MARÍ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885F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23472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797D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7ECE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6A2FA3F8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D9C3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6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F3B4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104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112D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BAC7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481E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"CAMINO AL ÉXITO"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8AD7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CASERÍO LOS LIMONES ALDEA LOS LIMONE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3CF0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17792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A11B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7637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1C4A04F5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255D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6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3A61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104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6C44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4931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A9A5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0BB8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FINCA QUEBRADA DE LEO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7DAE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6939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9958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073B6757" w14:textId="77777777" w:rsidTr="005A18A7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CE53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29AB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104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6449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2DE4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5257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B863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ASERIO EL ALGODONAL ALDEA EL CACA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813F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52817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1CDF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7F05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28B89B3B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8172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CDC8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104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50B1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69E3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F597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MRM </w:t>
            </w:r>
            <w:proofErr w:type="gramStart"/>
            <w:r w:rsidRPr="005A18A7">
              <w:rPr>
                <w:color w:val="000000"/>
                <w:lang w:eastAsia="es-GT"/>
              </w:rPr>
              <w:t>ESCUELA  MUNICIPAL</w:t>
            </w:r>
            <w:proofErr w:type="gramEnd"/>
            <w:r w:rsidRPr="005A18A7">
              <w:rPr>
                <w:color w:val="000000"/>
                <w:lang w:eastAsia="es-GT"/>
              </w:rPr>
              <w:t xml:space="preserve"> RURAL  MIXTA FINCA  QUEBRADA SECA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76B9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FINCA QUEBRADA SEC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75F6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3498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7D37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MUNICIPAL</w:t>
            </w:r>
          </w:p>
        </w:tc>
      </w:tr>
      <w:tr w:rsidR="005A18A7" w:rsidRPr="005A18A7" w14:paraId="271C0736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7EAF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EF3D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104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CF8E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4F36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9C50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SCUELA OFICIAL DE PÁRVULOS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9647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MANZANOT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FA31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060E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1621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57D425FD" w14:textId="77777777" w:rsidTr="005A18A7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D5EB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7398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104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66F3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5914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2699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AA7A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CASERIO LA PUERTA ALDEA SANTA TERESA IGUAN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F19B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05361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A967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A246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5ACC57DD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2443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lastRenderedPageBreak/>
              <w:t>7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EA0C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104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AED1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6D89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FB9A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2EAC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ASERIO EL TECOLOTE ALDEA EL MESTIZ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4BDD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39EC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ED84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213976B4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38FF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749B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105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4519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AF2B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DF65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FAFA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FINCA EL SILENCI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1BFC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44819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62A2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BE83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VADO</w:t>
            </w:r>
          </w:p>
        </w:tc>
      </w:tr>
      <w:tr w:rsidR="005A18A7" w:rsidRPr="005A18A7" w14:paraId="691C7F23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BAB9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35FC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105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F3D6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34AB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563E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7966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ENCINITO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29BD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79308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0F1C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7358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7AFC6770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6436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55AA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105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493E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A3AD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F251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LICEO SINAI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FA46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BARRIO LAS FLORES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3A9C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65D9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1393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VADO</w:t>
            </w:r>
          </w:p>
        </w:tc>
      </w:tr>
      <w:tr w:rsidR="005A18A7" w:rsidRPr="005A18A7" w14:paraId="31D06271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934F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0C1C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106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6493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42BC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07F4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NUCLEO FAMILIAR EDUCATIVO PARA EL DESARROLLO NUFED NO. 215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FCF0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5A18A7">
              <w:rPr>
                <w:color w:val="000000"/>
                <w:lang w:eastAsia="es-GT"/>
              </w:rPr>
              <w:t>ALDEA  BETHEL</w:t>
            </w:r>
            <w:proofErr w:type="gramEnd"/>
            <w:r w:rsidRPr="005A18A7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5887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1506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5DC4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725203B1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D49F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A619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106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DC84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9F68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3A0F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NUCLEO FAMILIAR EDUCATIVO PARA EL DESARROLLO NUFED NO. 224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2EA3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SANTIAGO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0FD1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9B6B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36B2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5B0BF113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47F4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4C3A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109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2C23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1D56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4C25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F2E2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CHAGUITO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9BB9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EAFF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1EA0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1F3D02D1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C3A4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4572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109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FAD1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0EB6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2CAC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9BBE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EL ZARZ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BAE0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0BD4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937C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07C716BC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1D0A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DC65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109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F029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3964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7F9F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EIN -PAIN- ANEXO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CE44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GUACINTEPEQU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E3B1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51482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D4C7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ABDF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3662D708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FE7E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FD52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110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0B2A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26BB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B040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745F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</w:t>
            </w:r>
            <w:proofErr w:type="gramStart"/>
            <w:r w:rsidRPr="005A18A7">
              <w:rPr>
                <w:color w:val="000000"/>
                <w:lang w:eastAsia="es-GT"/>
              </w:rPr>
              <w:t>ALDEA  SANTA</w:t>
            </w:r>
            <w:proofErr w:type="gramEnd"/>
            <w:r w:rsidRPr="005A18A7">
              <w:rPr>
                <w:color w:val="000000"/>
                <w:lang w:eastAsia="es-GT"/>
              </w:rPr>
              <w:t xml:space="preserve">  MARÍA CASERÍO TAJAPÁ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39CC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135F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EF6E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2FAD0696" w14:textId="77777777" w:rsidTr="005A18A7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022F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9A45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110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24BD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42D5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CC30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EIN -PAIN- ANEXO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24AD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CASERIO EL CUBILETE ALDEA SANTA TERESA IGUAN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D100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13741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C25F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A787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0AFAFF65" w14:textId="77777777" w:rsidTr="005A18A7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284B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AC46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110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DDF1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535C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BD4E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EIN -PAIN- ANEXA A ESCUELA OFICIAL RURAL MIXTA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366B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ASERIO LA PUERTA ALDEA SANTA TEREZA IGUAN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7D77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05361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2B6E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02D6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20F5A88B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48EE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AD2C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110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562E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10C3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F80D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 ALEJANDRO CORDOVA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D80A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LOS ACHIOTE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E7A3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17283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446A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691D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2C0EF934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FADB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841C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111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0A2F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8F3F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4057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EIN -PAIN- ANEXO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2DC6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EL CACA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D64F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21379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6DE2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62FA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539C8C3B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B0A1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E27A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111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35C8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259D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EB93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</w:t>
            </w:r>
            <w:proofErr w:type="gramStart"/>
            <w:r w:rsidRPr="005A18A7">
              <w:rPr>
                <w:color w:val="000000"/>
                <w:lang w:eastAsia="es-GT"/>
              </w:rPr>
              <w:t>ESCUELA  PRIVADA</w:t>
            </w:r>
            <w:proofErr w:type="gramEnd"/>
            <w:r w:rsidRPr="005A18A7">
              <w:rPr>
                <w:color w:val="000000"/>
                <w:lang w:eastAsia="es-GT"/>
              </w:rPr>
              <w:t xml:space="preserve">  RURAL  MIXTA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57BD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FINCA EL CARRIZAL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C5AF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13538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AA59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FBFC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VADO</w:t>
            </w:r>
          </w:p>
        </w:tc>
      </w:tr>
      <w:tr w:rsidR="005A18A7" w:rsidRPr="005A18A7" w14:paraId="7C69D162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C9EF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AE99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111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FC50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69DD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159E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3D4C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PLAN GRAND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7B87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27006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D11D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21FC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23E1F3A3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2905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9320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111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1F6A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FBAD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0562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ENTRO DE EDUCACION INTEGRAL -PAIN-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4D90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LOS ACHIOTES ARRIB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78FE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99585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7818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018B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631A017B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C7A0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3034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112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1FB0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94BB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B4AA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CD7D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GARCI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0484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26332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11C4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7169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027A2F1C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7C41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lastRenderedPageBreak/>
              <w:t>7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AA29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112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C34A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BB9B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F6D6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SCUELA OFICIAL DE PÁRVULOS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5DC4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CUCHILLA TENDID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1001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57060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D39D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0B70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2FAB5674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DF50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ED03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113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5917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A356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FB2F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0B16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LLANO LARG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36F5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09972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29CF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D8DF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6A0DAEF8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07C4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D7FD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113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E749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A6BC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5F60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D507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LA CUCHILL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5268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63900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4949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6170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0ECEC409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E5AF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4FE7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114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2E64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A3EB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3C58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NUCLEO FAMILIAR EDUCATIVO PARA EL DESARROLLO NUFED NO. 457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E5D0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GUARANJA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2E4B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75498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C921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DB89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04F53028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33E9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454D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1149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6670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AA17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09DE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INSTITUTO DIVERSIFICADO MUNICIPAL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7958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BARRIO RIO HONDO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0C66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48093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8D74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89C6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MUNICIPAL</w:t>
            </w:r>
          </w:p>
        </w:tc>
      </w:tr>
      <w:tr w:rsidR="005A18A7" w:rsidRPr="005A18A7" w14:paraId="08EA500C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510F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9F5C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116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5D54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357C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AA75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 "CAMINO AL ÉXITO"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168D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CASERIO LOS LIMONES, ALDEA LOS LIMONES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137C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17792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5EEC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5996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786F343F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D911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4B43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116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2820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38E3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423A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9B78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CASERIO TEMPISQUE ALDEA SANTIAG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2B6C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10687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A7FA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00C9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5FB77555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454B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2C5D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116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C053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11FD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E731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2DF5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LA LAGUN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0366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4C83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0DC7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73B2C61C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D3A7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9838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116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6F19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FD04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60F2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 "JUAN JOSE MEJIA RODRIGUEZ"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F4EF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EL CHIL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420E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E53D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2715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6C88F504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7172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0447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117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EF7B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1548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4E2A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9486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PLAN GRANDE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ADEB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E3F9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B21B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66672BC8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C99C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3725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117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5EBF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A285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A61B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316E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LAJILL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24D9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32817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7AA7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386C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6883E498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7723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6A58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117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88F7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5CD2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D59F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0528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PIEDRAS NEGRA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B1F6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72326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0466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A8A2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4FDF7A4C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58BE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54AA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124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EB14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4CAB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2807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80E5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LOS JUTE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B95D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F6E3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2EA3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48B901E5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3924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03B8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125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8CD0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DC88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3A89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824E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LAS NUBE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D005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319E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6201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57FD12BF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A803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67A0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4-126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43EA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54E6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GUAL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DEAA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"LICEO SINAI"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F368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BARRIO LAS FLORES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C6FB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93327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613F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816B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VADO</w:t>
            </w:r>
          </w:p>
        </w:tc>
      </w:tr>
      <w:tr w:rsidR="005A18A7" w:rsidRPr="005A18A7" w14:paraId="370B3B5E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50B5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00BC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5-000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0939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B71B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602C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52D7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PUERTA DE GOLP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ED9C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12858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6223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BF10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190E5995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14F1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47CF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5-000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C39B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E53A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B2BE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FB2F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BARRANCA SEC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10E6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2AED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9EF4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6A1088FF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F5F3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5137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5-000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82BB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319B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EB82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BAA3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EL ASTILLER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E48C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57120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B3F6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D34D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1F7F9D13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492A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9E4D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5-000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D928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A3CB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95C2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12C2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LAS MINA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84BF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21939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6C3C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197F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6D37DB1F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99A2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C73A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5-000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CEC2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DBB3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3F56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B95F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LOS BORDO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4FB1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68295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2BEA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9308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19881F7F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E2EE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AD48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5-000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8DD4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D74D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713B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D6B7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EL ASTILLER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08F6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72572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AD7F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BB4E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6177E0F5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CFE3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23F5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5-001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54DB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24BA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D230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5A9D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EL REMOLIN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0B4C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18861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522A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FE02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3E621AE6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E033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lastRenderedPageBreak/>
              <w:t>7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DA07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5-001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175A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C718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B0B7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30D5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BARRANCA SEC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3EF9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C438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7AF0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522C134B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EC4D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2AAD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5-001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2186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E4C9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DAA7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0FD4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PUERTA DE GOLP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2790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98CE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077A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33B94648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D103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4045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5-001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863A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5331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6301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0567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ASERIO SAN ANTONI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2318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17698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3E70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20A1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5F5E3DB3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A07C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A46E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5-001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EAFF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1320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82EB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456C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1A. AVENIDA ZONA 2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2E52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73947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D7AC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C405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40BEC0BB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1D6E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EB58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5-001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628A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23BC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C021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INSTITUTO NACIONAL DE EDUCACION DIVERSIFICADA, INED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9A43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2DA. CALLE 1RA. AVE. ZONA 2, BARRIO NUEVO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DCD1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03388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1AF8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8263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76B0E3ED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49AF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A48E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5-001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AB47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ABD4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D456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B979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SAN JOSE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377A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82194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184C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EA01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693ED01F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4FD2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1676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5-001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90CA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8010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CE5A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4002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BARRANCO COLORADO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6BDF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3B3C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4D8D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7BE55602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31B5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BB50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5-001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D067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DE82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03A1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0A1D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VEGA DEL COBAN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CFAF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83788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48B0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584D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797C252C" w14:textId="77777777" w:rsidTr="005A18A7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1963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DAAC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5-002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C8CF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904A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4263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A60D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COLONIA "</w:t>
            </w:r>
            <w:proofErr w:type="gramStart"/>
            <w:r w:rsidRPr="005A18A7">
              <w:rPr>
                <w:color w:val="000000"/>
                <w:lang w:eastAsia="es-GT"/>
              </w:rPr>
              <w:t>LA  COLINA</w:t>
            </w:r>
            <w:proofErr w:type="gramEnd"/>
            <w:r w:rsidRPr="005A18A7">
              <w:rPr>
                <w:color w:val="000000"/>
                <w:lang w:eastAsia="es-GT"/>
              </w:rPr>
              <w:t xml:space="preserve">"  A 3.5 KILOMETROS DE LA  CABECERA MUNICIPAL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1408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50452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4D4D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5B0C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281BE920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B097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7C7A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5-002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3BAF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9946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E8C4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96D3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EL OREGAN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FD1D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2E0E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BD58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65A26649" w14:textId="77777777" w:rsidTr="005A18A7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B29D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2212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5-002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EF0D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B5FE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9C51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OLEGIO MIXTO CRISTIANO "PRECIOSOS MOMENTOS"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A6CA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SECTOR CARLOS CHACÓN, CASERÍO PUERTA DE GOLPE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71B1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93488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6DB5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A0D0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VADO</w:t>
            </w:r>
          </w:p>
        </w:tc>
      </w:tr>
      <w:tr w:rsidR="005A18A7" w:rsidRPr="005A18A7" w14:paraId="6AF9C159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AE6D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5DA2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5-002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E2E0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7CC8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E540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OLEGIO MIXTO JARDIN INFANTIL CAPULLITO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A431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6TA. AVENIDA 04-09 ZONA 1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DC70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28751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9AF1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FB54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VADO</w:t>
            </w:r>
          </w:p>
        </w:tc>
      </w:tr>
      <w:tr w:rsidR="005A18A7" w:rsidRPr="005A18A7" w14:paraId="6E4A1A7A" w14:textId="77777777" w:rsidTr="005A18A7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B76C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7BB0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5-002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EF17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2D1C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68DD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OLEGIO MIXTO CRISTIANO PRECIOSOS MOMENTOS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B728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SECTOR CARLOS CHACÓN, CASERÍO PUERTA DE GOLPE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66D1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37AA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4F8D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VADO</w:t>
            </w:r>
          </w:p>
        </w:tc>
      </w:tr>
      <w:tr w:rsidR="005A18A7" w:rsidRPr="005A18A7" w14:paraId="77AB8FEA" w14:textId="77777777" w:rsidTr="005A18A7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6AF2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98C1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5-003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FEE9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05B4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AF04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1089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OLONIA "LA COLINA" A 3.5 KILOMETROS DE </w:t>
            </w:r>
            <w:proofErr w:type="gramStart"/>
            <w:r w:rsidRPr="005A18A7">
              <w:rPr>
                <w:color w:val="000000"/>
                <w:lang w:eastAsia="es-GT"/>
              </w:rPr>
              <w:t>LA  CABECERA</w:t>
            </w:r>
            <w:proofErr w:type="gramEnd"/>
            <w:r w:rsidRPr="005A18A7">
              <w:rPr>
                <w:color w:val="000000"/>
                <w:lang w:eastAsia="es-GT"/>
              </w:rPr>
              <w:t xml:space="preserve"> MUNICIP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3948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5A25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185E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6C07BB3E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CF46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8D89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5-003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9725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4660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AB5A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8318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LAS MINAS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0916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21939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737A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F82B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213EA202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71BE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659C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5-003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F716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D454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82AC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E210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LOS BORDOS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5283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47B5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C2BF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6B86C9CD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9D7F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E927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5-003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4DAF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1B88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1221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54FF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CASERÍO SAN ANTONIO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912B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17698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EDBF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9F13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0383F63F" w14:textId="77777777" w:rsidTr="005A18A7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8B7F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lastRenderedPageBreak/>
              <w:t>7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6F16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5-003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8A2E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DB27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4242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GETHSEMANE COLLEGE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C749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SECTOR CARLOS CHACÓN, CASERÍO PUERTA DE GOLPE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19F1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15030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043B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1A21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VADO</w:t>
            </w:r>
          </w:p>
        </w:tc>
      </w:tr>
      <w:tr w:rsidR="005A18A7" w:rsidRPr="005A18A7" w14:paraId="6F8E547D" w14:textId="77777777" w:rsidTr="005A18A7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A709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EBA1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5-003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688E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E0F4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E0EE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GETHSEMANE COLLEGE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FBA5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SECTOR CARLOS CHACÓN, CASERÍO PUERTA DE GOLPE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D964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15030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B958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47DE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VADO</w:t>
            </w:r>
          </w:p>
        </w:tc>
      </w:tr>
      <w:tr w:rsidR="005A18A7" w:rsidRPr="005A18A7" w14:paraId="2D228D31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C363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9EC0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5-004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0738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DCC1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BEB9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SCUELA OFICIAL DE EDUCACION ESPECIAL "HELLEN KELLER"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AF50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BARRIO BAJADA DEL RIO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5CA5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39470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0D83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41AB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71280E61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F640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DF2A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5-004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1F54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ADEF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8521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SCUELA OFICIAL DE EDUCACION ESPECIAL "HELLEN KELLER"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31F2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BARRIO BAJADA DEL RIO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E849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39470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2617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1D15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2C6E81B0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C860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F0F9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5-004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4F0A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16C1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BBED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SCUELA OFICIAL DE PÁRVULOS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5F35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LOS PALMARES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4F5E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65416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B23B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7150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20146796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2161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6C32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5-004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8A11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953A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B7CD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ENTRO DE EDUCACION EXTRAESCOLAR-CEEX-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14D6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CASERIO LOS PUENTES TECULUTA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22CB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51529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A8EA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031D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0BB53044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6A9C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B16C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5-004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6671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E25D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F6BD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OLEGIO MIXTO JARDÍN INFANTIL CAPULLITO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83DA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6TA. AVENIDA 04-09 ZONA 1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19B1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28751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6908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34B1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VADO</w:t>
            </w:r>
          </w:p>
        </w:tc>
      </w:tr>
      <w:tr w:rsidR="005A18A7" w:rsidRPr="005A18A7" w14:paraId="0C1761D4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9521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EBE0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5-004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C060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10AD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8FBE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55A3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CASERÍO </w:t>
            </w:r>
            <w:proofErr w:type="gramStart"/>
            <w:r w:rsidRPr="005A18A7">
              <w:rPr>
                <w:color w:val="000000"/>
                <w:lang w:eastAsia="es-GT"/>
              </w:rPr>
              <w:t>LOS  PUENTES</w:t>
            </w:r>
            <w:proofErr w:type="gramEnd"/>
            <w:r w:rsidRPr="005A18A7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29C6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75D5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4630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7EA1A245" w14:textId="77777777" w:rsidTr="005A18A7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0BF8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0A31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5-0049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E802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7323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EE80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INSTITUTO DIVERSIFICADO POR COOPERATIVA DE ENSEÑANZA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7883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KM. 122 CARRETERA AL ATLANTICO, BARRIO SAN JOSE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0961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72836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BE05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9D1C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COOPERATIVA</w:t>
            </w:r>
          </w:p>
        </w:tc>
      </w:tr>
      <w:tr w:rsidR="005A18A7" w:rsidRPr="005A18A7" w14:paraId="66685867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B3AC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9956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5-005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5F02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AF08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ADF4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OLEGIO DE INNOVACIÓN Y APRENDIZAJE TECULUTÁN "CIAT"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5B93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RRIO SAN JOSE TECULUTÁ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FFCF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60796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8D5E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35CB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VADO</w:t>
            </w:r>
          </w:p>
        </w:tc>
      </w:tr>
      <w:tr w:rsidR="005A18A7" w:rsidRPr="005A18A7" w14:paraId="4BE1073F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460A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CBC7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5-005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6D3E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B56D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FA34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OLEGIO DE INNOVACION Y APRENDIZAJE TECULUTÁN "CIAT"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738D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BARRIO SAN JOSÉ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CD22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60796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7A6B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2C3D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VADO</w:t>
            </w:r>
          </w:p>
        </w:tc>
      </w:tr>
      <w:tr w:rsidR="005A18A7" w:rsidRPr="005A18A7" w14:paraId="618E1302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FCF6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59D1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5-005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8EF1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9673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8F68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OLEGIO DE INNOVACIÓN Y APRENDIZAJE TECULUTÁN "CIAT"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7760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BARRIO SAN JOSÉ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8FA9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21DF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36B0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VADO</w:t>
            </w:r>
          </w:p>
        </w:tc>
      </w:tr>
      <w:tr w:rsidR="005A18A7" w:rsidRPr="005A18A7" w14:paraId="5621788B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C0C4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0678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5-005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1389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473F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26BC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OLEGIO DE INNOVACIÓN Y APRENDIZAJE TECULUTÁN "CIAT"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E8ED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BARRIO SAN JOSÉ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A68C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60796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28D9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F620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VADO</w:t>
            </w:r>
          </w:p>
        </w:tc>
      </w:tr>
      <w:tr w:rsidR="005A18A7" w:rsidRPr="005A18A7" w14:paraId="0C79939E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A550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lastRenderedPageBreak/>
              <w:t>7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C899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5-005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656F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3330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9393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"VICTOR HUGO PAIZ GÓMEZ"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5744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CASERÍO LAS ANONAS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AE4E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21748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CE17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260D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180FB851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0BC6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8E1D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5-005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C927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C33F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1E51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F82B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CASERÍO LAS ANONAS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5B57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21748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0598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8213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1C184EAF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EB3C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37D2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5-019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64E2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07B7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C790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B558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LOTIFICACION LA MAQUINA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E374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66284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A661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B8A5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1369DEA9" w14:textId="77777777" w:rsidTr="005A18A7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F3FD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080F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5-020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001D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41A1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9643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OLEGIO MIXTO "SAN JOSE"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6112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KILOMETRO 122 CARRETERA AL ATLANTICO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D057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93471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6BF0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C515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VADO</w:t>
            </w:r>
          </w:p>
        </w:tc>
      </w:tr>
      <w:tr w:rsidR="005A18A7" w:rsidRPr="005A18A7" w14:paraId="65FAF942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FC1A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40BD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5-020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7F6F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A988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B613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D6ED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7A. AVENIDA 2-69 ZONA 1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1411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AB7D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AAA1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2C25DCED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943D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BD03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5-020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0A52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C9FB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7DB1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CD04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LA PAZ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E31C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90CF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33FD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1C3B91D9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9293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E265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5-020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3081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A44A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9976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PROFA. ISABEL GAMERO MENDOZA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1723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SAN JOS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7FCE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19690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EF27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91F1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06847A06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7047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3A39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5-020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6FD6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4C27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646B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2FC3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VEGA DEL COBA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2DD3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D5DE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80F0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2460C4B4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9F7C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408C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5-020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09E1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CD6B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694A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0E1F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BARRANCO COLORAD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AB0A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21971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6E4F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9738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3EA0DBDA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6E0A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4D6B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5-020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DC38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21F5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8AFD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E61C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EL ARC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B1D8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8FAB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7388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500863A1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F0C3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57C6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5-020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1E85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A12B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BCAA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AEF1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ASERIO LOS PUENTE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23D0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51529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D592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19B1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6FEE4B24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2E4E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3CAA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5-020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261F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5909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8790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7AD6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LOS PALMARE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31FA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51409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32DF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6B80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59F1AE6A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58E2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C35F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5-020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FABA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9455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5F75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FA63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COLONIA EL MILAGRO CASERIO MARIBE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785D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05503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71DA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9ED4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24711638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CF39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AEFC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5-020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E91E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FD2C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645A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A1ED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COLONIA EL MILAGRO CASERIO MARIBE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CC59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05503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4016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688F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64831ACB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E158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C6B7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5-021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4113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477E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83FA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F54C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EL OREGAN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4C94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73640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AD1A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AEA1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2C718D69" w14:textId="77777777" w:rsidTr="005A18A7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7BE8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61B2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5-021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BE77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C246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CDE7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OLEGIO MIXTO "SAN JOSE"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FD97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KILOMETRO 122 CARRETERA AL ATLANTICO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6A0B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F86C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38B3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VADO</w:t>
            </w:r>
          </w:p>
        </w:tc>
      </w:tr>
      <w:tr w:rsidR="005A18A7" w:rsidRPr="005A18A7" w14:paraId="000A1E3A" w14:textId="77777777" w:rsidTr="005A18A7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ABE5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547E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5-021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5490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E998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3EA8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INSTITUTO NACIONAL MIXTO DE EDUCACION BASICA CON ORIENTACION AGROPECUARIA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89F1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1A. AVENIDA 2-32 ZONA 2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B5C9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93486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AF73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B29A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7B19CABD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644C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lastRenderedPageBreak/>
              <w:t>7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9587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5-021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4A4D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5195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9BF6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OLEGIO MIXTO "SAN JOSE"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1818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KM. 122 CARRETERA AL ATLANTICO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2019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93471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3BB8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DC9F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VADO</w:t>
            </w:r>
          </w:p>
        </w:tc>
      </w:tr>
      <w:tr w:rsidR="005A18A7" w:rsidRPr="005A18A7" w14:paraId="6C8529BF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3B5E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6923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5-055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461B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638A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8108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OLEGIO EVANGÉLICO MIXTO </w:t>
            </w:r>
            <w:proofErr w:type="gramStart"/>
            <w:r w:rsidRPr="005A18A7">
              <w:rPr>
                <w:color w:val="000000"/>
                <w:lang w:eastAsia="es-GT"/>
              </w:rPr>
              <w:t>BILINGÜE  "</w:t>
            </w:r>
            <w:proofErr w:type="gramEnd"/>
            <w:r w:rsidRPr="005A18A7">
              <w:rPr>
                <w:color w:val="000000"/>
                <w:lang w:eastAsia="es-GT"/>
              </w:rPr>
              <w:t>MONTE SIÓN"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DA9F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LOTIFICACION LA MAQUINA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E035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93495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2B0D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7F81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VADO</w:t>
            </w:r>
          </w:p>
        </w:tc>
      </w:tr>
      <w:tr w:rsidR="005A18A7" w:rsidRPr="005A18A7" w14:paraId="796B7425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F88B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C7F9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5-055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6A22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7D97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F34A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OLEGIO EVANGÉLICO MIXTO </w:t>
            </w:r>
            <w:proofErr w:type="gramStart"/>
            <w:r w:rsidRPr="005A18A7">
              <w:rPr>
                <w:color w:val="000000"/>
                <w:lang w:eastAsia="es-GT"/>
              </w:rPr>
              <w:t>BILINGÜE  "</w:t>
            </w:r>
            <w:proofErr w:type="gramEnd"/>
            <w:r w:rsidRPr="005A18A7">
              <w:rPr>
                <w:color w:val="000000"/>
                <w:lang w:eastAsia="es-GT"/>
              </w:rPr>
              <w:t>MONTE SIÓN"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4A76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LOTIFICACION LA MAQUINA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6794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84DD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0481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VADO</w:t>
            </w:r>
          </w:p>
        </w:tc>
      </w:tr>
      <w:tr w:rsidR="005A18A7" w:rsidRPr="005A18A7" w14:paraId="7F9424D3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3BA0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5ACC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5-058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284F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3F1C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FA82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39F5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VEGA DEL COBA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5848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28140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A35C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D6A5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5D21B630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5A17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06B4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5-058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1932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66CA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3DCD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C4CE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BARRANCO COLORAD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FB64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21971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092A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6770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5025E464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73D6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C97A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5-058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3A54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8A86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14AD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5A18A7">
              <w:rPr>
                <w:color w:val="000000"/>
                <w:lang w:eastAsia="es-GT"/>
              </w:rPr>
              <w:t>EORM  PROFA.</w:t>
            </w:r>
            <w:proofErr w:type="gramEnd"/>
            <w:r w:rsidRPr="005A18A7">
              <w:rPr>
                <w:color w:val="000000"/>
                <w:lang w:eastAsia="es-GT"/>
              </w:rPr>
              <w:t xml:space="preserve"> ISABEL GAMERO MENDOZA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FEDD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SAN JOS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460F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8DA5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D2A2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6F53EE64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7B73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C2EC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5-058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BE09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4A9B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FEB0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78C8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LA PAZ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7315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BF08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8424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39DCF945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D668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3B1D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5-061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A930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718B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B592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8FE7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EL OREGAN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81E6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2840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0904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6B8D31E1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3AC5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7BBD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5-065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DAAA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7AA9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772D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D66B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EL ARC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B493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04803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378E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1EDD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6EBC23C0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F857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8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0027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5-068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B801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D218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B528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9672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ASERIO LOS PUENTE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6E48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51529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948E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EEBE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44FD29DD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4771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8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A46D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5-069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D500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3B17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B564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8CE6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LOS PALMARE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360F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95109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BE73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293C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3A85C8A1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BEFE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8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065D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5-077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F9D8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C301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EDF7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EC52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7A. AVENIDA 2-69 ZONA 1 BARRIO EL CENTRO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E072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4BCB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924C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4BAFAE76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EA18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8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6A39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5-079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F780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C950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D603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10CC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EL REMOLIN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4E0C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EFC2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BDB7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7E9994DB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4C84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8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4E6D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5-081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9DBF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9772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D62A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OLEGIO EVANGÉLICO MIXTO </w:t>
            </w:r>
            <w:proofErr w:type="gramStart"/>
            <w:r w:rsidRPr="005A18A7">
              <w:rPr>
                <w:color w:val="000000"/>
                <w:lang w:eastAsia="es-GT"/>
              </w:rPr>
              <w:t>BILINGÜE  "</w:t>
            </w:r>
            <w:proofErr w:type="gramEnd"/>
            <w:r w:rsidRPr="005A18A7">
              <w:rPr>
                <w:color w:val="000000"/>
                <w:lang w:eastAsia="es-GT"/>
              </w:rPr>
              <w:t>MONTE SIÓN"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E2C5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LOTIFICACION LA MAQUINA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885C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93493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14B0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94C8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VADO</w:t>
            </w:r>
          </w:p>
        </w:tc>
      </w:tr>
      <w:tr w:rsidR="005A18A7" w:rsidRPr="005A18A7" w14:paraId="37F80782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0903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8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9752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5-089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05DF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0BB4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E16C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EIN -PAIN- ANEXO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D4ED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EL OREGAN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5CFC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73640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0673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5BBF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73963658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4E2D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8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F191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5-089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1552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D7B6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5343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18C4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ASERIO LOS PUENTE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F7F9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15434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FCC1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5FD6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479AEA2A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FD27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8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9184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5-095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57D3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07E0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F48B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5E94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RRIO EL CENTRO 7A. AVENIDA  2-69 ZONA  1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31D3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21822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57BD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C8FF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5111E2C5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6306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8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B2BB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5-1080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8FEF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9604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07AB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OLEGIO EVANGELICO MIXTO </w:t>
            </w:r>
            <w:proofErr w:type="gramStart"/>
            <w:r w:rsidRPr="005A18A7">
              <w:rPr>
                <w:color w:val="000000"/>
                <w:lang w:eastAsia="es-GT"/>
              </w:rPr>
              <w:t>BILINGÜE  "</w:t>
            </w:r>
            <w:proofErr w:type="gramEnd"/>
            <w:r w:rsidRPr="005A18A7">
              <w:rPr>
                <w:color w:val="000000"/>
                <w:lang w:eastAsia="es-GT"/>
              </w:rPr>
              <w:t>MONTE SION"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1556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LOTIFICACION LA MAQUINA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78D0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93493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AB37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2C4B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VADO</w:t>
            </w:r>
          </w:p>
        </w:tc>
      </w:tr>
      <w:tr w:rsidR="005A18A7" w:rsidRPr="005A18A7" w14:paraId="68CB2CFB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5902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8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9352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5-110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8664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9184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504C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52DD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BARRIO NUEVO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C925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7938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4C15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091D3B4F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9805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lastRenderedPageBreak/>
              <w:t>8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E27D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5-118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AEB2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AEEC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8604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25EE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EL ARC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FBF5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37367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BB33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6F33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504DB80F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8ED4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8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2F99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5-121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DA59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6713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TECULUTAN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313C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NUCLEO FAMILIAR EDUCATIVO PARA EL DESARROLLO NUFED NO. 606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A218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EL ARCO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5951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22316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51A5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FB7D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6C36C09C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AED5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8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F1C6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7-000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1B5C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7274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B7B8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FD47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PLAN DE LA CRUZ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6F04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D018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160A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59568575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812D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8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87B3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7-000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C633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64A3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9B35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0D8A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RRIO SAN RAFAEL ALDEA SAN VICENT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481A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E5DE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51AE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3D11DC1D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ABC6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8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AD8F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7-000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361B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964D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EED3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E3D2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1A. CALLE 5-69 ZONA 4, BARRIO SAN PEDRO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CDE9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4A73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ED65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6EC81BF9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61ED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8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959C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7-000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5C19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0B4B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0C74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INSTITUTO NACIONAL DE EDUCACIÓN DIVERSIFICADA, INED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A256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BARRIO SAN PEDRO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9607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19688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7A29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4FBA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6AF048E9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610A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8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A820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7-000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A534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AA33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5351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1F28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PLAN DE LA CRUZ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293C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19435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B94C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86B1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39CCFF7C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9F56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8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8337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7-000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BBEF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9D5E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1013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9BC6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BARRIO SAN RAFAE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DB8A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099A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493F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73883D88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21E0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8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6AE3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7-000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5316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4ADE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F87C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98F0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PIEDRAS BLANCAS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FD07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52311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C1F9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3F77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6F383C61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D6CF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8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907A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7-000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6A08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92A3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6662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SCUELA OFICIAL URBANA MIXTA DE PÁRVULOS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92FD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BARRIO SAN PEDRO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D573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7F2C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AC58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31DC37C2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156D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8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E3F6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7-000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3AB4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DF67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4237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OLEGIO MIXTO SAN SEBASTIÁN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0908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BARRIO SAN MARCOS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542C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01E9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3681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VADO</w:t>
            </w:r>
          </w:p>
        </w:tc>
      </w:tr>
      <w:tr w:rsidR="005A18A7" w:rsidRPr="005A18A7" w14:paraId="697E5852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3D04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8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B67C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7-001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9FC0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6DA1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9384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OLEGIO MIXTO SAN SEBASTIÁN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12EA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BARRIO SAN MARCOS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75FE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92053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6492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228A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VADO</w:t>
            </w:r>
          </w:p>
        </w:tc>
      </w:tr>
      <w:tr w:rsidR="005A18A7" w:rsidRPr="005A18A7" w14:paraId="0209D53F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F30E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8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41C6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7-001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3943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A876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970C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9685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SAN VICENTE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6070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02593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8CE4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EEDE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548D387A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67DF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8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A7F4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7-001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10FB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4F2A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D590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SCUELA OFICIAL DE EDUCACIÓN ESPECIAL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D42E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RRIO EL AMATE CABAÑA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B635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EE3E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948D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7C51D3A4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C734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8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ED47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7-0015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9AE1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9D3B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D2EB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SCUELA OFICIAL DE EDUCACIÓN ESPECIAL, PARA ADULTOS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4E9C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RRIO EL AMATE CABAÑA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9815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87359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2A3D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5524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7784879E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12BB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8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7167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7-001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5F7A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97CA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10AF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EODEE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E3AA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BARRIO EL AMATE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C4CC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87359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9D4F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BF8C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20BD1BE2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3AC9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8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1D26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7-002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0E12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A700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9AFA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LICEO MIXTO EBENEZER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4D9D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BARRIO SAN SEBASTIÁN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6A33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13E9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B021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VADO</w:t>
            </w:r>
          </w:p>
        </w:tc>
      </w:tr>
      <w:tr w:rsidR="005A18A7" w:rsidRPr="005A18A7" w14:paraId="09369FE4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35E8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8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F42E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7-002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77A0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1490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AFC9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</w:t>
            </w:r>
            <w:proofErr w:type="gramStart"/>
            <w:r w:rsidRPr="005A18A7">
              <w:rPr>
                <w:color w:val="000000"/>
                <w:lang w:eastAsia="es-GT"/>
              </w:rPr>
              <w:t>ESCUELA  OFICIAL</w:t>
            </w:r>
            <w:proofErr w:type="gramEnd"/>
            <w:r w:rsidRPr="005A18A7">
              <w:rPr>
                <w:color w:val="000000"/>
                <w:lang w:eastAsia="es-GT"/>
              </w:rPr>
              <w:t xml:space="preserve"> DE  PÁRVULOS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7FF8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BARRIO </w:t>
            </w:r>
            <w:proofErr w:type="gramStart"/>
            <w:r w:rsidRPr="005A18A7">
              <w:rPr>
                <w:color w:val="000000"/>
                <w:lang w:eastAsia="es-GT"/>
              </w:rPr>
              <w:t>EL  CRUCE</w:t>
            </w:r>
            <w:proofErr w:type="gramEnd"/>
            <w:r w:rsidRPr="005A18A7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3728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22095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D88C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4E4B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366BC321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0A0D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lastRenderedPageBreak/>
              <w:t>8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7BFC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7-002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54DC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570E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9554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SCUELA OFICIAL DE PÁRVULOS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AC08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ALDEA EL ROSARIO CABAÑA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87BD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4CD6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9263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46DCEA33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996D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8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C856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7-002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5BAD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CE94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EEEB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LICEO MIXTO EBENEZER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9923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BARRIO SAN SEBASTIÁN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C163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DE11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16C1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VADO</w:t>
            </w:r>
          </w:p>
        </w:tc>
      </w:tr>
      <w:tr w:rsidR="005A18A7" w:rsidRPr="005A18A7" w14:paraId="4C452DDA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18EC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8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E4EF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7-002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927A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4545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5744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LICEO MIXTO EBENEZER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B021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BARRIO SAN SEBASTIÁN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B0F1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E685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628B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VADO</w:t>
            </w:r>
          </w:p>
        </w:tc>
      </w:tr>
      <w:tr w:rsidR="005A18A7" w:rsidRPr="005A18A7" w14:paraId="5025CB1E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CEC9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8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C77D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7-022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EC5B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4611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E68A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0D33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2A51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22150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4363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1250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6A044C88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E0E5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8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A2F7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7-022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D04E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330F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991E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E0FA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SAN VICENT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C166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80748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4038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7F58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53501278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8F8A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8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863E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7-022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C8B9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3624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D98B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UM NO.1 PEM. FRANCISCO ARCHILA CALDERON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80E9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1RA. CALLE 1-22 ZONA 1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5024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69711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58A4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6A4E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53937E03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1716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8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8D7F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7-022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1B3C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B016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2D56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DOCTOR HÉCTOR NERY CASTAÑEDA CALDERÓN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0C87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SAN VICENT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72D5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80748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3073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9CEE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6D3C1D3B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609D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8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535C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7-023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D12F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DA1B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1B95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0A3A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SUNZAPOTE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36EC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82357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E713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ADEA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7561C2F8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A509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8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3119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7-023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5B78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F67F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4ADC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C4BF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AGUA ZARC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C23D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37059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8D84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D494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73FDC61F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1A68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8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F057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7-023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1F12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CA11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BA90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0063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LOS ENCUENTRO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B97A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99104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54DB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4195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7EDBAF3F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67C1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8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3365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7-023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8024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CBF8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D68E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F2AB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PLAN DE LOS PINO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7319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99515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5FF5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0864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60B6DE96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F0E3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8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0C6B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7-023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454E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A673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619C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7794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LOMA DE SAN JUA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4630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53206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89D6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C1ED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5FF82908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6163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8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EB07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7-023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3B9F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112B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6D65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A5AE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SANTO TOMÁ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DC40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33395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538C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FD8A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247E9640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AFCF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8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82AA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7-023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96A7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52AC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5B5F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33AC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EL AREN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36B1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58326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F458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B9B3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68BBE1EE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6E61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8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6268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7-023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19E0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946B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ACD3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ED48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EL ROSARI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BFEF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16363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0D48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5D22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11605FBC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7576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8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1098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7-023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6296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E125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30CA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9CD4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EL GUAYABO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49F0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77122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62DB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441E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5B3D9969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560A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8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A9B3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7-023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1B36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C13C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00E0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67D0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QUEBRADA HOND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6692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60247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BE1B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E20D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2649964E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346C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8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F473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7-024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CCE2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E2DB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DE85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6C69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LOS ACHIOTE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D743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04218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0F26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0DDC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69B6EACA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7F4F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8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E992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7-024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54D5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5185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28BC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84B0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SAN LUI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2EBD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45333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E559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694C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06CA933B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A265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8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CD09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7-024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AD83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4B78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0A95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INSTITUTO NACIONAL MIXTO DE EDUCACION BASICA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C74D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BARRIO SAN PEDRO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B7C4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61456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C7D2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9F93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2852015B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EEAE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8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6856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7-030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8D50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1B23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DE40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1E5C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EL SOLÍ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8686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9BC8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1D4E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4C301027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ACCB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lastRenderedPageBreak/>
              <w:t>8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C34F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7-030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9A3D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FC92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4805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B37C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PIEDRAS BLANCA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8C34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52311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7AA9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961F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329C6CBD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896A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8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9B4B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7-034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6446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B8D6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D25D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0F55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LA PUENT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0840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92342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5418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FBB2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39DB925B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45BC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8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11E2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7-035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EC7F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A03A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A1A7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6456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LA LAGUN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1A27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39680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36AF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BE34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45ED4F82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A8C4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8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4EDE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7-040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80D9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E1CB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F8D0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2913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AGUA ZARC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91FF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C9A8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2002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17A5B6BE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FF88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8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F409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7-040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ECFD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8D1F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B963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DE61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EL ROSARI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1BA3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16363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23F3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06D1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6B913289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0510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8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0F6E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7-061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D87D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1F1B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3D24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7AA5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ASERÍO EL ZAPOT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F9C2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16903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78E3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7B75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67029BBE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CAFE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8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3F2D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7-067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7694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FE1A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18BD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F1A8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SAN VICENT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8F82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80748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4742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8549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COOPERATIVA</w:t>
            </w:r>
          </w:p>
        </w:tc>
      </w:tr>
      <w:tr w:rsidR="005A18A7" w:rsidRPr="005A18A7" w14:paraId="6D5074DD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DB54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8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FEB7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7-068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8EE1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2316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F43B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4CB5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QUEBRADA HONDA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ACED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60247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D9A9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1860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59F79F07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041D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8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9A86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7-068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E10B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5320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BEFD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CA34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EL AREN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1DAE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58326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6A0A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E52B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024A2130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CAF0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8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27C9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7-072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1EA9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299B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01E6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A56B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EL ROSARI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D7E6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6F9A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54DE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02C573B0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7DD7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8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9075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7-077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A5F0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D718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83E6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EB56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BARRIO EL CENTRO CABAÑAS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2356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92053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80D2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D95B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6A51EBCC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3D11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8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A763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7-079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618B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FCEB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959C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7173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LA LAGUN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1871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39680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88AD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271B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5DF1D50B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FDB4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8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C41C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7-079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378D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F568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82A8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4459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SANTO TOMÁ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DEBA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33395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6119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D1F2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2240C128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6DCB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8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E2A8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7-080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252E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394A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9B23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INSTITUTO DIVERSIFICADO POR COOPERATIVA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5C32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BARRIO EL AMATE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C0A1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94190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B7E7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FE6A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COOPERATIVA</w:t>
            </w:r>
          </w:p>
        </w:tc>
      </w:tr>
      <w:tr w:rsidR="005A18A7" w:rsidRPr="005A18A7" w14:paraId="03628203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ED44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8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1885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7-080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883C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4C4D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0012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95D4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EL AREN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D6A4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33270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20F2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D7A8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05838CC2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24EF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8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BEAB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7-092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9377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2A6A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0324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UM NO.2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4BC6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BARRIO SAN PEDRO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DB97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63310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15E4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AA54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2CD23230" w14:textId="77777777" w:rsidTr="005A18A7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B9A8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8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44C1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7-093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8E64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7014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9696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C342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5A18A7">
              <w:rPr>
                <w:color w:val="000000"/>
                <w:lang w:eastAsia="es-GT"/>
              </w:rPr>
              <w:t>CASERIO  CERCO</w:t>
            </w:r>
            <w:proofErr w:type="gramEnd"/>
            <w:r w:rsidRPr="005A18A7">
              <w:rPr>
                <w:color w:val="000000"/>
                <w:lang w:eastAsia="es-GT"/>
              </w:rPr>
              <w:t xml:space="preserve"> DE PIEDRAS,  ALDEA SAN VICENTE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9C9C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EFA0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B193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3793C53E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C168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8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A2B7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7-102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3357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64AD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2716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4441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BARRIO EL AMATE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52CD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682C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3251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273AE431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2B11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8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0A9D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7-105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0082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492D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2D69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F426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LA PUENT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4859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92342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6204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18B5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3F280A3F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0FB0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8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A089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7-105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9522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1FB0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76F3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1811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ASERIO LA VEGA ALDEA EL GUAYAB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33F5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12055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154C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E394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5762C8D1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DE83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8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2F50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7-109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DEB9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51EC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BC23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EIN -PAIN-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5A73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LOMA DE SAN JUA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CEBE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1FD1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739D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68B24B3F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EE05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lastRenderedPageBreak/>
              <w:t>8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1C22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7-109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2036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9207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063B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EIN -PAIN-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DD9B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LOS ACHIOTE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7105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04218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A839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620B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4D17EBBE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D9B4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8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A17F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7-110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6CC5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98BA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071E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EIN -PAIN- ANEXO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E364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PLAN DE LOS PINO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63F8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99515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0EFA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75F1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7C742D45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BB19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8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7CBD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7-110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49BF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1871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9389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EIN -PAIN- ANEXO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C65D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LOS ENCUENTRO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B246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99104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0213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8063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69DEEC54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9AB7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8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4211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7-112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64AE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4F20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5325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9D90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SUNZAPOT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7A0B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95035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D1E5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0C5B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29EFB550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D385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8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7730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7-115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5362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A4E4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8EB4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EIN -PAIN-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6F09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EL GUAYAB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7A23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77122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648D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5DA9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749F118C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B8B7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8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2201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7-117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4B26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CA97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D9C0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SCUELA OFICIAL DE PÁRVULOS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7D76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EL SOLÍ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EF42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14634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9CB2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2324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5299046E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1269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8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1422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7-117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36B7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FA9C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FF09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URBANA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D690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BARRIO LA COLONIA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4319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33103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0A49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5EF4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3EE37A66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BCC0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8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FCB4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7-119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5C08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8BAA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EC72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A2B0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BARRIO SAN JUAN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2B1C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11231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AABC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DE47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123B302F" w14:textId="77777777" w:rsidTr="005A18A7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B745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8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AB7C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7-125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9DB9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8DDA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CABAÑAS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D492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C616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CASERIO CERCO DE PIEDRAS ALDEA SAN VICENT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2103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37835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4559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3316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2A2331D1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446E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8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0DED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8-000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2A10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91E4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A75B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38A2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LOS POZOS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7163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37217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C0A2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D7F2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30B71BD5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AD92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8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93F7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8-000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404E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D01D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D3D0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9E7F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BARRIO LAS MARIAS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3D23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73233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403E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7C90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565B0767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3868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8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BF1A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8-000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392E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86B7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F4DC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INSTITUTO NACIONAL DE EDUCACIÓN DIVERSIFICADA, INED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7C93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05CC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56070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38DD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450C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57E56D4C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7EDF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8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0AD4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8-000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4CF4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0464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6200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7E33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EL TERRERO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4AF3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1A81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A6A8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6E2B2703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ED58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8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34D0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8-000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DDD7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6816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F8F2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SCUELA DE EDUCACION ESPECIAL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3CE9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9679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83597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926D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3C50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MUNICIPAL</w:t>
            </w:r>
          </w:p>
        </w:tc>
      </w:tr>
      <w:tr w:rsidR="005A18A7" w:rsidRPr="005A18A7" w14:paraId="69A59986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48D2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8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732A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8-000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03B8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9006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1AFD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3699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EL PORVENIR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71BA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BAB6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C80C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4FEA63A1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FA93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8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B35F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8-000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1104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B4B3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05BE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1D91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SAN ANTONIO LAS LOMAS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17DE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23553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8D46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A1F9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29102F92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D02C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8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0B70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8-000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B6C6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B715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88F4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INEB "NOCTURNA"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E04F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2487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51193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2959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1503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2D0F4FE2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DADB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8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ED9E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8-001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9DC8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D81E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C6AF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0FBB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5A83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70501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264A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C100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09CF014E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8503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8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93F6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8-001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1C62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AC1E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E3DB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SCUELA OFICIAL DE PÁRVULOS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2A4A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PAMPUR </w:t>
            </w:r>
            <w:proofErr w:type="gramStart"/>
            <w:r w:rsidRPr="005A18A7">
              <w:rPr>
                <w:color w:val="000000"/>
                <w:lang w:eastAsia="es-GT"/>
              </w:rPr>
              <w:t>SAN  DIEGO</w:t>
            </w:r>
            <w:proofErr w:type="gramEnd"/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4126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13611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2008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C485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3F123CC8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1B17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lastRenderedPageBreak/>
              <w:t>8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177B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8-001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BB49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C461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9F1D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SCUELA OFICIAL DE PÁRVULOS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0A1B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VENECIA </w:t>
            </w:r>
            <w:proofErr w:type="gramStart"/>
            <w:r w:rsidRPr="005A18A7">
              <w:rPr>
                <w:color w:val="000000"/>
                <w:lang w:eastAsia="es-GT"/>
              </w:rPr>
              <w:t>SAN  DIEGO</w:t>
            </w:r>
            <w:proofErr w:type="gramEnd"/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9FCE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88220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7B53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082A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6B2BB077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289F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8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3A33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8-024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A6B8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CB48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64A4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C583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1085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18017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949F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7858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2E045FE0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DA63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8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D5B1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8-024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BC75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BFDF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BF6E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UM GENERAL JUSTO RUFINO BARRIOS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CD36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BARRIO LAS MARIAS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66F6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BC41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E76E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1F1B4CFB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ED3B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8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BF37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8-024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6C3C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0F2E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319F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85D0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EL TERRERO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644E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80861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F922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638B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721181C8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4F40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8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1946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8-024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6ABD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B96C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3F5D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AC64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SAN ANTONIO LAS LOMAS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603E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03590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FF0B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32AE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705A1285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CD9C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8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AA3F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8-024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044C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BFD5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27AC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CD00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PAMPUR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65F8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19249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CCCD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A159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43F6E26B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5770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8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3DAA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8-025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7F85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FA42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A72D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4A52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VENECIA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0BD8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07847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3E79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970B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101E72FB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901F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8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CDAB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8-025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04A1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8496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59CF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446D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EL PORVENIR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E710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48026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3325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E5BA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458FD8E0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DB6D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8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C1DA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8-025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AC83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FCE6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F33B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0DB6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LA ENSENADA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F223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57644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1741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FB92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7E5256B7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FE80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8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47E6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8-025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1070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8B0A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DC73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06CE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EL CHUCTE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FF28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29926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7051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A650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5136154F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5ABE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8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FCB4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8-025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5416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AB62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AD6A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A82E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SANTA ELENA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C28B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61007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2BDD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98DE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0801012F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C669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9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8A87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8-025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3AF8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0AC6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38CD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FEE3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HIERBA BUENA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1F44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90049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5ABF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266D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4E087E76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713D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9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0AF3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8-025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EACD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9A87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0E0E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FF70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LAS DELICIAS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5630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96802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3B01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7724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61F95D89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85F3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9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8AAF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8-025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3F9E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819B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078A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13DF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LOS POZOS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3E9E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1186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257A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5F2846B3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62FA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9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E0BA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8-025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2E40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2EE3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A39C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77A2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EL PARAISO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63BD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67946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2120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B54F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64FA7191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D243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9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3E39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8-025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00BB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EA48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BA81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C3F4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OJO DE AGUA EL COBAN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4D7E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90372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C2AA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C880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3D5333C7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3B46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9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C760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8-026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90E1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F360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81C3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FE90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BE3C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93830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EE7A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A6DC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296858B4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63F1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9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05C5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8-039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2FB1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6EBC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0365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27E6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SAN ANTONIO LAS LOMAS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80F8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9A82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3E94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58B6BE07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FAF0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9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B98B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8-039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F264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D7F8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1A41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229C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EL PORVENIR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A96E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D132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4EF8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14DA4516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4E92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9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1A2D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8-040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0B69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9D0A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6F5B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DD6F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SANTA ELEN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C4E8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28223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E06A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244E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2DF8A2FD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9177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9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5083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8-061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A033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A6D3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D743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0E8C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PAMPUR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E0E8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54778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11A4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9F49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15EDCF24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199D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9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8272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8-068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2A64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305C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2994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E689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VENECIA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067F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1552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CC4F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18B2B743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0588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9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0A1E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8-068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F447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1D87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9AA7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</w:t>
            </w:r>
            <w:proofErr w:type="gramStart"/>
            <w:r w:rsidRPr="005A18A7">
              <w:rPr>
                <w:color w:val="000000"/>
                <w:lang w:eastAsia="es-GT"/>
              </w:rPr>
              <w:t>ANEXA  A</w:t>
            </w:r>
            <w:proofErr w:type="gramEnd"/>
            <w:r w:rsidRPr="005A18A7">
              <w:rPr>
                <w:color w:val="000000"/>
                <w:lang w:eastAsia="es-GT"/>
              </w:rPr>
              <w:t xml:space="preserve"> 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D664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EL PARAISO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9A3D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91584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F0DC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F63C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44CBC6EC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D383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9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27CA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8-069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426D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31E1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50D5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</w:t>
            </w:r>
            <w:proofErr w:type="gramStart"/>
            <w:r w:rsidRPr="005A18A7">
              <w:rPr>
                <w:color w:val="000000"/>
                <w:lang w:eastAsia="es-GT"/>
              </w:rPr>
              <w:t>A  EORM</w:t>
            </w:r>
            <w:proofErr w:type="gramEnd"/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EF33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EL TERRERO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6636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0EE2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DA97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6C2A1EE7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B33A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9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9B1C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8-072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557B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3B59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A4A1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8D48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EL CHUCTE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D40A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59D0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52FD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3E89FF3A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07A2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lastRenderedPageBreak/>
              <w:t>9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B1C4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8-079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8E87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C312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7211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CC9D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HIERBA BUEN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730B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56682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3C10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020E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08C3C89E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1235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9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5C78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8-079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54B3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3FC9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CE9E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5B7E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OJO DE AGUA EL COBAN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CFE4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47A3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2145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7D464A8B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41BE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9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F6A3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8-081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9F4F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7FB7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75D4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30E9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SAN ANTONIO LAS LOMAS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48D5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38659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F9A4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D5A1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4B194CAD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6B20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9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98AC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8-083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E611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EA26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9A33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80FD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LA ENSENADA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452D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88788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A001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2E00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6D67627C" w14:textId="77777777" w:rsidTr="005A18A7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F646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9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BE8A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8-0890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87C8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EDDB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C09D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INSTITUTO DIVERSIFICADO POR COOPERATIVA "PROF. CARLOS ROBERTO DONIS OSORIO"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394F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5AEC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06226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FD2B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404C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COOPERATIVA</w:t>
            </w:r>
          </w:p>
        </w:tc>
      </w:tr>
      <w:tr w:rsidR="005A18A7" w:rsidRPr="005A18A7" w14:paraId="676A5897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A315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9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3F85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8-089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C5AE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9579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1403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9AFC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LAS DELICIAS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9A42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96802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A9EB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6CD3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7E3A9839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594D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9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CAD5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8-099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3A2E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E254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9041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DA98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EL MOJON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DD0C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61931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00EC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2EA7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0BF3D199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EB95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9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846F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8-101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688A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6621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DCEE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6E60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4903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00817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D3B6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C21A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5937432E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C8A7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9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8AD5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8-105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E4EE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5B02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3F03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3F16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BARRIO EL TRIUNFO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0104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E095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8AD9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7600FFDE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91BB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9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8494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8-111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07C9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97FF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F9E1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FE2F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CASERIO LOMA LA LUCA ALDEA EL PORVENIR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21F8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71076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1429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335B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27E59AA8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4DA5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9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9FF3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8-120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0F49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4186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8EF3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D51D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CASERIO LOMA LA LUCA ALDEA EL PORVENIR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8940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4510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523A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42A1B252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AE27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9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EDB5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8-121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1E9A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DA35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FAA8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CDA4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EL MOJON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F81B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61931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0C0E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4E27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3F872D57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2D69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9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05BA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08-121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8802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9A01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SAN DIEGO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EEA6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NO 2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3EBD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SAN ANTONIO LAS LOMAS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AFF8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29926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8C96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2A66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4EA2CC19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32D9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9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98CB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10-000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7460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671A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HUITE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3F2B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2E31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CASERIO FILO DEL MECATE Y EL PALMO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DF0C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11465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B920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F1C0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066AFE42" w14:textId="77777777" w:rsidTr="005A18A7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CC49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9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E586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10-000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1495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69E9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HUITE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ECB9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442C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CASERIO EL MANZANOTILLO Y PLAN DE LA CRUZ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3BD7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69078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855E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41FF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652CCC61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8CE0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9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4577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10-000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BDB7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FA51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HUITE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D786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052A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RRIO EL GUACAMAYO ALDEA EL JUT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048C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54432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3FDC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B000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5777480E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99C2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9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841C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10-000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F952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9FCA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HUITE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EFD7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FAEC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ASERIO BUENOS AIRE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1DB1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47717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FF64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7B63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19DE0300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431B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9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3A07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10-000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F68B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127D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HUITE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3655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461F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ASERÍO PLAN DEL SAR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F685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2DE7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D8E0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4B45C401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5DEC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lastRenderedPageBreak/>
              <w:t>9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078F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10-000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CB11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346C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HUITE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0193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323C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ASERIO BUENOS AIRES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12F6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01700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3C07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C0E8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64A2A30C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D437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9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2E62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10-000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54F6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3C9F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HUITE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8786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0CA0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LA REFORMA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480D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F4DF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F97E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77D098D0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5FD6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9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7C79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10-001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0BDE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21CC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HUITE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72B2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F52B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CASERÍO PLAN DEL SARE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5A86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B24E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4954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75A5EEBC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36EB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9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AD51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10-001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CD9A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775E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HUITE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3C1C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NUCLEO FAMILIAR EDUCATIVO PARA EL DESARROLLO -NUFED- NO. 492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E412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SANTA CRUZ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6DFD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35600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6376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89E1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27493CD4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4915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9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897F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10-001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9AA3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45D5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HUITE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CDBF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ENTRO DE EDUCACION EXTRAESCOLAR -CEEX-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08AD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RRIO BUENOS AIRES HUITE, ZACAP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C608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81274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115B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B813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5C6429DF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F51A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9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D50A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10-001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D269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D25C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HUITE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DFC8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INSTITUTO DIVERSIFICADO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CE52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5A18A7">
              <w:rPr>
                <w:color w:val="000000"/>
                <w:lang w:eastAsia="es-GT"/>
              </w:rPr>
              <w:t>BARRIO  BUENOS</w:t>
            </w:r>
            <w:proofErr w:type="gramEnd"/>
            <w:r w:rsidRPr="005A18A7">
              <w:rPr>
                <w:color w:val="000000"/>
                <w:lang w:eastAsia="es-GT"/>
              </w:rPr>
              <w:t xml:space="preserve">  AIRES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133B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85791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A903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B241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45494670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72D9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9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D1B6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10-001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1099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9071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HUITE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11FF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5472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5A18A7">
              <w:rPr>
                <w:color w:val="000000"/>
                <w:lang w:eastAsia="es-GT"/>
              </w:rPr>
              <w:t>ALDEA  EL</w:t>
            </w:r>
            <w:proofErr w:type="gramEnd"/>
            <w:r w:rsidRPr="005A18A7">
              <w:rPr>
                <w:color w:val="000000"/>
                <w:lang w:eastAsia="es-GT"/>
              </w:rPr>
              <w:t xml:space="preserve"> ENCINAL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8D63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E53B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F8B8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6EF0FE2A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0029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9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034C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10-001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5423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9C08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HUITE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BA34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SCUELA OFICIAL DE PÁRVULOS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3C96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RRIO SANTA ROSA HUIT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1B8B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71768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78DC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71AE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0C67CEDD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38C1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9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136E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10-001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4F84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51E3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HUITE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447A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SCUELA OFICIAL DE PÁRVULOS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E4D5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RRIO BUENA VISTA HUIT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A548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AA3C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9DB1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70DA5050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7BA4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9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1B59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10-001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F66F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E3C7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HUITE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3860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A066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BARRIO SANTA ROSA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5407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60757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5F56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4862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2E8750E2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8135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9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A90E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10-029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5AC6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4155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HUITE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41C6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EOU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254D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HUITÉ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C8EA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52860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93D0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76E1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64F5EC6B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6B07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9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D82B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10-029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BFE5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85BD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HUITE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82EF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E3D6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5TA. CALLE 2-94 ZONA  1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66E6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7863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5E45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3FD813C0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BA6A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9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5301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10-029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2602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0BAA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HUITE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5488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CFF5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LA REFORMA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BCC2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52860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4969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1FA3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6445F5BA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A807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9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E6B2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10-029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0C96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B23F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HUITE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0D49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86E5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SAN FRANCISC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EA08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24188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1447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C78D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6704E949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0BDE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9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339B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10-029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ADF4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3810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HUITE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AB1A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E3D0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EL JUT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7AB2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18635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CE14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C891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190932CC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687D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9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6E3C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10-029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E2A5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BBAB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HUITE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6567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013B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ANTOMBRÁ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1DA7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05936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7699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A959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3A80756E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E8DE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9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65AD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10-030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8386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9538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HUITE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70EE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4227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SANTA CRUZ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BFC7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49138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0253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152C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37BDAA37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5C32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9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D2A0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10-030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22D7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7807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HUITE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8BC6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FE34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EL PARAIS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FE9C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20440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9155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5A45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1E54A231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7E45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9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E8CD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10-030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E857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2801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HUITE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8E11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067C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SAN MIGUE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931A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1B12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5D97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5DFC50B0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F043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9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1D10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10-030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DD17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991B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HUITE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8821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24C1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5TA. CALLE 2-94 ZONA 1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E1BF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93600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3DE7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A989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543CC7F6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0517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9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33BA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10-036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3FFD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B696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HUITE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6422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5519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LA OSCURAN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83C9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12113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936C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887C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40BAE254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001D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9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31D9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10-039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2580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81D9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HUITE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53A2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39D8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LA REFORM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F8EA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63805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0562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562C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2B5688CE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9844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9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4C13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10-060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4DC2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FA6F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HUITE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4BB1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AB3D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EL JUT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1AEB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7C4F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C43E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02F1A5B7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B190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9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C2BB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10-060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5BCD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B124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HUITE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9C74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F98B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RRIO EL GUACAMAYO ALDEA EL JUTE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2396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0640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B45C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2ABE89D8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F019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lastRenderedPageBreak/>
              <w:t>9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D133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10-060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609A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CDB1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HUITE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E5E7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AFC4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CASERIO FILO DEL MECATE Y </w:t>
            </w:r>
            <w:proofErr w:type="gramStart"/>
            <w:r w:rsidRPr="005A18A7">
              <w:rPr>
                <w:color w:val="000000"/>
                <w:lang w:eastAsia="es-GT"/>
              </w:rPr>
              <w:t>EL  PALMO</w:t>
            </w:r>
            <w:proofErr w:type="gramEnd"/>
            <w:r w:rsidRPr="005A18A7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C419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35229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C76D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74F0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751D3BC6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AEAF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9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4510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10-060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66BB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E247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HUITE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9C7C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2731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ASERIO EL AMATILL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50F1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13642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1D7B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DCEA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5DCA78C2" w14:textId="77777777" w:rsidTr="005A18A7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AFEB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9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B4A0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10-060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4301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5764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HUITE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7B47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44E2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CASERIO EL MANZANOTILLO Y PLAN DE </w:t>
            </w:r>
            <w:proofErr w:type="gramStart"/>
            <w:r w:rsidRPr="005A18A7">
              <w:rPr>
                <w:color w:val="000000"/>
                <w:lang w:eastAsia="es-GT"/>
              </w:rPr>
              <w:t>LA  CRUZ</w:t>
            </w:r>
            <w:proofErr w:type="gramEnd"/>
            <w:r w:rsidRPr="005A18A7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6AB6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21858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A263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A0FB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3372762A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7A60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9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96EE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10-061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0604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A146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HUITE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E7FE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C8BE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EL ENCINA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F89A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18729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0FE7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E446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089DFD22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BE7D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9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956D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10-067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4E04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DC94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HUITE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FAAC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80D3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LA OSCURANA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F6D9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74600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D054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FC46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0ABDC868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4BBC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9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54EA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10-067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7832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F869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HUITE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B791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15B9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ANTOMBRÁN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2BF5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15445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240A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6D8F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3DAB7EC7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E077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9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01C5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10-068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D235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13DF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HUITE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3B8A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08D4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SAN MIGUEL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9B59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91E6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125F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484A1409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B7BA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9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3639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10-083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0CBC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5AFE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HUITE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96C3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9234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EL PARAIS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AC4C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B5D9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2EB4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5FBC84CE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F6B0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9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A73A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10-083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4257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DFE8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HUITE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95E2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DB5F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SANTA CRUZ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B911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AD61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3C79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54B53F86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FBF5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9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BFA5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10-095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ED87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3C57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HUITE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B5DD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AF0D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CASERIO LAS JOYAS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75B9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1EC7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8D8E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3292592A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2E75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9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1275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10-1009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F9D7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9663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HUITE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2AFA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INSTITUTO DIVERSIFICADO POR COOPERATIVA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9A6E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BARRIO </w:t>
            </w:r>
            <w:proofErr w:type="gramStart"/>
            <w:r w:rsidRPr="005A18A7">
              <w:rPr>
                <w:color w:val="000000"/>
                <w:lang w:eastAsia="es-GT"/>
              </w:rPr>
              <w:t>EL  CAMPO</w:t>
            </w:r>
            <w:proofErr w:type="gramEnd"/>
            <w:r w:rsidRPr="005A18A7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4FB4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7D8C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5622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COOPERATIVA</w:t>
            </w:r>
          </w:p>
        </w:tc>
      </w:tr>
      <w:tr w:rsidR="005A18A7" w:rsidRPr="005A18A7" w14:paraId="3DF45359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37D8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9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41CC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10-107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1E67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38F7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HUITE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49EF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NUCLEO FAMILIAR EDUCATIVO PARA EL DESARROLLO NUFED NO. 197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2C9E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SAN MIGUEL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7DBD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885F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73E0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6F651839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E5E9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9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F97D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10-107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16D9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6538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HUITE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F772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NUCLEO FAMILIAR EDUCATIVO PARA EL DESARROLLO NUFED NO. 198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AD87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EL JUTE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F9AD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3C76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5951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11265FA9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F3B7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9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A231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10-107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227A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78E1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HUITE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2647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502E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ALDEA SAN FRANCISCO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DDB7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96C3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9BA8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2BB8A754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07ED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9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F74B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10-115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CA20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1172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HUITE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1EB9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7D11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BARRIO BUENA VISTA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CC23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57281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3523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584E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352D6270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7FC5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9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8504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10-121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C6FE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D250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HUITE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1E44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NUCLEO FAMILIAR EDUCATIVO PARA EL DESARROLLO NUFED NO. 592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FE2E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LA OSCURANA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12AC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20831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2491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9DCE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391FD686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6439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9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B0C8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11-000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D9F9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0554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SAN JORGE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51E9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OLEGIO PRIVADO MIXTO INTEGRAL, SAN JORGE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3B34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10FD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8B62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06E9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VADO</w:t>
            </w:r>
          </w:p>
        </w:tc>
      </w:tr>
      <w:tr w:rsidR="005A18A7" w:rsidRPr="005A18A7" w14:paraId="2B7E9225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59EB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9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753C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11-000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6166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6DCE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SAN JORGE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4DE6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OLEGIO PRIVADO MIXTO INTEGRAL, SAN JORGE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4415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BD4D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0157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4514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VADO</w:t>
            </w:r>
          </w:p>
        </w:tc>
      </w:tr>
      <w:tr w:rsidR="005A18A7" w:rsidRPr="005A18A7" w14:paraId="7CA4D899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9534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9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BDF3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11-000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E614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77C2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SAN JORGE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37C7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B1BB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38C7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02ED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1826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0D2613DE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6597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9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436F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11-000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DE67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0492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SAN JORGE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39E7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EIN - PAIN-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3C6C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SAN JUAN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E727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986A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FE16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53E7C31D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4E60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lastRenderedPageBreak/>
              <w:t>9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9146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11-000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06AF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369E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SAN JORGE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1BDC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EIN - PAIN-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A110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SAN FELIPE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BE09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51310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37FF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0ACF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2C07E677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50B6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9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3160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11-000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1F45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8BFE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SAN JORGE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696C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3EB7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SINANECA,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C5E5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99394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CE97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5E96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2B608145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1391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9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8541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11-000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DDDC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2E23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SAN JORGE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CD1D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ADCA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PLAN DEL MORRO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ED6D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3F0F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FC97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07DD0EB0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BFFF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9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7A70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11-000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ED05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C7B7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SAN JORGE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A665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5021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BARRANCO COLORADO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D976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51D1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A8FD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5B9B075E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938D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9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6BE8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11-000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8889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C647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SAN JORGE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6124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6FAD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LOS TABLONES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2D36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56F4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A2A7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5B83D710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6849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9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8FD0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11-001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FD88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2647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SAN JORGE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6317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5114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3AEB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69610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2CD5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B7BA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268E9606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E646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9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E398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11-001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1CAC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D333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SAN JORGE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2E00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87F7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LOS TABLONES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E26A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91032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CF61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A612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2A8EA374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E3CA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9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A59D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11-001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47DC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9B61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SAN JORGE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CAF0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2C15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SAN JUAN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0B3E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12567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2515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7B88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4A30AC65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16A9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9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2E75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11-001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1CF3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67BC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SAN JORGE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7F14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075D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SAN FELIPE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6219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11305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4295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326B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36786299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272D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9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C54E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11-001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227F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406D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SAN JORGE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77DA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D8E1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BARRANCO COLORADO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121B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7FC2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1D36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117A1B3A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B604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9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A1FD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11-001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4924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DCFA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SAN JORGE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4AD5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A8A6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PLAN DEL MORRO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C098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08440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73D4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71C6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4C3EE554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3383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9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F8B8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11-001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8070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209E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SAN JORGE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2E0E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9B1D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CIMARRON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75A7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50434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77D1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7F71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46A4DDC5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0954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9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C268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11-001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FD3E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209B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SAN JORGE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C349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A165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SINANECA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6E15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95168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F9E2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1EB1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5AE53ED1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CB78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9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A155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11-001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11C7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D0E9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SAN JORGE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5942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INSTITUTO MIXTO DE EDUCACIÓN DIVERSIFICADA POR COOPERATIVA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113D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365D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14475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5D1A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9B01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COOPERATIVA</w:t>
            </w:r>
          </w:p>
        </w:tc>
      </w:tr>
      <w:tr w:rsidR="005A18A7" w:rsidRPr="005A18A7" w14:paraId="14819C90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7B75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9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0344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11-001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36FA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0036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SAN JORGE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08D0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ECE8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62FD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562987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53AC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D5DB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COOPERATIVA</w:t>
            </w:r>
          </w:p>
        </w:tc>
      </w:tr>
      <w:tr w:rsidR="005A18A7" w:rsidRPr="005A18A7" w14:paraId="297C6A74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FFAA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9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0D22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11-002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B266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DA13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SAN JORGE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E028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50A6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SAN JUAN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D055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267A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EEFA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70E4F431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CB1F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9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52C8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11-002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AD77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7E92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SAN JORGE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7AA7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NÚCLEO FAMILIAR EDUCATIVO PARA EL DESARROLLO -NUFED- NO.240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2C33D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PLAN DEL MORRO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8BD3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346209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0FBAC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3AA9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0EAD5778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8ED9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9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09CF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11-002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19B8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8329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SAN JORGE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93BE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NÚCLEO FAMILIAR EDUCATIVO PARA EL DESARROLLO-NUFED-NO.583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AA74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TABLONES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F999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15391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4378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42C8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3A570489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145F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lastRenderedPageBreak/>
              <w:t>9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54D5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11-002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43F0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282F3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SAN JORGE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67FEA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NÚCLEO FAMILIAR EDUCATIVO PARA EL DESARROLLO -NUFED- NO.458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6137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SINANECA,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5A5C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479984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6A70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3880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  <w:tr w:rsidR="005A18A7" w:rsidRPr="005A18A7" w14:paraId="594E5081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5BCE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9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BFE0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11-002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CF07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0E4D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SAN JORGE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6B73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OLEGIO BILINGÜE </w:t>
            </w:r>
            <w:proofErr w:type="gramStart"/>
            <w:r w:rsidRPr="005A18A7">
              <w:rPr>
                <w:color w:val="000000"/>
                <w:lang w:eastAsia="es-GT"/>
              </w:rPr>
              <w:t>MONTESSORI,SAN</w:t>
            </w:r>
            <w:proofErr w:type="gramEnd"/>
            <w:r w:rsidRPr="005A18A7">
              <w:rPr>
                <w:color w:val="000000"/>
                <w:lang w:eastAsia="es-GT"/>
              </w:rPr>
              <w:t xml:space="preserve"> JORGE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05111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BARRIO EL CENTRO, SAN JORGE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2ABC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3D5E4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1704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VADO</w:t>
            </w:r>
          </w:p>
        </w:tc>
      </w:tr>
      <w:tr w:rsidR="005A18A7" w:rsidRPr="005A18A7" w14:paraId="167259FF" w14:textId="77777777" w:rsidTr="005A18A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33B7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9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DB69F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11-002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3E2E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49C65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SAN JORGE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0BEC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COLEGIO BILINGÜE MONTESSORI, SAN JORGE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3F4A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BARRIO EL </w:t>
            </w:r>
            <w:proofErr w:type="gramStart"/>
            <w:r w:rsidRPr="005A18A7">
              <w:rPr>
                <w:color w:val="000000"/>
                <w:lang w:eastAsia="es-GT"/>
              </w:rPr>
              <w:t>CENTRO ,</w:t>
            </w:r>
            <w:proofErr w:type="gramEnd"/>
            <w:r w:rsidRPr="005A18A7">
              <w:rPr>
                <w:color w:val="000000"/>
                <w:lang w:eastAsia="es-GT"/>
              </w:rPr>
              <w:t xml:space="preserve"> SAN JORGE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E212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794361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BD27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67A66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RIVADO</w:t>
            </w:r>
          </w:p>
        </w:tc>
      </w:tr>
      <w:tr w:rsidR="005A18A7" w:rsidRPr="005A18A7" w14:paraId="336B9E25" w14:textId="77777777" w:rsidTr="005A18A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3554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9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BE6EE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19-11-002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6F348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ZACAPA</w:t>
            </w:r>
          </w:p>
        </w:tc>
        <w:tc>
          <w:tcPr>
            <w:tcW w:w="2297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FDB30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SAN JORGE</w:t>
            </w:r>
          </w:p>
        </w:tc>
        <w:tc>
          <w:tcPr>
            <w:tcW w:w="3043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89119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3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34757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 xml:space="preserve">ALDEA CIMARRÓN </w:t>
            </w:r>
          </w:p>
        </w:tc>
        <w:tc>
          <w:tcPr>
            <w:tcW w:w="1587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4DDF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38B2B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ECD02" w14:textId="77777777" w:rsidR="005A18A7" w:rsidRPr="005A18A7" w:rsidRDefault="005A18A7" w:rsidP="005A18A7">
            <w:pPr>
              <w:jc w:val="center"/>
              <w:rPr>
                <w:color w:val="000000"/>
                <w:lang w:eastAsia="es-GT"/>
              </w:rPr>
            </w:pPr>
            <w:r w:rsidRPr="005A18A7">
              <w:rPr>
                <w:color w:val="000000"/>
                <w:lang w:eastAsia="es-GT"/>
              </w:rPr>
              <w:t>OFICIAL</w:t>
            </w:r>
          </w:p>
        </w:tc>
      </w:tr>
    </w:tbl>
    <w:p w14:paraId="5B8A3592" w14:textId="77777777" w:rsidR="00823A74" w:rsidRPr="005A18A7" w:rsidRDefault="00823A74" w:rsidP="00792827"/>
    <w:sectPr w:rsidR="00823A74" w:rsidRPr="005A18A7" w:rsidSect="00984404">
      <w:headerReference w:type="default" r:id="rId8"/>
      <w:footerReference w:type="default" r:id="rId9"/>
      <w:headerReference w:type="first" r:id="rId10"/>
      <w:footerReference w:type="first" r:id="rId11"/>
      <w:pgSz w:w="20160" w:h="12240" w:orient="landscape" w:code="5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57E9E" w14:textId="77777777" w:rsidR="00C6085F" w:rsidRDefault="00C6085F" w:rsidP="003D767C">
      <w:r>
        <w:separator/>
      </w:r>
    </w:p>
  </w:endnote>
  <w:endnote w:type="continuationSeparator" w:id="0">
    <w:p w14:paraId="32BE2BE0" w14:textId="77777777" w:rsidR="00C6085F" w:rsidRDefault="00C6085F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5" w14:textId="77777777" w:rsidR="00CA4070" w:rsidRPr="00165CB0" w:rsidRDefault="00CA4070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7" w14:textId="77777777" w:rsidR="00CA4070" w:rsidRPr="00165CB0" w:rsidRDefault="00CA4070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32AF8" w14:textId="77777777" w:rsidR="00C6085F" w:rsidRDefault="00C6085F" w:rsidP="003D767C">
      <w:r>
        <w:separator/>
      </w:r>
    </w:p>
  </w:footnote>
  <w:footnote w:type="continuationSeparator" w:id="0">
    <w:p w14:paraId="3B533F65" w14:textId="77777777" w:rsidR="00C6085F" w:rsidRDefault="00C6085F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97" w14:textId="5AABB166" w:rsidR="00CA4070" w:rsidRPr="00823A74" w:rsidRDefault="00FB5E28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 xml:space="preserve">                  </w:t>
    </w:r>
    <w:r w:rsidR="00CA4070">
      <w:rPr>
        <w:rFonts w:ascii="Century Gothic" w:hAnsi="Century Gothic"/>
        <w:sz w:val="10"/>
      </w:rPr>
      <w:t>PLA-PLT-04.02</w:t>
    </w:r>
  </w:p>
  <w:tbl>
    <w:tblPr>
      <w:tblW w:w="172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CA4070" w14:paraId="5B8A359A" w14:textId="77777777" w:rsidTr="0019268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CA4070" w:rsidRPr="006908E6" w:rsidRDefault="00CA4070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2" name="Imagen 2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CA4070" w:rsidRPr="00735A5A" w:rsidRDefault="00CA4070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CA4070" w14:paraId="5B8A359D" w14:textId="77777777" w:rsidTr="0019268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CA4070" w:rsidRPr="00823A74" w:rsidRDefault="00CA4070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CA4070" w14:paraId="5B8A35A3" w14:textId="77777777" w:rsidTr="00192686">
      <w:trPr>
        <w:cantSplit/>
        <w:trHeight w:val="62"/>
      </w:trPr>
      <w:tc>
        <w:tcPr>
          <w:tcW w:w="1139" w:type="dxa"/>
          <w:vMerge/>
        </w:tcPr>
        <w:p w14:paraId="5B8A359E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CA4070" w:rsidRPr="00504819" w:rsidRDefault="00CA4070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CA4070" w:rsidRPr="008A404F" w:rsidRDefault="00CA4070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CA4070" w:rsidRPr="0050481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CA4070" w:rsidRPr="0005168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CA4070" w:rsidRPr="00217FA1" w:rsidRDefault="00CA4070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6" w14:textId="77777777" w:rsidR="00CA4070" w:rsidRPr="0067323E" w:rsidRDefault="00CA4070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44029"/>
    <w:rsid w:val="00051689"/>
    <w:rsid w:val="0005186C"/>
    <w:rsid w:val="00063A1B"/>
    <w:rsid w:val="00065BA1"/>
    <w:rsid w:val="0006777F"/>
    <w:rsid w:val="0007187C"/>
    <w:rsid w:val="000813EA"/>
    <w:rsid w:val="00094DF4"/>
    <w:rsid w:val="00096459"/>
    <w:rsid w:val="000A0724"/>
    <w:rsid w:val="000A4B3F"/>
    <w:rsid w:val="000B2F97"/>
    <w:rsid w:val="000B7EEF"/>
    <w:rsid w:val="000D479A"/>
    <w:rsid w:val="000D7FFB"/>
    <w:rsid w:val="000E2596"/>
    <w:rsid w:val="000E2F1D"/>
    <w:rsid w:val="000F23A7"/>
    <w:rsid w:val="001002CB"/>
    <w:rsid w:val="0010711A"/>
    <w:rsid w:val="001103E4"/>
    <w:rsid w:val="001149DA"/>
    <w:rsid w:val="001252C2"/>
    <w:rsid w:val="0013293C"/>
    <w:rsid w:val="00132D76"/>
    <w:rsid w:val="001346E2"/>
    <w:rsid w:val="00146585"/>
    <w:rsid w:val="00153513"/>
    <w:rsid w:val="00161252"/>
    <w:rsid w:val="00161DC6"/>
    <w:rsid w:val="00167AE4"/>
    <w:rsid w:val="0017784C"/>
    <w:rsid w:val="00180DA1"/>
    <w:rsid w:val="00181E1D"/>
    <w:rsid w:val="00187419"/>
    <w:rsid w:val="00192686"/>
    <w:rsid w:val="001963BF"/>
    <w:rsid w:val="00196433"/>
    <w:rsid w:val="001A4BC6"/>
    <w:rsid w:val="001A64A2"/>
    <w:rsid w:val="001B2735"/>
    <w:rsid w:val="001B28FA"/>
    <w:rsid w:val="001B324E"/>
    <w:rsid w:val="001B71DD"/>
    <w:rsid w:val="001C3F04"/>
    <w:rsid w:val="001C5706"/>
    <w:rsid w:val="001D14B2"/>
    <w:rsid w:val="001D19BD"/>
    <w:rsid w:val="001D4F66"/>
    <w:rsid w:val="001E00DC"/>
    <w:rsid w:val="001E0E0B"/>
    <w:rsid w:val="001E4FED"/>
    <w:rsid w:val="001E54BF"/>
    <w:rsid w:val="00203A28"/>
    <w:rsid w:val="00215076"/>
    <w:rsid w:val="002200F6"/>
    <w:rsid w:val="002216A8"/>
    <w:rsid w:val="0023723B"/>
    <w:rsid w:val="0023734E"/>
    <w:rsid w:val="00252C9C"/>
    <w:rsid w:val="00253481"/>
    <w:rsid w:val="0025514A"/>
    <w:rsid w:val="00255646"/>
    <w:rsid w:val="00256FF6"/>
    <w:rsid w:val="002573D6"/>
    <w:rsid w:val="00277164"/>
    <w:rsid w:val="002815A9"/>
    <w:rsid w:val="00286A79"/>
    <w:rsid w:val="0029731D"/>
    <w:rsid w:val="002B53F6"/>
    <w:rsid w:val="002D0250"/>
    <w:rsid w:val="002D4871"/>
    <w:rsid w:val="002D7971"/>
    <w:rsid w:val="002F6864"/>
    <w:rsid w:val="0030385D"/>
    <w:rsid w:val="00304CDD"/>
    <w:rsid w:val="00307F87"/>
    <w:rsid w:val="00311AF7"/>
    <w:rsid w:val="003122A3"/>
    <w:rsid w:val="00317078"/>
    <w:rsid w:val="00327FE2"/>
    <w:rsid w:val="0033518A"/>
    <w:rsid w:val="00335EBD"/>
    <w:rsid w:val="00341D44"/>
    <w:rsid w:val="003432E9"/>
    <w:rsid w:val="0034388B"/>
    <w:rsid w:val="00346403"/>
    <w:rsid w:val="00350995"/>
    <w:rsid w:val="00350DB4"/>
    <w:rsid w:val="00361E9F"/>
    <w:rsid w:val="00361FCA"/>
    <w:rsid w:val="00362EED"/>
    <w:rsid w:val="003652EC"/>
    <w:rsid w:val="00372C9F"/>
    <w:rsid w:val="00385008"/>
    <w:rsid w:val="00387B63"/>
    <w:rsid w:val="00387CD2"/>
    <w:rsid w:val="00396B27"/>
    <w:rsid w:val="003A1420"/>
    <w:rsid w:val="003A3735"/>
    <w:rsid w:val="003B1B4F"/>
    <w:rsid w:val="003C2BE3"/>
    <w:rsid w:val="003C5668"/>
    <w:rsid w:val="003D3670"/>
    <w:rsid w:val="003D767C"/>
    <w:rsid w:val="003E0DB7"/>
    <w:rsid w:val="003E1D67"/>
    <w:rsid w:val="003E1E47"/>
    <w:rsid w:val="003E3723"/>
    <w:rsid w:val="003F26D0"/>
    <w:rsid w:val="004210B1"/>
    <w:rsid w:val="004235D6"/>
    <w:rsid w:val="00424F28"/>
    <w:rsid w:val="00432C49"/>
    <w:rsid w:val="004339CB"/>
    <w:rsid w:val="00437BD8"/>
    <w:rsid w:val="004551A7"/>
    <w:rsid w:val="0047242D"/>
    <w:rsid w:val="00477272"/>
    <w:rsid w:val="0048542C"/>
    <w:rsid w:val="00485FAF"/>
    <w:rsid w:val="004A23A0"/>
    <w:rsid w:val="004A3A7C"/>
    <w:rsid w:val="004A7F96"/>
    <w:rsid w:val="004B1566"/>
    <w:rsid w:val="004C068B"/>
    <w:rsid w:val="004D5F82"/>
    <w:rsid w:val="004D6149"/>
    <w:rsid w:val="004E2306"/>
    <w:rsid w:val="004E2A63"/>
    <w:rsid w:val="004E7021"/>
    <w:rsid w:val="004F3927"/>
    <w:rsid w:val="004F636A"/>
    <w:rsid w:val="0050557C"/>
    <w:rsid w:val="00513D55"/>
    <w:rsid w:val="00515EC0"/>
    <w:rsid w:val="00520D4B"/>
    <w:rsid w:val="00532B4C"/>
    <w:rsid w:val="00544E6F"/>
    <w:rsid w:val="00545A03"/>
    <w:rsid w:val="00547C44"/>
    <w:rsid w:val="00556FC0"/>
    <w:rsid w:val="005636EE"/>
    <w:rsid w:val="0057074B"/>
    <w:rsid w:val="00573E09"/>
    <w:rsid w:val="0058348D"/>
    <w:rsid w:val="00583C9B"/>
    <w:rsid w:val="00585AD7"/>
    <w:rsid w:val="005A16C6"/>
    <w:rsid w:val="005A18A7"/>
    <w:rsid w:val="005A336E"/>
    <w:rsid w:val="005C6E0A"/>
    <w:rsid w:val="005D7E41"/>
    <w:rsid w:val="005E311D"/>
    <w:rsid w:val="005F6DD1"/>
    <w:rsid w:val="00600F9B"/>
    <w:rsid w:val="006068A1"/>
    <w:rsid w:val="00606BBA"/>
    <w:rsid w:val="00611A5C"/>
    <w:rsid w:val="00616A3E"/>
    <w:rsid w:val="006175E2"/>
    <w:rsid w:val="006329CA"/>
    <w:rsid w:val="00635BC5"/>
    <w:rsid w:val="00651EED"/>
    <w:rsid w:val="0066615A"/>
    <w:rsid w:val="006669C8"/>
    <w:rsid w:val="00673148"/>
    <w:rsid w:val="0067323E"/>
    <w:rsid w:val="00673827"/>
    <w:rsid w:val="006912D3"/>
    <w:rsid w:val="006A42D4"/>
    <w:rsid w:val="006A4BCD"/>
    <w:rsid w:val="006B0823"/>
    <w:rsid w:val="006B73FB"/>
    <w:rsid w:val="006C1ABA"/>
    <w:rsid w:val="006C7E4F"/>
    <w:rsid w:val="006D2896"/>
    <w:rsid w:val="006E5BB8"/>
    <w:rsid w:val="006E622B"/>
    <w:rsid w:val="006F4AC9"/>
    <w:rsid w:val="0070071D"/>
    <w:rsid w:val="00701662"/>
    <w:rsid w:val="007161A9"/>
    <w:rsid w:val="00716CFD"/>
    <w:rsid w:val="007204B6"/>
    <w:rsid w:val="00720DCD"/>
    <w:rsid w:val="00733D8C"/>
    <w:rsid w:val="00734194"/>
    <w:rsid w:val="007341D1"/>
    <w:rsid w:val="00735A5A"/>
    <w:rsid w:val="0073602D"/>
    <w:rsid w:val="007379D5"/>
    <w:rsid w:val="0074550B"/>
    <w:rsid w:val="0075092F"/>
    <w:rsid w:val="0075097A"/>
    <w:rsid w:val="0076508D"/>
    <w:rsid w:val="00766B29"/>
    <w:rsid w:val="0077065F"/>
    <w:rsid w:val="0078101C"/>
    <w:rsid w:val="00785ECC"/>
    <w:rsid w:val="00786110"/>
    <w:rsid w:val="00792827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401CE"/>
    <w:rsid w:val="00840314"/>
    <w:rsid w:val="00840E37"/>
    <w:rsid w:val="00851892"/>
    <w:rsid w:val="00861B73"/>
    <w:rsid w:val="00876A1C"/>
    <w:rsid w:val="00880B9E"/>
    <w:rsid w:val="00887B4A"/>
    <w:rsid w:val="008A10AD"/>
    <w:rsid w:val="008A404F"/>
    <w:rsid w:val="008A6E0F"/>
    <w:rsid w:val="008A786E"/>
    <w:rsid w:val="008B47CC"/>
    <w:rsid w:val="008C6420"/>
    <w:rsid w:val="008D766C"/>
    <w:rsid w:val="008E0D03"/>
    <w:rsid w:val="008F6EF3"/>
    <w:rsid w:val="00904236"/>
    <w:rsid w:val="00904B7E"/>
    <w:rsid w:val="00911141"/>
    <w:rsid w:val="009235BE"/>
    <w:rsid w:val="009273F8"/>
    <w:rsid w:val="00941207"/>
    <w:rsid w:val="00946021"/>
    <w:rsid w:val="00951526"/>
    <w:rsid w:val="009525BE"/>
    <w:rsid w:val="00953D18"/>
    <w:rsid w:val="009714A8"/>
    <w:rsid w:val="00974E63"/>
    <w:rsid w:val="009807CB"/>
    <w:rsid w:val="00984404"/>
    <w:rsid w:val="009851DC"/>
    <w:rsid w:val="00990328"/>
    <w:rsid w:val="00992FAD"/>
    <w:rsid w:val="00995F66"/>
    <w:rsid w:val="009A2952"/>
    <w:rsid w:val="009A4EBD"/>
    <w:rsid w:val="009A5457"/>
    <w:rsid w:val="009C42C2"/>
    <w:rsid w:val="009D16E0"/>
    <w:rsid w:val="009E3088"/>
    <w:rsid w:val="00A125D3"/>
    <w:rsid w:val="00A218D2"/>
    <w:rsid w:val="00A36CE5"/>
    <w:rsid w:val="00A41D2A"/>
    <w:rsid w:val="00A460F6"/>
    <w:rsid w:val="00A628F4"/>
    <w:rsid w:val="00A6732B"/>
    <w:rsid w:val="00A67B58"/>
    <w:rsid w:val="00A74471"/>
    <w:rsid w:val="00A85411"/>
    <w:rsid w:val="00A86AC0"/>
    <w:rsid w:val="00A874BD"/>
    <w:rsid w:val="00A91A82"/>
    <w:rsid w:val="00AA4D2F"/>
    <w:rsid w:val="00AC0F5E"/>
    <w:rsid w:val="00AD1AB4"/>
    <w:rsid w:val="00AE506C"/>
    <w:rsid w:val="00AE5E11"/>
    <w:rsid w:val="00AE66B1"/>
    <w:rsid w:val="00AF4ABD"/>
    <w:rsid w:val="00B013B8"/>
    <w:rsid w:val="00B056FE"/>
    <w:rsid w:val="00B20EAE"/>
    <w:rsid w:val="00B21CE2"/>
    <w:rsid w:val="00B25071"/>
    <w:rsid w:val="00B27A53"/>
    <w:rsid w:val="00B34783"/>
    <w:rsid w:val="00B371A1"/>
    <w:rsid w:val="00B40FF1"/>
    <w:rsid w:val="00B452EF"/>
    <w:rsid w:val="00B470C7"/>
    <w:rsid w:val="00B55FAE"/>
    <w:rsid w:val="00B70742"/>
    <w:rsid w:val="00B77BB0"/>
    <w:rsid w:val="00B91D4C"/>
    <w:rsid w:val="00B95476"/>
    <w:rsid w:val="00BA16D8"/>
    <w:rsid w:val="00BA55FD"/>
    <w:rsid w:val="00BB3C21"/>
    <w:rsid w:val="00BB3F77"/>
    <w:rsid w:val="00BC3750"/>
    <w:rsid w:val="00BC431B"/>
    <w:rsid w:val="00BE548E"/>
    <w:rsid w:val="00BE6E4B"/>
    <w:rsid w:val="00BE799D"/>
    <w:rsid w:val="00C063DB"/>
    <w:rsid w:val="00C13F2B"/>
    <w:rsid w:val="00C24B62"/>
    <w:rsid w:val="00C26F8D"/>
    <w:rsid w:val="00C31619"/>
    <w:rsid w:val="00C42A7B"/>
    <w:rsid w:val="00C43D70"/>
    <w:rsid w:val="00C6085F"/>
    <w:rsid w:val="00C66713"/>
    <w:rsid w:val="00C73F5F"/>
    <w:rsid w:val="00C75834"/>
    <w:rsid w:val="00C846CD"/>
    <w:rsid w:val="00CA11CD"/>
    <w:rsid w:val="00CA4070"/>
    <w:rsid w:val="00CC1034"/>
    <w:rsid w:val="00CC5A99"/>
    <w:rsid w:val="00CD6795"/>
    <w:rsid w:val="00CE26EE"/>
    <w:rsid w:val="00CE3637"/>
    <w:rsid w:val="00CE462C"/>
    <w:rsid w:val="00CE52BD"/>
    <w:rsid w:val="00CE7711"/>
    <w:rsid w:val="00D01258"/>
    <w:rsid w:val="00D21666"/>
    <w:rsid w:val="00D25556"/>
    <w:rsid w:val="00D2608C"/>
    <w:rsid w:val="00D452AF"/>
    <w:rsid w:val="00D4611C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E6895"/>
    <w:rsid w:val="00DE7367"/>
    <w:rsid w:val="00DF7393"/>
    <w:rsid w:val="00E06452"/>
    <w:rsid w:val="00E220A2"/>
    <w:rsid w:val="00E2230D"/>
    <w:rsid w:val="00E2338C"/>
    <w:rsid w:val="00E250D7"/>
    <w:rsid w:val="00E4041F"/>
    <w:rsid w:val="00E5125D"/>
    <w:rsid w:val="00E531EE"/>
    <w:rsid w:val="00E5392F"/>
    <w:rsid w:val="00E7261E"/>
    <w:rsid w:val="00E829FA"/>
    <w:rsid w:val="00E91FE8"/>
    <w:rsid w:val="00E97E96"/>
    <w:rsid w:val="00E97F48"/>
    <w:rsid w:val="00EA45D2"/>
    <w:rsid w:val="00EB3521"/>
    <w:rsid w:val="00EC04DA"/>
    <w:rsid w:val="00ED406A"/>
    <w:rsid w:val="00ED66BB"/>
    <w:rsid w:val="00ED7B2B"/>
    <w:rsid w:val="00EE0E0C"/>
    <w:rsid w:val="00EE2193"/>
    <w:rsid w:val="00EE2CDC"/>
    <w:rsid w:val="00EE32D7"/>
    <w:rsid w:val="00EE4741"/>
    <w:rsid w:val="00EE5FE2"/>
    <w:rsid w:val="00EF088E"/>
    <w:rsid w:val="00EF22FE"/>
    <w:rsid w:val="00EF29D2"/>
    <w:rsid w:val="00EF47D1"/>
    <w:rsid w:val="00EF58CD"/>
    <w:rsid w:val="00F014C2"/>
    <w:rsid w:val="00F02C5E"/>
    <w:rsid w:val="00F07BD7"/>
    <w:rsid w:val="00F109B9"/>
    <w:rsid w:val="00F16F85"/>
    <w:rsid w:val="00F23E49"/>
    <w:rsid w:val="00F301B4"/>
    <w:rsid w:val="00F30599"/>
    <w:rsid w:val="00F33A6E"/>
    <w:rsid w:val="00F34D78"/>
    <w:rsid w:val="00F60DB2"/>
    <w:rsid w:val="00F63502"/>
    <w:rsid w:val="00F72340"/>
    <w:rsid w:val="00F74163"/>
    <w:rsid w:val="00F74E94"/>
    <w:rsid w:val="00F82037"/>
    <w:rsid w:val="00F95B00"/>
    <w:rsid w:val="00FA184B"/>
    <w:rsid w:val="00FA40E3"/>
    <w:rsid w:val="00FB5E28"/>
    <w:rsid w:val="00FC66E1"/>
    <w:rsid w:val="00FD15B4"/>
    <w:rsid w:val="00FD6290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5D0D-A462-49DB-93C0-597850B1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672</Words>
  <Characters>86196</Characters>
  <Application>Microsoft Office Word</Application>
  <DocSecurity>0</DocSecurity>
  <Lines>718</Lines>
  <Paragraphs>2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Axel Esaú Colindres Crispin</cp:lastModifiedBy>
  <cp:revision>4</cp:revision>
  <cp:lastPrinted>2025-07-31T17:44:00Z</cp:lastPrinted>
  <dcterms:created xsi:type="dcterms:W3CDTF">2025-07-31T17:44:00Z</dcterms:created>
  <dcterms:modified xsi:type="dcterms:W3CDTF">2025-07-31T17:47:00Z</dcterms:modified>
</cp:coreProperties>
</file>